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Pr>
                <w:rFonts w:ascii="Arial" w:hAnsi="Arial" w:cs="Arial"/>
                <w:b/>
              </w:rPr>
              <w:t>..</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18077907"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7456" behindDoc="0" locked="0" layoutInCell="1" allowOverlap="1" wp14:anchorId="766378C9" wp14:editId="2BAC9CC8">
                <wp:simplePos x="0" y="0"/>
                <wp:positionH relativeFrom="column">
                  <wp:posOffset>-20955</wp:posOffset>
                </wp:positionH>
                <wp:positionV relativeFrom="paragraph">
                  <wp:posOffset>2222500</wp:posOffset>
                </wp:positionV>
                <wp:extent cx="5772150" cy="1114425"/>
                <wp:effectExtent l="0" t="0" r="0" b="9525"/>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0FFB" w14:textId="29BB0B94" w:rsidR="002757DE" w:rsidRPr="00205ABC" w:rsidRDefault="002757DE" w:rsidP="00E55EA8">
                            <w:pPr>
                              <w:spacing w:after="240"/>
                              <w:jc w:val="center"/>
                            </w:pPr>
                            <w:r>
                              <w:rPr>
                                <w:b/>
                                <w:sz w:val="72"/>
                              </w:rPr>
                              <w:t>BESZÁMOL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C9" id="_x0000_t202" coordsize="21600,21600" o:spt="202" path="m,l,21600r21600,l21600,xe">
                <v:stroke joinstyle="miter"/>
                <v:path gradientshapeok="t" o:connecttype="rect"/>
              </v:shapetype>
              <v:shape id="Szövegdoboz 21" o:spid="_x0000_s1026" type="#_x0000_t202" style="position:absolute;left:0;text-align:left;margin-left:-1.65pt;margin-top:175pt;width:454.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" filled="f" stroked="f">
                <v:textbox>
                  <w:txbxContent>
                    <w:p w14:paraId="31820FFB" w14:textId="29BB0B94" w:rsidR="002757DE" w:rsidRPr="00205ABC" w:rsidRDefault="002757DE" w:rsidP="00E55EA8">
                      <w:pPr>
                        <w:spacing w:after="240"/>
                        <w:jc w:val="center"/>
                      </w:pPr>
                      <w:r>
                        <w:rPr>
                          <w:b/>
                          <w:sz w:val="72"/>
                        </w:rPr>
                        <w:t>BESZÁMOLÓ</w:t>
                      </w:r>
                    </w:p>
                  </w:txbxContent>
                </v:textbox>
              </v:shape>
            </w:pict>
          </mc:Fallback>
        </mc:AlternateContent>
      </w: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9C5B3EA">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7A9CFF43" w:rsidR="002757DE" w:rsidRDefault="002757DE" w:rsidP="00E55EA8">
                            <w:pPr>
                              <w:spacing w:after="240"/>
                              <w:ind w:left="-142"/>
                              <w:jc w:val="center"/>
                            </w:pPr>
                            <w:r w:rsidRPr="00513C4E">
                              <w:rPr>
                                <w:b/>
                                <w:sz w:val="72"/>
                              </w:rPr>
                              <w:t>SZAKDOLGOZAT</w:t>
                            </w:r>
                            <w:r>
                              <w:rPr>
                                <w:b/>
                                <w:sz w:val="7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B98B" id="Szövegdoboz 18" o:spid="_x0000_s1027"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" filled="f" stroked="f">
                <v:textbox>
                  <w:txbxContent>
                    <w:p w14:paraId="65ABE1C7" w14:textId="7A9CFF43" w:rsidR="002757DE" w:rsidRDefault="002757DE" w:rsidP="00E55EA8">
                      <w:pPr>
                        <w:spacing w:after="240"/>
                        <w:ind w:left="-142"/>
                        <w:jc w:val="center"/>
                      </w:pPr>
                      <w:r w:rsidRPr="00513C4E">
                        <w:rPr>
                          <w:b/>
                          <w:sz w:val="72"/>
                        </w:rPr>
                        <w:t>SZAKDOLGOZAT</w:t>
                      </w:r>
                      <w:r>
                        <w:rPr>
                          <w:b/>
                          <w:sz w:val="72"/>
                        </w:rPr>
                        <w:t xml:space="preserve"> I.</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56BAE4A3" w14:textId="06E32684" w:rsidR="00D528E5" w:rsidRDefault="00D8078C" w:rsidP="00D528E5">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1047777" w:history="1">
            <w:r w:rsidR="00D528E5" w:rsidRPr="00A35270">
              <w:rPr>
                <w:rStyle w:val="Hiperhivatkozs"/>
                <w:noProof/>
              </w:rPr>
              <w:t>1. Összefoglaló</w:t>
            </w:r>
            <w:r w:rsidR="00D528E5">
              <w:rPr>
                <w:noProof/>
                <w:webHidden/>
              </w:rPr>
              <w:tab/>
            </w:r>
            <w:r w:rsidR="00D528E5">
              <w:rPr>
                <w:noProof/>
                <w:webHidden/>
              </w:rPr>
              <w:fldChar w:fldCharType="begin"/>
            </w:r>
            <w:r w:rsidR="00D528E5">
              <w:rPr>
                <w:noProof/>
                <w:webHidden/>
              </w:rPr>
              <w:instrText xml:space="preserve"> PAGEREF _Toc41047777 \h </w:instrText>
            </w:r>
            <w:r w:rsidR="00D528E5">
              <w:rPr>
                <w:noProof/>
                <w:webHidden/>
              </w:rPr>
            </w:r>
            <w:r w:rsidR="00D528E5">
              <w:rPr>
                <w:noProof/>
                <w:webHidden/>
              </w:rPr>
              <w:fldChar w:fldCharType="separate"/>
            </w:r>
            <w:r w:rsidR="00D528E5">
              <w:rPr>
                <w:noProof/>
                <w:webHidden/>
              </w:rPr>
              <w:t>4</w:t>
            </w:r>
            <w:r w:rsidR="00D528E5">
              <w:rPr>
                <w:noProof/>
                <w:webHidden/>
              </w:rPr>
              <w:fldChar w:fldCharType="end"/>
            </w:r>
          </w:hyperlink>
        </w:p>
        <w:p w14:paraId="5AE2156F" w14:textId="7C0CC14F" w:rsidR="00D528E5" w:rsidRDefault="002757DE" w:rsidP="00D528E5">
          <w:pPr>
            <w:pStyle w:val="TJ1"/>
            <w:rPr>
              <w:rFonts w:asciiTheme="minorHAnsi" w:eastAsiaTheme="minorEastAsia" w:hAnsiTheme="minorHAnsi" w:cstheme="minorBidi"/>
              <w:noProof/>
              <w:sz w:val="22"/>
              <w:szCs w:val="22"/>
              <w:lang w:eastAsia="hu-HU"/>
            </w:rPr>
          </w:pPr>
          <w:hyperlink w:anchor="_Toc41047778" w:history="1">
            <w:r w:rsidR="00D528E5" w:rsidRPr="00A35270">
              <w:rPr>
                <w:rStyle w:val="Hiperhivatkozs"/>
                <w:noProof/>
              </w:rPr>
              <w:t>2. Bevezetés</w:t>
            </w:r>
            <w:r w:rsidR="00D528E5">
              <w:rPr>
                <w:noProof/>
                <w:webHidden/>
              </w:rPr>
              <w:tab/>
            </w:r>
            <w:r w:rsidR="00D528E5">
              <w:rPr>
                <w:noProof/>
                <w:webHidden/>
              </w:rPr>
              <w:fldChar w:fldCharType="begin"/>
            </w:r>
            <w:r w:rsidR="00D528E5">
              <w:rPr>
                <w:noProof/>
                <w:webHidden/>
              </w:rPr>
              <w:instrText xml:space="preserve"> PAGEREF _Toc41047778 \h </w:instrText>
            </w:r>
            <w:r w:rsidR="00D528E5">
              <w:rPr>
                <w:noProof/>
                <w:webHidden/>
              </w:rPr>
            </w:r>
            <w:r w:rsidR="00D528E5">
              <w:rPr>
                <w:noProof/>
                <w:webHidden/>
              </w:rPr>
              <w:fldChar w:fldCharType="separate"/>
            </w:r>
            <w:r w:rsidR="00D528E5">
              <w:rPr>
                <w:noProof/>
                <w:webHidden/>
              </w:rPr>
              <w:t>5</w:t>
            </w:r>
            <w:r w:rsidR="00D528E5">
              <w:rPr>
                <w:noProof/>
                <w:webHidden/>
              </w:rPr>
              <w:fldChar w:fldCharType="end"/>
            </w:r>
          </w:hyperlink>
        </w:p>
        <w:p w14:paraId="2E5D2375" w14:textId="450EBBB4"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79" w:history="1">
            <w:r w:rsidR="00D528E5" w:rsidRPr="00A35270">
              <w:rPr>
                <w:rStyle w:val="Hiperhivatkozs"/>
                <w:noProof/>
              </w:rPr>
              <w:t>2.1. Motiváció</w:t>
            </w:r>
            <w:r w:rsidR="00D528E5">
              <w:rPr>
                <w:noProof/>
                <w:webHidden/>
              </w:rPr>
              <w:tab/>
            </w:r>
            <w:r w:rsidR="00D528E5">
              <w:rPr>
                <w:noProof/>
                <w:webHidden/>
              </w:rPr>
              <w:fldChar w:fldCharType="begin"/>
            </w:r>
            <w:r w:rsidR="00D528E5">
              <w:rPr>
                <w:noProof/>
                <w:webHidden/>
              </w:rPr>
              <w:instrText xml:space="preserve"> PAGEREF _Toc41047779 \h </w:instrText>
            </w:r>
            <w:r w:rsidR="00D528E5">
              <w:rPr>
                <w:noProof/>
                <w:webHidden/>
              </w:rPr>
            </w:r>
            <w:r w:rsidR="00D528E5">
              <w:rPr>
                <w:noProof/>
                <w:webHidden/>
              </w:rPr>
              <w:fldChar w:fldCharType="separate"/>
            </w:r>
            <w:r w:rsidR="00D528E5">
              <w:rPr>
                <w:noProof/>
                <w:webHidden/>
              </w:rPr>
              <w:t>5</w:t>
            </w:r>
            <w:r w:rsidR="00D528E5">
              <w:rPr>
                <w:noProof/>
                <w:webHidden/>
              </w:rPr>
              <w:fldChar w:fldCharType="end"/>
            </w:r>
          </w:hyperlink>
        </w:p>
        <w:p w14:paraId="46261B11" w14:textId="04F75096" w:rsidR="00D528E5" w:rsidRDefault="002757DE" w:rsidP="00D528E5">
          <w:pPr>
            <w:pStyle w:val="TJ1"/>
            <w:rPr>
              <w:rFonts w:asciiTheme="minorHAnsi" w:eastAsiaTheme="minorEastAsia" w:hAnsiTheme="minorHAnsi" w:cstheme="minorBidi"/>
              <w:noProof/>
              <w:sz w:val="22"/>
              <w:szCs w:val="22"/>
              <w:lang w:eastAsia="hu-HU"/>
            </w:rPr>
          </w:pPr>
          <w:hyperlink w:anchor="_Toc41047780" w:history="1">
            <w:r w:rsidR="00D528E5" w:rsidRPr="00A35270">
              <w:rPr>
                <w:rStyle w:val="Hiperhivatkozs"/>
                <w:noProof/>
              </w:rPr>
              <w:t>3. Az irodalom alapján a lehetséges megközelítési módok és megoldások áttekintése és elemzése</w:t>
            </w:r>
            <w:r w:rsidR="00D528E5">
              <w:rPr>
                <w:noProof/>
                <w:webHidden/>
              </w:rPr>
              <w:tab/>
            </w:r>
            <w:r w:rsidR="00D528E5">
              <w:rPr>
                <w:noProof/>
                <w:webHidden/>
              </w:rPr>
              <w:fldChar w:fldCharType="begin"/>
            </w:r>
            <w:r w:rsidR="00D528E5">
              <w:rPr>
                <w:noProof/>
                <w:webHidden/>
              </w:rPr>
              <w:instrText xml:space="preserve"> PAGEREF _Toc41047780 \h </w:instrText>
            </w:r>
            <w:r w:rsidR="00D528E5">
              <w:rPr>
                <w:noProof/>
                <w:webHidden/>
              </w:rPr>
            </w:r>
            <w:r w:rsidR="00D528E5">
              <w:rPr>
                <w:noProof/>
                <w:webHidden/>
              </w:rPr>
              <w:fldChar w:fldCharType="separate"/>
            </w:r>
            <w:r w:rsidR="00D528E5">
              <w:rPr>
                <w:noProof/>
                <w:webHidden/>
              </w:rPr>
              <w:t>7</w:t>
            </w:r>
            <w:r w:rsidR="00D528E5">
              <w:rPr>
                <w:noProof/>
                <w:webHidden/>
              </w:rPr>
              <w:fldChar w:fldCharType="end"/>
            </w:r>
          </w:hyperlink>
        </w:p>
        <w:p w14:paraId="3EE933AB" w14:textId="14F4C73E"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1" w:history="1">
            <w:r w:rsidR="00D528E5" w:rsidRPr="00A35270">
              <w:rPr>
                <w:rStyle w:val="Hiperhivatkozs"/>
                <w:noProof/>
              </w:rPr>
              <w:t>3.1. Hasonló munkák áttekintése</w:t>
            </w:r>
            <w:r w:rsidR="00D528E5">
              <w:rPr>
                <w:noProof/>
                <w:webHidden/>
              </w:rPr>
              <w:tab/>
            </w:r>
            <w:r w:rsidR="00D528E5">
              <w:rPr>
                <w:noProof/>
                <w:webHidden/>
              </w:rPr>
              <w:fldChar w:fldCharType="begin"/>
            </w:r>
            <w:r w:rsidR="00D528E5">
              <w:rPr>
                <w:noProof/>
                <w:webHidden/>
              </w:rPr>
              <w:instrText xml:space="preserve"> PAGEREF _Toc41047781 \h </w:instrText>
            </w:r>
            <w:r w:rsidR="00D528E5">
              <w:rPr>
                <w:noProof/>
                <w:webHidden/>
              </w:rPr>
            </w:r>
            <w:r w:rsidR="00D528E5">
              <w:rPr>
                <w:noProof/>
                <w:webHidden/>
              </w:rPr>
              <w:fldChar w:fldCharType="separate"/>
            </w:r>
            <w:r w:rsidR="00D528E5">
              <w:rPr>
                <w:noProof/>
                <w:webHidden/>
              </w:rPr>
              <w:t>7</w:t>
            </w:r>
            <w:r w:rsidR="00D528E5">
              <w:rPr>
                <w:noProof/>
                <w:webHidden/>
              </w:rPr>
              <w:fldChar w:fldCharType="end"/>
            </w:r>
          </w:hyperlink>
        </w:p>
        <w:p w14:paraId="136FEE75" w14:textId="2CE79631"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2" w:history="1">
            <w:r w:rsidR="00D528E5" w:rsidRPr="00A35270">
              <w:rPr>
                <w:rStyle w:val="Hiperhivatkozs"/>
                <w:noProof/>
              </w:rPr>
              <w:t>3.2. Genetikus algoritmus</w:t>
            </w:r>
            <w:r w:rsidR="00D528E5">
              <w:rPr>
                <w:noProof/>
                <w:webHidden/>
              </w:rPr>
              <w:tab/>
            </w:r>
            <w:r w:rsidR="00D528E5">
              <w:rPr>
                <w:noProof/>
                <w:webHidden/>
              </w:rPr>
              <w:fldChar w:fldCharType="begin"/>
            </w:r>
            <w:r w:rsidR="00D528E5">
              <w:rPr>
                <w:noProof/>
                <w:webHidden/>
              </w:rPr>
              <w:instrText xml:space="preserve"> PAGEREF _Toc41047782 \h </w:instrText>
            </w:r>
            <w:r w:rsidR="00D528E5">
              <w:rPr>
                <w:noProof/>
                <w:webHidden/>
              </w:rPr>
            </w:r>
            <w:r w:rsidR="00D528E5">
              <w:rPr>
                <w:noProof/>
                <w:webHidden/>
              </w:rPr>
              <w:fldChar w:fldCharType="separate"/>
            </w:r>
            <w:r w:rsidR="00D528E5">
              <w:rPr>
                <w:noProof/>
                <w:webHidden/>
              </w:rPr>
              <w:t>10</w:t>
            </w:r>
            <w:r w:rsidR="00D528E5">
              <w:rPr>
                <w:noProof/>
                <w:webHidden/>
              </w:rPr>
              <w:fldChar w:fldCharType="end"/>
            </w:r>
          </w:hyperlink>
        </w:p>
        <w:p w14:paraId="481BAEFB" w14:textId="6E9640AC" w:rsidR="00D528E5" w:rsidRDefault="002757DE" w:rsidP="00D528E5">
          <w:pPr>
            <w:pStyle w:val="TJ1"/>
            <w:rPr>
              <w:rFonts w:asciiTheme="minorHAnsi" w:eastAsiaTheme="minorEastAsia" w:hAnsiTheme="minorHAnsi" w:cstheme="minorBidi"/>
              <w:noProof/>
              <w:sz w:val="22"/>
              <w:szCs w:val="22"/>
              <w:lang w:eastAsia="hu-HU"/>
            </w:rPr>
          </w:pPr>
          <w:hyperlink w:anchor="_Toc41047783" w:history="1">
            <w:r w:rsidR="00D528E5" w:rsidRPr="00A35270">
              <w:rPr>
                <w:rStyle w:val="Hiperhivatkozs"/>
                <w:noProof/>
              </w:rPr>
              <w:t>4. Probléma definíció</w:t>
            </w:r>
            <w:r w:rsidR="00D528E5">
              <w:rPr>
                <w:noProof/>
                <w:webHidden/>
              </w:rPr>
              <w:tab/>
            </w:r>
            <w:r w:rsidR="00D528E5">
              <w:rPr>
                <w:noProof/>
                <w:webHidden/>
              </w:rPr>
              <w:fldChar w:fldCharType="begin"/>
            </w:r>
            <w:r w:rsidR="00D528E5">
              <w:rPr>
                <w:noProof/>
                <w:webHidden/>
              </w:rPr>
              <w:instrText xml:space="preserve"> PAGEREF _Toc41047783 \h </w:instrText>
            </w:r>
            <w:r w:rsidR="00D528E5">
              <w:rPr>
                <w:noProof/>
                <w:webHidden/>
              </w:rPr>
            </w:r>
            <w:r w:rsidR="00D528E5">
              <w:rPr>
                <w:noProof/>
                <w:webHidden/>
              </w:rPr>
              <w:fldChar w:fldCharType="separate"/>
            </w:r>
            <w:r w:rsidR="00D528E5">
              <w:rPr>
                <w:noProof/>
                <w:webHidden/>
              </w:rPr>
              <w:t>13</w:t>
            </w:r>
            <w:r w:rsidR="00D528E5">
              <w:rPr>
                <w:noProof/>
                <w:webHidden/>
              </w:rPr>
              <w:fldChar w:fldCharType="end"/>
            </w:r>
          </w:hyperlink>
        </w:p>
        <w:p w14:paraId="6914C107" w14:textId="37240E5B" w:rsidR="00D528E5" w:rsidRDefault="002757DE" w:rsidP="00D528E5">
          <w:pPr>
            <w:pStyle w:val="TJ1"/>
            <w:rPr>
              <w:rFonts w:asciiTheme="minorHAnsi" w:eastAsiaTheme="minorEastAsia" w:hAnsiTheme="minorHAnsi" w:cstheme="minorBidi"/>
              <w:noProof/>
              <w:sz w:val="22"/>
              <w:szCs w:val="22"/>
              <w:lang w:eastAsia="hu-HU"/>
            </w:rPr>
          </w:pPr>
          <w:hyperlink w:anchor="_Toc41047784" w:history="1">
            <w:r w:rsidR="00D528E5" w:rsidRPr="00A35270">
              <w:rPr>
                <w:rStyle w:val="Hiperhivatkozs"/>
                <w:noProof/>
              </w:rPr>
              <w:t>5. A megoldási módszer kiválasztása, a választás indoklása</w:t>
            </w:r>
            <w:r w:rsidR="00D528E5">
              <w:rPr>
                <w:noProof/>
                <w:webHidden/>
              </w:rPr>
              <w:tab/>
            </w:r>
            <w:r w:rsidR="00D528E5">
              <w:rPr>
                <w:noProof/>
                <w:webHidden/>
              </w:rPr>
              <w:fldChar w:fldCharType="begin"/>
            </w:r>
            <w:r w:rsidR="00D528E5">
              <w:rPr>
                <w:noProof/>
                <w:webHidden/>
              </w:rPr>
              <w:instrText xml:space="preserve"> PAGEREF _Toc41047784 \h </w:instrText>
            </w:r>
            <w:r w:rsidR="00D528E5">
              <w:rPr>
                <w:noProof/>
                <w:webHidden/>
              </w:rPr>
            </w:r>
            <w:r w:rsidR="00D528E5">
              <w:rPr>
                <w:noProof/>
                <w:webHidden/>
              </w:rPr>
              <w:fldChar w:fldCharType="separate"/>
            </w:r>
            <w:r w:rsidR="00D528E5">
              <w:rPr>
                <w:noProof/>
                <w:webHidden/>
              </w:rPr>
              <w:t>17</w:t>
            </w:r>
            <w:r w:rsidR="00D528E5">
              <w:rPr>
                <w:noProof/>
                <w:webHidden/>
              </w:rPr>
              <w:fldChar w:fldCharType="end"/>
            </w:r>
          </w:hyperlink>
        </w:p>
        <w:p w14:paraId="5C3E0E52" w14:textId="790F5FFB"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5" w:history="1">
            <w:r w:rsidR="00D528E5" w:rsidRPr="00A35270">
              <w:rPr>
                <w:rStyle w:val="Hiperhivatkozs"/>
                <w:noProof/>
              </w:rPr>
              <w:t>5.1. Fitnesz</w:t>
            </w:r>
            <w:r w:rsidR="00D528E5">
              <w:rPr>
                <w:noProof/>
                <w:webHidden/>
              </w:rPr>
              <w:tab/>
            </w:r>
            <w:r w:rsidR="00D528E5">
              <w:rPr>
                <w:noProof/>
                <w:webHidden/>
              </w:rPr>
              <w:fldChar w:fldCharType="begin"/>
            </w:r>
            <w:r w:rsidR="00D528E5">
              <w:rPr>
                <w:noProof/>
                <w:webHidden/>
              </w:rPr>
              <w:instrText xml:space="preserve"> PAGEREF _Toc41047785 \h </w:instrText>
            </w:r>
            <w:r w:rsidR="00D528E5">
              <w:rPr>
                <w:noProof/>
                <w:webHidden/>
              </w:rPr>
            </w:r>
            <w:r w:rsidR="00D528E5">
              <w:rPr>
                <w:noProof/>
                <w:webHidden/>
              </w:rPr>
              <w:fldChar w:fldCharType="separate"/>
            </w:r>
            <w:r w:rsidR="00D528E5">
              <w:rPr>
                <w:noProof/>
                <w:webHidden/>
              </w:rPr>
              <w:t>19</w:t>
            </w:r>
            <w:r w:rsidR="00D528E5">
              <w:rPr>
                <w:noProof/>
                <w:webHidden/>
              </w:rPr>
              <w:fldChar w:fldCharType="end"/>
            </w:r>
          </w:hyperlink>
        </w:p>
        <w:p w14:paraId="53B84564" w14:textId="13E1DDA3" w:rsidR="00D528E5" w:rsidRDefault="002757DE" w:rsidP="00D528E5">
          <w:pPr>
            <w:pStyle w:val="TJ1"/>
            <w:rPr>
              <w:rFonts w:asciiTheme="minorHAnsi" w:eastAsiaTheme="minorEastAsia" w:hAnsiTheme="minorHAnsi" w:cstheme="minorBidi"/>
              <w:noProof/>
              <w:sz w:val="22"/>
              <w:szCs w:val="22"/>
              <w:lang w:eastAsia="hu-HU"/>
            </w:rPr>
          </w:pPr>
          <w:hyperlink w:anchor="_Toc41047786" w:history="1">
            <w:r w:rsidR="00D528E5" w:rsidRPr="00A35270">
              <w:rPr>
                <w:rStyle w:val="Hiperhivatkozs"/>
                <w:noProof/>
              </w:rPr>
              <w:t>6. Technológiai ismertetés</w:t>
            </w:r>
            <w:r w:rsidR="00D528E5">
              <w:rPr>
                <w:noProof/>
                <w:webHidden/>
              </w:rPr>
              <w:tab/>
            </w:r>
            <w:r w:rsidR="00D528E5">
              <w:rPr>
                <w:noProof/>
                <w:webHidden/>
              </w:rPr>
              <w:fldChar w:fldCharType="begin"/>
            </w:r>
            <w:r w:rsidR="00D528E5">
              <w:rPr>
                <w:noProof/>
                <w:webHidden/>
              </w:rPr>
              <w:instrText xml:space="preserve"> PAGEREF _Toc41047786 \h </w:instrText>
            </w:r>
            <w:r w:rsidR="00D528E5">
              <w:rPr>
                <w:noProof/>
                <w:webHidden/>
              </w:rPr>
            </w:r>
            <w:r w:rsidR="00D528E5">
              <w:rPr>
                <w:noProof/>
                <w:webHidden/>
              </w:rPr>
              <w:fldChar w:fldCharType="separate"/>
            </w:r>
            <w:r w:rsidR="00D528E5">
              <w:rPr>
                <w:noProof/>
                <w:webHidden/>
              </w:rPr>
              <w:t>21</w:t>
            </w:r>
            <w:r w:rsidR="00D528E5">
              <w:rPr>
                <w:noProof/>
                <w:webHidden/>
              </w:rPr>
              <w:fldChar w:fldCharType="end"/>
            </w:r>
          </w:hyperlink>
        </w:p>
        <w:p w14:paraId="5F4AF2DB" w14:textId="027B9F2A"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7" w:history="1">
            <w:r w:rsidR="00D528E5" w:rsidRPr="00A35270">
              <w:rPr>
                <w:rStyle w:val="Hiperhivatkozs"/>
                <w:noProof/>
              </w:rPr>
              <w:t>6.1. Android</w:t>
            </w:r>
            <w:r w:rsidR="00D528E5">
              <w:rPr>
                <w:noProof/>
                <w:webHidden/>
              </w:rPr>
              <w:tab/>
            </w:r>
            <w:r w:rsidR="00D528E5">
              <w:rPr>
                <w:noProof/>
                <w:webHidden/>
              </w:rPr>
              <w:fldChar w:fldCharType="begin"/>
            </w:r>
            <w:r w:rsidR="00D528E5">
              <w:rPr>
                <w:noProof/>
                <w:webHidden/>
              </w:rPr>
              <w:instrText xml:space="preserve"> PAGEREF _Toc41047787 \h </w:instrText>
            </w:r>
            <w:r w:rsidR="00D528E5">
              <w:rPr>
                <w:noProof/>
                <w:webHidden/>
              </w:rPr>
            </w:r>
            <w:r w:rsidR="00D528E5">
              <w:rPr>
                <w:noProof/>
                <w:webHidden/>
              </w:rPr>
              <w:fldChar w:fldCharType="separate"/>
            </w:r>
            <w:r w:rsidR="00D528E5">
              <w:rPr>
                <w:noProof/>
                <w:webHidden/>
              </w:rPr>
              <w:t>21</w:t>
            </w:r>
            <w:r w:rsidR="00D528E5">
              <w:rPr>
                <w:noProof/>
                <w:webHidden/>
              </w:rPr>
              <w:fldChar w:fldCharType="end"/>
            </w:r>
          </w:hyperlink>
        </w:p>
        <w:p w14:paraId="59539A1E" w14:textId="3E90E954"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8" w:history="1">
            <w:r w:rsidR="00D528E5" w:rsidRPr="00A35270">
              <w:rPr>
                <w:rStyle w:val="Hiperhivatkozs"/>
                <w:noProof/>
              </w:rPr>
              <w:t>6.2. Mi is az a webapplikáció?</w:t>
            </w:r>
            <w:r w:rsidR="00D528E5">
              <w:rPr>
                <w:noProof/>
                <w:webHidden/>
              </w:rPr>
              <w:tab/>
            </w:r>
            <w:r w:rsidR="00D528E5">
              <w:rPr>
                <w:noProof/>
                <w:webHidden/>
              </w:rPr>
              <w:fldChar w:fldCharType="begin"/>
            </w:r>
            <w:r w:rsidR="00D528E5">
              <w:rPr>
                <w:noProof/>
                <w:webHidden/>
              </w:rPr>
              <w:instrText xml:space="preserve"> PAGEREF _Toc41047788 \h </w:instrText>
            </w:r>
            <w:r w:rsidR="00D528E5">
              <w:rPr>
                <w:noProof/>
                <w:webHidden/>
              </w:rPr>
            </w:r>
            <w:r w:rsidR="00D528E5">
              <w:rPr>
                <w:noProof/>
                <w:webHidden/>
              </w:rPr>
              <w:fldChar w:fldCharType="separate"/>
            </w:r>
            <w:r w:rsidR="00D528E5">
              <w:rPr>
                <w:noProof/>
                <w:webHidden/>
              </w:rPr>
              <w:t>22</w:t>
            </w:r>
            <w:r w:rsidR="00D528E5">
              <w:rPr>
                <w:noProof/>
                <w:webHidden/>
              </w:rPr>
              <w:fldChar w:fldCharType="end"/>
            </w:r>
          </w:hyperlink>
        </w:p>
        <w:p w14:paraId="774C5393" w14:textId="69C07FA1"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9" w:history="1">
            <w:r w:rsidR="00D528E5" w:rsidRPr="00A35270">
              <w:rPr>
                <w:rStyle w:val="Hiperhivatkozs"/>
                <w:noProof/>
              </w:rPr>
              <w:t>6.3. Web Architektúra</w:t>
            </w:r>
            <w:r w:rsidR="00D528E5">
              <w:rPr>
                <w:noProof/>
                <w:webHidden/>
              </w:rPr>
              <w:tab/>
            </w:r>
            <w:r w:rsidR="00D528E5">
              <w:rPr>
                <w:noProof/>
                <w:webHidden/>
              </w:rPr>
              <w:fldChar w:fldCharType="begin"/>
            </w:r>
            <w:r w:rsidR="00D528E5">
              <w:rPr>
                <w:noProof/>
                <w:webHidden/>
              </w:rPr>
              <w:instrText xml:space="preserve"> PAGEREF _Toc41047789 \h </w:instrText>
            </w:r>
            <w:r w:rsidR="00D528E5">
              <w:rPr>
                <w:noProof/>
                <w:webHidden/>
              </w:rPr>
            </w:r>
            <w:r w:rsidR="00D528E5">
              <w:rPr>
                <w:noProof/>
                <w:webHidden/>
              </w:rPr>
              <w:fldChar w:fldCharType="separate"/>
            </w:r>
            <w:r w:rsidR="00D528E5">
              <w:rPr>
                <w:noProof/>
                <w:webHidden/>
              </w:rPr>
              <w:t>22</w:t>
            </w:r>
            <w:r w:rsidR="00D528E5">
              <w:rPr>
                <w:noProof/>
                <w:webHidden/>
              </w:rPr>
              <w:fldChar w:fldCharType="end"/>
            </w:r>
          </w:hyperlink>
        </w:p>
        <w:p w14:paraId="462F3712" w14:textId="73782AAA"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0" w:history="1">
            <w:r w:rsidR="00D528E5" w:rsidRPr="00A35270">
              <w:rPr>
                <w:rStyle w:val="Hiperhivatkozs"/>
                <w:noProof/>
              </w:rPr>
              <w:t>6.3.1. Kliens-szerver</w:t>
            </w:r>
            <w:r w:rsidR="00D528E5">
              <w:rPr>
                <w:noProof/>
                <w:webHidden/>
              </w:rPr>
              <w:tab/>
            </w:r>
            <w:r w:rsidR="00D528E5">
              <w:rPr>
                <w:noProof/>
                <w:webHidden/>
              </w:rPr>
              <w:fldChar w:fldCharType="begin"/>
            </w:r>
            <w:r w:rsidR="00D528E5">
              <w:rPr>
                <w:noProof/>
                <w:webHidden/>
              </w:rPr>
              <w:instrText xml:space="preserve"> PAGEREF _Toc41047790 \h </w:instrText>
            </w:r>
            <w:r w:rsidR="00D528E5">
              <w:rPr>
                <w:noProof/>
                <w:webHidden/>
              </w:rPr>
            </w:r>
            <w:r w:rsidR="00D528E5">
              <w:rPr>
                <w:noProof/>
                <w:webHidden/>
              </w:rPr>
              <w:fldChar w:fldCharType="separate"/>
            </w:r>
            <w:r w:rsidR="00D528E5">
              <w:rPr>
                <w:noProof/>
                <w:webHidden/>
              </w:rPr>
              <w:t>23</w:t>
            </w:r>
            <w:r w:rsidR="00D528E5">
              <w:rPr>
                <w:noProof/>
                <w:webHidden/>
              </w:rPr>
              <w:fldChar w:fldCharType="end"/>
            </w:r>
          </w:hyperlink>
        </w:p>
        <w:p w14:paraId="1C60935E" w14:textId="39EFCF2D"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1" w:history="1">
            <w:r w:rsidR="00D528E5" w:rsidRPr="00A35270">
              <w:rPr>
                <w:rStyle w:val="Hiperhivatkozs"/>
                <w:noProof/>
              </w:rPr>
              <w:t>6.3.2. Egységes interfész</w:t>
            </w:r>
            <w:r w:rsidR="00D528E5">
              <w:rPr>
                <w:noProof/>
                <w:webHidden/>
              </w:rPr>
              <w:tab/>
            </w:r>
            <w:r w:rsidR="00D528E5">
              <w:rPr>
                <w:noProof/>
                <w:webHidden/>
              </w:rPr>
              <w:fldChar w:fldCharType="begin"/>
            </w:r>
            <w:r w:rsidR="00D528E5">
              <w:rPr>
                <w:noProof/>
                <w:webHidden/>
              </w:rPr>
              <w:instrText xml:space="preserve"> PAGEREF _Toc41047791 \h </w:instrText>
            </w:r>
            <w:r w:rsidR="00D528E5">
              <w:rPr>
                <w:noProof/>
                <w:webHidden/>
              </w:rPr>
            </w:r>
            <w:r w:rsidR="00D528E5">
              <w:rPr>
                <w:noProof/>
                <w:webHidden/>
              </w:rPr>
              <w:fldChar w:fldCharType="separate"/>
            </w:r>
            <w:r w:rsidR="00D528E5">
              <w:rPr>
                <w:noProof/>
                <w:webHidden/>
              </w:rPr>
              <w:t>23</w:t>
            </w:r>
            <w:r w:rsidR="00D528E5">
              <w:rPr>
                <w:noProof/>
                <w:webHidden/>
              </w:rPr>
              <w:fldChar w:fldCharType="end"/>
            </w:r>
          </w:hyperlink>
        </w:p>
        <w:p w14:paraId="40025138" w14:textId="5EF7776D"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2" w:history="1">
            <w:r w:rsidR="00D528E5" w:rsidRPr="00A35270">
              <w:rPr>
                <w:rStyle w:val="Hiperhivatkozs"/>
                <w:noProof/>
              </w:rPr>
              <w:t>6.3.3. Rétegelt rendszer</w:t>
            </w:r>
            <w:r w:rsidR="00D528E5">
              <w:rPr>
                <w:noProof/>
                <w:webHidden/>
              </w:rPr>
              <w:tab/>
            </w:r>
            <w:r w:rsidR="00D528E5">
              <w:rPr>
                <w:noProof/>
                <w:webHidden/>
              </w:rPr>
              <w:fldChar w:fldCharType="begin"/>
            </w:r>
            <w:r w:rsidR="00D528E5">
              <w:rPr>
                <w:noProof/>
                <w:webHidden/>
              </w:rPr>
              <w:instrText xml:space="preserve"> PAGEREF _Toc41047792 \h </w:instrText>
            </w:r>
            <w:r w:rsidR="00D528E5">
              <w:rPr>
                <w:noProof/>
                <w:webHidden/>
              </w:rPr>
            </w:r>
            <w:r w:rsidR="00D528E5">
              <w:rPr>
                <w:noProof/>
                <w:webHidden/>
              </w:rPr>
              <w:fldChar w:fldCharType="separate"/>
            </w:r>
            <w:r w:rsidR="00D528E5">
              <w:rPr>
                <w:noProof/>
                <w:webHidden/>
              </w:rPr>
              <w:t>24</w:t>
            </w:r>
            <w:r w:rsidR="00D528E5">
              <w:rPr>
                <w:noProof/>
                <w:webHidden/>
              </w:rPr>
              <w:fldChar w:fldCharType="end"/>
            </w:r>
          </w:hyperlink>
        </w:p>
        <w:p w14:paraId="33F2A38B" w14:textId="1409798D"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3" w:history="1">
            <w:r w:rsidR="00D528E5" w:rsidRPr="00A35270">
              <w:rPr>
                <w:rStyle w:val="Hiperhivatkozs"/>
                <w:noProof/>
              </w:rPr>
              <w:t>6.3.4. Gyorsítótár</w:t>
            </w:r>
            <w:r w:rsidR="00D528E5">
              <w:rPr>
                <w:noProof/>
                <w:webHidden/>
              </w:rPr>
              <w:tab/>
            </w:r>
            <w:r w:rsidR="00D528E5">
              <w:rPr>
                <w:noProof/>
                <w:webHidden/>
              </w:rPr>
              <w:fldChar w:fldCharType="begin"/>
            </w:r>
            <w:r w:rsidR="00D528E5">
              <w:rPr>
                <w:noProof/>
                <w:webHidden/>
              </w:rPr>
              <w:instrText xml:space="preserve"> PAGEREF _Toc41047793 \h </w:instrText>
            </w:r>
            <w:r w:rsidR="00D528E5">
              <w:rPr>
                <w:noProof/>
                <w:webHidden/>
              </w:rPr>
            </w:r>
            <w:r w:rsidR="00D528E5">
              <w:rPr>
                <w:noProof/>
                <w:webHidden/>
              </w:rPr>
              <w:fldChar w:fldCharType="separate"/>
            </w:r>
            <w:r w:rsidR="00D528E5">
              <w:rPr>
                <w:noProof/>
                <w:webHidden/>
              </w:rPr>
              <w:t>24</w:t>
            </w:r>
            <w:r w:rsidR="00D528E5">
              <w:rPr>
                <w:noProof/>
                <w:webHidden/>
              </w:rPr>
              <w:fldChar w:fldCharType="end"/>
            </w:r>
          </w:hyperlink>
        </w:p>
        <w:p w14:paraId="7E78C8EF" w14:textId="70ADB28C"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4" w:history="1">
            <w:r w:rsidR="00D528E5" w:rsidRPr="00A35270">
              <w:rPr>
                <w:rStyle w:val="Hiperhivatkozs"/>
                <w:noProof/>
              </w:rPr>
              <w:t>6.3.5. Állapotmentes</w:t>
            </w:r>
            <w:r w:rsidR="00D528E5">
              <w:rPr>
                <w:noProof/>
                <w:webHidden/>
              </w:rPr>
              <w:tab/>
            </w:r>
            <w:r w:rsidR="00D528E5">
              <w:rPr>
                <w:noProof/>
                <w:webHidden/>
              </w:rPr>
              <w:fldChar w:fldCharType="begin"/>
            </w:r>
            <w:r w:rsidR="00D528E5">
              <w:rPr>
                <w:noProof/>
                <w:webHidden/>
              </w:rPr>
              <w:instrText xml:space="preserve"> PAGEREF _Toc41047794 \h </w:instrText>
            </w:r>
            <w:r w:rsidR="00D528E5">
              <w:rPr>
                <w:noProof/>
                <w:webHidden/>
              </w:rPr>
            </w:r>
            <w:r w:rsidR="00D528E5">
              <w:rPr>
                <w:noProof/>
                <w:webHidden/>
              </w:rPr>
              <w:fldChar w:fldCharType="separate"/>
            </w:r>
            <w:r w:rsidR="00D528E5">
              <w:rPr>
                <w:noProof/>
                <w:webHidden/>
              </w:rPr>
              <w:t>24</w:t>
            </w:r>
            <w:r w:rsidR="00D528E5">
              <w:rPr>
                <w:noProof/>
                <w:webHidden/>
              </w:rPr>
              <w:fldChar w:fldCharType="end"/>
            </w:r>
          </w:hyperlink>
        </w:p>
        <w:p w14:paraId="7AC176ED" w14:textId="04AD2882"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5" w:history="1">
            <w:r w:rsidR="00D528E5" w:rsidRPr="00A35270">
              <w:rPr>
                <w:rStyle w:val="Hiperhivatkozs"/>
                <w:noProof/>
              </w:rPr>
              <w:t>6.3.6. Code-on-demand</w:t>
            </w:r>
            <w:r w:rsidR="00D528E5">
              <w:rPr>
                <w:noProof/>
                <w:webHidden/>
              </w:rPr>
              <w:tab/>
            </w:r>
            <w:r w:rsidR="00D528E5">
              <w:rPr>
                <w:noProof/>
                <w:webHidden/>
              </w:rPr>
              <w:fldChar w:fldCharType="begin"/>
            </w:r>
            <w:r w:rsidR="00D528E5">
              <w:rPr>
                <w:noProof/>
                <w:webHidden/>
              </w:rPr>
              <w:instrText xml:space="preserve"> PAGEREF _Toc41047795 \h </w:instrText>
            </w:r>
            <w:r w:rsidR="00D528E5">
              <w:rPr>
                <w:noProof/>
                <w:webHidden/>
              </w:rPr>
            </w:r>
            <w:r w:rsidR="00D528E5">
              <w:rPr>
                <w:noProof/>
                <w:webHidden/>
              </w:rPr>
              <w:fldChar w:fldCharType="separate"/>
            </w:r>
            <w:r w:rsidR="00D528E5">
              <w:rPr>
                <w:noProof/>
                <w:webHidden/>
              </w:rPr>
              <w:t>24</w:t>
            </w:r>
            <w:r w:rsidR="00D528E5">
              <w:rPr>
                <w:noProof/>
                <w:webHidden/>
              </w:rPr>
              <w:fldChar w:fldCharType="end"/>
            </w:r>
          </w:hyperlink>
        </w:p>
        <w:p w14:paraId="6AFC56E9" w14:textId="4B9F785D"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6" w:history="1">
            <w:r w:rsidR="00D528E5" w:rsidRPr="00A35270">
              <w:rPr>
                <w:rStyle w:val="Hiperhivatkozs"/>
                <w:noProof/>
              </w:rPr>
              <w:t>6.4. Webalkalmazás – Gyakorlati Megvalósítás</w:t>
            </w:r>
            <w:r w:rsidR="00D528E5">
              <w:rPr>
                <w:noProof/>
                <w:webHidden/>
              </w:rPr>
              <w:tab/>
            </w:r>
            <w:r w:rsidR="00D528E5">
              <w:rPr>
                <w:noProof/>
                <w:webHidden/>
              </w:rPr>
              <w:fldChar w:fldCharType="begin"/>
            </w:r>
            <w:r w:rsidR="00D528E5">
              <w:rPr>
                <w:noProof/>
                <w:webHidden/>
              </w:rPr>
              <w:instrText xml:space="preserve"> PAGEREF _Toc41047796 \h </w:instrText>
            </w:r>
            <w:r w:rsidR="00D528E5">
              <w:rPr>
                <w:noProof/>
                <w:webHidden/>
              </w:rPr>
            </w:r>
            <w:r w:rsidR="00D528E5">
              <w:rPr>
                <w:noProof/>
                <w:webHidden/>
              </w:rPr>
              <w:fldChar w:fldCharType="separate"/>
            </w:r>
            <w:r w:rsidR="00D528E5">
              <w:rPr>
                <w:noProof/>
                <w:webHidden/>
              </w:rPr>
              <w:t>24</w:t>
            </w:r>
            <w:r w:rsidR="00D528E5">
              <w:rPr>
                <w:noProof/>
                <w:webHidden/>
              </w:rPr>
              <w:fldChar w:fldCharType="end"/>
            </w:r>
          </w:hyperlink>
        </w:p>
        <w:p w14:paraId="6D9F0960" w14:textId="4C2942A8"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7" w:history="1">
            <w:r w:rsidR="00D528E5" w:rsidRPr="00A35270">
              <w:rPr>
                <w:rStyle w:val="Hiperhivatkozs"/>
                <w:noProof/>
              </w:rPr>
              <w:t>6.5. Ruby on Rails</w:t>
            </w:r>
            <w:r w:rsidR="00D528E5">
              <w:rPr>
                <w:noProof/>
                <w:webHidden/>
              </w:rPr>
              <w:tab/>
            </w:r>
            <w:r w:rsidR="00D528E5">
              <w:rPr>
                <w:noProof/>
                <w:webHidden/>
              </w:rPr>
              <w:fldChar w:fldCharType="begin"/>
            </w:r>
            <w:r w:rsidR="00D528E5">
              <w:rPr>
                <w:noProof/>
                <w:webHidden/>
              </w:rPr>
              <w:instrText xml:space="preserve"> PAGEREF _Toc41047797 \h </w:instrText>
            </w:r>
            <w:r w:rsidR="00D528E5">
              <w:rPr>
                <w:noProof/>
                <w:webHidden/>
              </w:rPr>
            </w:r>
            <w:r w:rsidR="00D528E5">
              <w:rPr>
                <w:noProof/>
                <w:webHidden/>
              </w:rPr>
              <w:fldChar w:fldCharType="separate"/>
            </w:r>
            <w:r w:rsidR="00D528E5">
              <w:rPr>
                <w:noProof/>
                <w:webHidden/>
              </w:rPr>
              <w:t>25</w:t>
            </w:r>
            <w:r w:rsidR="00D528E5">
              <w:rPr>
                <w:noProof/>
                <w:webHidden/>
              </w:rPr>
              <w:fldChar w:fldCharType="end"/>
            </w:r>
          </w:hyperlink>
        </w:p>
        <w:p w14:paraId="093794E6" w14:textId="14B2BA04"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8" w:history="1">
            <w:r w:rsidR="00D528E5" w:rsidRPr="00A35270">
              <w:rPr>
                <w:rStyle w:val="Hiperhivatkozs"/>
                <w:noProof/>
              </w:rPr>
              <w:t>6.6. Codeigniter</w:t>
            </w:r>
            <w:r w:rsidR="00D528E5">
              <w:rPr>
                <w:noProof/>
                <w:webHidden/>
              </w:rPr>
              <w:tab/>
            </w:r>
            <w:r w:rsidR="00D528E5">
              <w:rPr>
                <w:noProof/>
                <w:webHidden/>
              </w:rPr>
              <w:fldChar w:fldCharType="begin"/>
            </w:r>
            <w:r w:rsidR="00D528E5">
              <w:rPr>
                <w:noProof/>
                <w:webHidden/>
              </w:rPr>
              <w:instrText xml:space="preserve"> PAGEREF _Toc41047798 \h </w:instrText>
            </w:r>
            <w:r w:rsidR="00D528E5">
              <w:rPr>
                <w:noProof/>
                <w:webHidden/>
              </w:rPr>
            </w:r>
            <w:r w:rsidR="00D528E5">
              <w:rPr>
                <w:noProof/>
                <w:webHidden/>
              </w:rPr>
              <w:fldChar w:fldCharType="separate"/>
            </w:r>
            <w:r w:rsidR="00D528E5">
              <w:rPr>
                <w:noProof/>
                <w:webHidden/>
              </w:rPr>
              <w:t>25</w:t>
            </w:r>
            <w:r w:rsidR="00D528E5">
              <w:rPr>
                <w:noProof/>
                <w:webHidden/>
              </w:rPr>
              <w:fldChar w:fldCharType="end"/>
            </w:r>
          </w:hyperlink>
        </w:p>
        <w:p w14:paraId="3457FA1F" w14:textId="3092A88C"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9" w:history="1">
            <w:r w:rsidR="00D528E5" w:rsidRPr="00A35270">
              <w:rPr>
                <w:rStyle w:val="Hiperhivatkozs"/>
                <w:noProof/>
              </w:rPr>
              <w:t>6.7. Express.js</w:t>
            </w:r>
            <w:r w:rsidR="00D528E5">
              <w:rPr>
                <w:noProof/>
                <w:webHidden/>
              </w:rPr>
              <w:tab/>
            </w:r>
            <w:r w:rsidR="00D528E5">
              <w:rPr>
                <w:noProof/>
                <w:webHidden/>
              </w:rPr>
              <w:fldChar w:fldCharType="begin"/>
            </w:r>
            <w:r w:rsidR="00D528E5">
              <w:rPr>
                <w:noProof/>
                <w:webHidden/>
              </w:rPr>
              <w:instrText xml:space="preserve"> PAGEREF _Toc41047799 \h </w:instrText>
            </w:r>
            <w:r w:rsidR="00D528E5">
              <w:rPr>
                <w:noProof/>
                <w:webHidden/>
              </w:rPr>
            </w:r>
            <w:r w:rsidR="00D528E5">
              <w:rPr>
                <w:noProof/>
                <w:webHidden/>
              </w:rPr>
              <w:fldChar w:fldCharType="separate"/>
            </w:r>
            <w:r w:rsidR="00D528E5">
              <w:rPr>
                <w:noProof/>
                <w:webHidden/>
              </w:rPr>
              <w:t>25</w:t>
            </w:r>
            <w:r w:rsidR="00D528E5">
              <w:rPr>
                <w:noProof/>
                <w:webHidden/>
              </w:rPr>
              <w:fldChar w:fldCharType="end"/>
            </w:r>
          </w:hyperlink>
        </w:p>
        <w:p w14:paraId="2E234470" w14:textId="14BF1BE4"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0" w:history="1">
            <w:r w:rsidR="00D528E5" w:rsidRPr="00A35270">
              <w:rPr>
                <w:rStyle w:val="Hiperhivatkozs"/>
                <w:noProof/>
              </w:rPr>
              <w:t>6.8. ASP.NET</w:t>
            </w:r>
            <w:r w:rsidR="00D528E5">
              <w:rPr>
                <w:noProof/>
                <w:webHidden/>
              </w:rPr>
              <w:tab/>
            </w:r>
            <w:r w:rsidR="00D528E5">
              <w:rPr>
                <w:noProof/>
                <w:webHidden/>
              </w:rPr>
              <w:fldChar w:fldCharType="begin"/>
            </w:r>
            <w:r w:rsidR="00D528E5">
              <w:rPr>
                <w:noProof/>
                <w:webHidden/>
              </w:rPr>
              <w:instrText xml:space="preserve"> PAGEREF _Toc41047800 \h </w:instrText>
            </w:r>
            <w:r w:rsidR="00D528E5">
              <w:rPr>
                <w:noProof/>
                <w:webHidden/>
              </w:rPr>
            </w:r>
            <w:r w:rsidR="00D528E5">
              <w:rPr>
                <w:noProof/>
                <w:webHidden/>
              </w:rPr>
              <w:fldChar w:fldCharType="separate"/>
            </w:r>
            <w:r w:rsidR="00D528E5">
              <w:rPr>
                <w:noProof/>
                <w:webHidden/>
              </w:rPr>
              <w:t>26</w:t>
            </w:r>
            <w:r w:rsidR="00D528E5">
              <w:rPr>
                <w:noProof/>
                <w:webHidden/>
              </w:rPr>
              <w:fldChar w:fldCharType="end"/>
            </w:r>
          </w:hyperlink>
        </w:p>
        <w:p w14:paraId="1A0559FA" w14:textId="11933402"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1" w:history="1">
            <w:r w:rsidR="00D528E5" w:rsidRPr="00A35270">
              <w:rPr>
                <w:rStyle w:val="Hiperhivatkozs"/>
                <w:noProof/>
              </w:rPr>
              <w:t>6.8.1. Mi az a .NET platform?</w:t>
            </w:r>
            <w:r w:rsidR="00D528E5">
              <w:rPr>
                <w:noProof/>
                <w:webHidden/>
              </w:rPr>
              <w:tab/>
            </w:r>
            <w:r w:rsidR="00D528E5">
              <w:rPr>
                <w:noProof/>
                <w:webHidden/>
              </w:rPr>
              <w:fldChar w:fldCharType="begin"/>
            </w:r>
            <w:r w:rsidR="00D528E5">
              <w:rPr>
                <w:noProof/>
                <w:webHidden/>
              </w:rPr>
              <w:instrText xml:space="preserve"> PAGEREF _Toc41047801 \h </w:instrText>
            </w:r>
            <w:r w:rsidR="00D528E5">
              <w:rPr>
                <w:noProof/>
                <w:webHidden/>
              </w:rPr>
            </w:r>
            <w:r w:rsidR="00D528E5">
              <w:rPr>
                <w:noProof/>
                <w:webHidden/>
              </w:rPr>
              <w:fldChar w:fldCharType="separate"/>
            </w:r>
            <w:r w:rsidR="00D528E5">
              <w:rPr>
                <w:noProof/>
                <w:webHidden/>
              </w:rPr>
              <w:t>26</w:t>
            </w:r>
            <w:r w:rsidR="00D528E5">
              <w:rPr>
                <w:noProof/>
                <w:webHidden/>
              </w:rPr>
              <w:fldChar w:fldCharType="end"/>
            </w:r>
          </w:hyperlink>
        </w:p>
        <w:p w14:paraId="5A5984C4" w14:textId="720ABF3A"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2" w:history="1">
            <w:r w:rsidR="00D528E5" w:rsidRPr="00A35270">
              <w:rPr>
                <w:rStyle w:val="Hiperhivatkozs"/>
                <w:noProof/>
              </w:rPr>
              <w:t>6.8.2. ASP.NET Core</w:t>
            </w:r>
            <w:r w:rsidR="00D528E5">
              <w:rPr>
                <w:noProof/>
                <w:webHidden/>
              </w:rPr>
              <w:tab/>
            </w:r>
            <w:r w:rsidR="00D528E5">
              <w:rPr>
                <w:noProof/>
                <w:webHidden/>
              </w:rPr>
              <w:fldChar w:fldCharType="begin"/>
            </w:r>
            <w:r w:rsidR="00D528E5">
              <w:rPr>
                <w:noProof/>
                <w:webHidden/>
              </w:rPr>
              <w:instrText xml:space="preserve"> PAGEREF _Toc41047802 \h </w:instrText>
            </w:r>
            <w:r w:rsidR="00D528E5">
              <w:rPr>
                <w:noProof/>
                <w:webHidden/>
              </w:rPr>
            </w:r>
            <w:r w:rsidR="00D528E5">
              <w:rPr>
                <w:noProof/>
                <w:webHidden/>
              </w:rPr>
              <w:fldChar w:fldCharType="separate"/>
            </w:r>
            <w:r w:rsidR="00D528E5">
              <w:rPr>
                <w:noProof/>
                <w:webHidden/>
              </w:rPr>
              <w:t>26</w:t>
            </w:r>
            <w:r w:rsidR="00D528E5">
              <w:rPr>
                <w:noProof/>
                <w:webHidden/>
              </w:rPr>
              <w:fldChar w:fldCharType="end"/>
            </w:r>
          </w:hyperlink>
        </w:p>
        <w:p w14:paraId="37472ED7" w14:textId="01E6DA9C"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3" w:history="1">
            <w:r w:rsidR="00D528E5" w:rsidRPr="00A35270">
              <w:rPr>
                <w:rStyle w:val="Hiperhivatkozs"/>
                <w:noProof/>
              </w:rPr>
              <w:t>6.9. MVC tervezési minta</w:t>
            </w:r>
            <w:r w:rsidR="00D528E5">
              <w:rPr>
                <w:noProof/>
                <w:webHidden/>
              </w:rPr>
              <w:tab/>
            </w:r>
            <w:r w:rsidR="00D528E5">
              <w:rPr>
                <w:noProof/>
                <w:webHidden/>
              </w:rPr>
              <w:fldChar w:fldCharType="begin"/>
            </w:r>
            <w:r w:rsidR="00D528E5">
              <w:rPr>
                <w:noProof/>
                <w:webHidden/>
              </w:rPr>
              <w:instrText xml:space="preserve"> PAGEREF _Toc41047803 \h </w:instrText>
            </w:r>
            <w:r w:rsidR="00D528E5">
              <w:rPr>
                <w:noProof/>
                <w:webHidden/>
              </w:rPr>
            </w:r>
            <w:r w:rsidR="00D528E5">
              <w:rPr>
                <w:noProof/>
                <w:webHidden/>
              </w:rPr>
              <w:fldChar w:fldCharType="separate"/>
            </w:r>
            <w:r w:rsidR="00D528E5">
              <w:rPr>
                <w:noProof/>
                <w:webHidden/>
              </w:rPr>
              <w:t>27</w:t>
            </w:r>
            <w:r w:rsidR="00D528E5">
              <w:rPr>
                <w:noProof/>
                <w:webHidden/>
              </w:rPr>
              <w:fldChar w:fldCharType="end"/>
            </w:r>
          </w:hyperlink>
        </w:p>
        <w:p w14:paraId="40DCCD90" w14:textId="4F75ED5C"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4" w:history="1">
            <w:r w:rsidR="00D528E5" w:rsidRPr="00A35270">
              <w:rPr>
                <w:rStyle w:val="Hiperhivatkozs"/>
                <w:noProof/>
              </w:rPr>
              <w:t>6.9.1. Modell</w:t>
            </w:r>
            <w:r w:rsidR="00D528E5">
              <w:rPr>
                <w:noProof/>
                <w:webHidden/>
              </w:rPr>
              <w:tab/>
            </w:r>
            <w:r w:rsidR="00D528E5">
              <w:rPr>
                <w:noProof/>
                <w:webHidden/>
              </w:rPr>
              <w:fldChar w:fldCharType="begin"/>
            </w:r>
            <w:r w:rsidR="00D528E5">
              <w:rPr>
                <w:noProof/>
                <w:webHidden/>
              </w:rPr>
              <w:instrText xml:space="preserve"> PAGEREF _Toc41047804 \h </w:instrText>
            </w:r>
            <w:r w:rsidR="00D528E5">
              <w:rPr>
                <w:noProof/>
                <w:webHidden/>
              </w:rPr>
            </w:r>
            <w:r w:rsidR="00D528E5">
              <w:rPr>
                <w:noProof/>
                <w:webHidden/>
              </w:rPr>
              <w:fldChar w:fldCharType="separate"/>
            </w:r>
            <w:r w:rsidR="00D528E5">
              <w:rPr>
                <w:noProof/>
                <w:webHidden/>
              </w:rPr>
              <w:t>27</w:t>
            </w:r>
            <w:r w:rsidR="00D528E5">
              <w:rPr>
                <w:noProof/>
                <w:webHidden/>
              </w:rPr>
              <w:fldChar w:fldCharType="end"/>
            </w:r>
          </w:hyperlink>
        </w:p>
        <w:p w14:paraId="71C6F6E2" w14:textId="49363020"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5" w:history="1">
            <w:r w:rsidR="00D528E5" w:rsidRPr="00A35270">
              <w:rPr>
                <w:rStyle w:val="Hiperhivatkozs"/>
                <w:noProof/>
              </w:rPr>
              <w:t>6.9.2. Nézet</w:t>
            </w:r>
            <w:r w:rsidR="00D528E5">
              <w:rPr>
                <w:noProof/>
                <w:webHidden/>
              </w:rPr>
              <w:tab/>
            </w:r>
            <w:r w:rsidR="00D528E5">
              <w:rPr>
                <w:noProof/>
                <w:webHidden/>
              </w:rPr>
              <w:fldChar w:fldCharType="begin"/>
            </w:r>
            <w:r w:rsidR="00D528E5">
              <w:rPr>
                <w:noProof/>
                <w:webHidden/>
              </w:rPr>
              <w:instrText xml:space="preserve"> PAGEREF _Toc41047805 \h </w:instrText>
            </w:r>
            <w:r w:rsidR="00D528E5">
              <w:rPr>
                <w:noProof/>
                <w:webHidden/>
              </w:rPr>
            </w:r>
            <w:r w:rsidR="00D528E5">
              <w:rPr>
                <w:noProof/>
                <w:webHidden/>
              </w:rPr>
              <w:fldChar w:fldCharType="separate"/>
            </w:r>
            <w:r w:rsidR="00D528E5">
              <w:rPr>
                <w:noProof/>
                <w:webHidden/>
              </w:rPr>
              <w:t>27</w:t>
            </w:r>
            <w:r w:rsidR="00D528E5">
              <w:rPr>
                <w:noProof/>
                <w:webHidden/>
              </w:rPr>
              <w:fldChar w:fldCharType="end"/>
            </w:r>
          </w:hyperlink>
        </w:p>
        <w:p w14:paraId="78FA39AE" w14:textId="49270D39"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6" w:history="1">
            <w:r w:rsidR="00D528E5" w:rsidRPr="00A35270">
              <w:rPr>
                <w:rStyle w:val="Hiperhivatkozs"/>
                <w:noProof/>
              </w:rPr>
              <w:t>6.9.3. Részleges Nézet</w:t>
            </w:r>
            <w:r w:rsidR="00D528E5">
              <w:rPr>
                <w:noProof/>
                <w:webHidden/>
              </w:rPr>
              <w:tab/>
            </w:r>
            <w:r w:rsidR="00D528E5">
              <w:rPr>
                <w:noProof/>
                <w:webHidden/>
              </w:rPr>
              <w:fldChar w:fldCharType="begin"/>
            </w:r>
            <w:r w:rsidR="00D528E5">
              <w:rPr>
                <w:noProof/>
                <w:webHidden/>
              </w:rPr>
              <w:instrText xml:space="preserve"> PAGEREF _Toc41047806 \h </w:instrText>
            </w:r>
            <w:r w:rsidR="00D528E5">
              <w:rPr>
                <w:noProof/>
                <w:webHidden/>
              </w:rPr>
            </w:r>
            <w:r w:rsidR="00D528E5">
              <w:rPr>
                <w:noProof/>
                <w:webHidden/>
              </w:rPr>
              <w:fldChar w:fldCharType="separate"/>
            </w:r>
            <w:r w:rsidR="00D528E5">
              <w:rPr>
                <w:noProof/>
                <w:webHidden/>
              </w:rPr>
              <w:t>28</w:t>
            </w:r>
            <w:r w:rsidR="00D528E5">
              <w:rPr>
                <w:noProof/>
                <w:webHidden/>
              </w:rPr>
              <w:fldChar w:fldCharType="end"/>
            </w:r>
          </w:hyperlink>
        </w:p>
        <w:p w14:paraId="3283B289" w14:textId="33224D09"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7" w:history="1">
            <w:r w:rsidR="00D528E5" w:rsidRPr="00A35270">
              <w:rPr>
                <w:rStyle w:val="Hiperhivatkozs"/>
                <w:noProof/>
              </w:rPr>
              <w:t>6.9.4. Kontroller</w:t>
            </w:r>
            <w:r w:rsidR="00D528E5">
              <w:rPr>
                <w:noProof/>
                <w:webHidden/>
              </w:rPr>
              <w:tab/>
            </w:r>
            <w:r w:rsidR="00D528E5">
              <w:rPr>
                <w:noProof/>
                <w:webHidden/>
              </w:rPr>
              <w:fldChar w:fldCharType="begin"/>
            </w:r>
            <w:r w:rsidR="00D528E5">
              <w:rPr>
                <w:noProof/>
                <w:webHidden/>
              </w:rPr>
              <w:instrText xml:space="preserve"> PAGEREF _Toc41047807 \h </w:instrText>
            </w:r>
            <w:r w:rsidR="00D528E5">
              <w:rPr>
                <w:noProof/>
                <w:webHidden/>
              </w:rPr>
            </w:r>
            <w:r w:rsidR="00D528E5">
              <w:rPr>
                <w:noProof/>
                <w:webHidden/>
              </w:rPr>
              <w:fldChar w:fldCharType="separate"/>
            </w:r>
            <w:r w:rsidR="00D528E5">
              <w:rPr>
                <w:noProof/>
                <w:webHidden/>
              </w:rPr>
              <w:t>28</w:t>
            </w:r>
            <w:r w:rsidR="00D528E5">
              <w:rPr>
                <w:noProof/>
                <w:webHidden/>
              </w:rPr>
              <w:fldChar w:fldCharType="end"/>
            </w:r>
          </w:hyperlink>
        </w:p>
        <w:p w14:paraId="01650206" w14:textId="5F8AE69A"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8" w:history="1">
            <w:r w:rsidR="00D528E5" w:rsidRPr="00A35270">
              <w:rPr>
                <w:rStyle w:val="Hiperhivatkozs"/>
                <w:noProof/>
              </w:rPr>
              <w:t>6.9.5. Köztesréteg</w:t>
            </w:r>
            <w:r w:rsidR="00D528E5">
              <w:rPr>
                <w:noProof/>
                <w:webHidden/>
              </w:rPr>
              <w:tab/>
            </w:r>
            <w:r w:rsidR="00D528E5">
              <w:rPr>
                <w:noProof/>
                <w:webHidden/>
              </w:rPr>
              <w:fldChar w:fldCharType="begin"/>
            </w:r>
            <w:r w:rsidR="00D528E5">
              <w:rPr>
                <w:noProof/>
                <w:webHidden/>
              </w:rPr>
              <w:instrText xml:space="preserve"> PAGEREF _Toc41047808 \h </w:instrText>
            </w:r>
            <w:r w:rsidR="00D528E5">
              <w:rPr>
                <w:noProof/>
                <w:webHidden/>
              </w:rPr>
            </w:r>
            <w:r w:rsidR="00D528E5">
              <w:rPr>
                <w:noProof/>
                <w:webHidden/>
              </w:rPr>
              <w:fldChar w:fldCharType="separate"/>
            </w:r>
            <w:r w:rsidR="00D528E5">
              <w:rPr>
                <w:noProof/>
                <w:webHidden/>
              </w:rPr>
              <w:t>29</w:t>
            </w:r>
            <w:r w:rsidR="00D528E5">
              <w:rPr>
                <w:noProof/>
                <w:webHidden/>
              </w:rPr>
              <w:fldChar w:fldCharType="end"/>
            </w:r>
          </w:hyperlink>
        </w:p>
        <w:p w14:paraId="1B0B41E6" w14:textId="3EA11D29"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9" w:history="1">
            <w:r w:rsidR="00D528E5" w:rsidRPr="00A35270">
              <w:rPr>
                <w:rStyle w:val="Hiperhivatkozs"/>
                <w:noProof/>
              </w:rPr>
              <w:t>6.9.6. Függőség beinjektálása</w:t>
            </w:r>
            <w:r w:rsidR="00D528E5">
              <w:rPr>
                <w:noProof/>
                <w:webHidden/>
              </w:rPr>
              <w:tab/>
            </w:r>
            <w:r w:rsidR="00D528E5">
              <w:rPr>
                <w:noProof/>
                <w:webHidden/>
              </w:rPr>
              <w:fldChar w:fldCharType="begin"/>
            </w:r>
            <w:r w:rsidR="00D528E5">
              <w:rPr>
                <w:noProof/>
                <w:webHidden/>
              </w:rPr>
              <w:instrText xml:space="preserve"> PAGEREF _Toc41047809 \h </w:instrText>
            </w:r>
            <w:r w:rsidR="00D528E5">
              <w:rPr>
                <w:noProof/>
                <w:webHidden/>
              </w:rPr>
            </w:r>
            <w:r w:rsidR="00D528E5">
              <w:rPr>
                <w:noProof/>
                <w:webHidden/>
              </w:rPr>
              <w:fldChar w:fldCharType="separate"/>
            </w:r>
            <w:r w:rsidR="00D528E5">
              <w:rPr>
                <w:noProof/>
                <w:webHidden/>
              </w:rPr>
              <w:t>30</w:t>
            </w:r>
            <w:r w:rsidR="00D528E5">
              <w:rPr>
                <w:noProof/>
                <w:webHidden/>
              </w:rPr>
              <w:fldChar w:fldCharType="end"/>
            </w:r>
          </w:hyperlink>
        </w:p>
        <w:p w14:paraId="19EBE45B" w14:textId="4CC98207"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0" w:history="1">
            <w:r w:rsidR="00D528E5" w:rsidRPr="00A35270">
              <w:rPr>
                <w:rStyle w:val="Hiperhivatkozs"/>
                <w:noProof/>
              </w:rPr>
              <w:t>6.9.7. Kontroll megfordítása</w:t>
            </w:r>
            <w:r w:rsidR="00D528E5">
              <w:rPr>
                <w:noProof/>
                <w:webHidden/>
              </w:rPr>
              <w:tab/>
            </w:r>
            <w:r w:rsidR="00D528E5">
              <w:rPr>
                <w:noProof/>
                <w:webHidden/>
              </w:rPr>
              <w:fldChar w:fldCharType="begin"/>
            </w:r>
            <w:r w:rsidR="00D528E5">
              <w:rPr>
                <w:noProof/>
                <w:webHidden/>
              </w:rPr>
              <w:instrText xml:space="preserve"> PAGEREF _Toc41047810 \h </w:instrText>
            </w:r>
            <w:r w:rsidR="00D528E5">
              <w:rPr>
                <w:noProof/>
                <w:webHidden/>
              </w:rPr>
            </w:r>
            <w:r w:rsidR="00D528E5">
              <w:rPr>
                <w:noProof/>
                <w:webHidden/>
              </w:rPr>
              <w:fldChar w:fldCharType="separate"/>
            </w:r>
            <w:r w:rsidR="00D528E5">
              <w:rPr>
                <w:noProof/>
                <w:webHidden/>
              </w:rPr>
              <w:t>31</w:t>
            </w:r>
            <w:r w:rsidR="00D528E5">
              <w:rPr>
                <w:noProof/>
                <w:webHidden/>
              </w:rPr>
              <w:fldChar w:fldCharType="end"/>
            </w:r>
          </w:hyperlink>
        </w:p>
        <w:p w14:paraId="09A44733" w14:textId="1297A61C"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1" w:history="1">
            <w:r w:rsidR="00D528E5" w:rsidRPr="00A35270">
              <w:rPr>
                <w:rStyle w:val="Hiperhivatkozs"/>
                <w:noProof/>
              </w:rPr>
              <w:t>6.10. Entity Framework</w:t>
            </w:r>
            <w:r w:rsidR="00D528E5">
              <w:rPr>
                <w:noProof/>
                <w:webHidden/>
              </w:rPr>
              <w:tab/>
            </w:r>
            <w:r w:rsidR="00D528E5">
              <w:rPr>
                <w:noProof/>
                <w:webHidden/>
              </w:rPr>
              <w:fldChar w:fldCharType="begin"/>
            </w:r>
            <w:r w:rsidR="00D528E5">
              <w:rPr>
                <w:noProof/>
                <w:webHidden/>
              </w:rPr>
              <w:instrText xml:space="preserve"> PAGEREF _Toc41047811 \h </w:instrText>
            </w:r>
            <w:r w:rsidR="00D528E5">
              <w:rPr>
                <w:noProof/>
                <w:webHidden/>
              </w:rPr>
            </w:r>
            <w:r w:rsidR="00D528E5">
              <w:rPr>
                <w:noProof/>
                <w:webHidden/>
              </w:rPr>
              <w:fldChar w:fldCharType="separate"/>
            </w:r>
            <w:r w:rsidR="00D528E5">
              <w:rPr>
                <w:noProof/>
                <w:webHidden/>
              </w:rPr>
              <w:t>31</w:t>
            </w:r>
            <w:r w:rsidR="00D528E5">
              <w:rPr>
                <w:noProof/>
                <w:webHidden/>
              </w:rPr>
              <w:fldChar w:fldCharType="end"/>
            </w:r>
          </w:hyperlink>
        </w:p>
        <w:p w14:paraId="7E4C19F9" w14:textId="09B24B5A"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2" w:history="1">
            <w:r w:rsidR="00D528E5" w:rsidRPr="00A35270">
              <w:rPr>
                <w:rStyle w:val="Hiperhivatkozs"/>
                <w:noProof/>
              </w:rPr>
              <w:t>6.11. Front-end keretrendszerek</w:t>
            </w:r>
            <w:r w:rsidR="00D528E5">
              <w:rPr>
                <w:noProof/>
                <w:webHidden/>
              </w:rPr>
              <w:tab/>
            </w:r>
            <w:r w:rsidR="00D528E5">
              <w:rPr>
                <w:noProof/>
                <w:webHidden/>
              </w:rPr>
              <w:fldChar w:fldCharType="begin"/>
            </w:r>
            <w:r w:rsidR="00D528E5">
              <w:rPr>
                <w:noProof/>
                <w:webHidden/>
              </w:rPr>
              <w:instrText xml:space="preserve"> PAGEREF _Toc41047812 \h </w:instrText>
            </w:r>
            <w:r w:rsidR="00D528E5">
              <w:rPr>
                <w:noProof/>
                <w:webHidden/>
              </w:rPr>
            </w:r>
            <w:r w:rsidR="00D528E5">
              <w:rPr>
                <w:noProof/>
                <w:webHidden/>
              </w:rPr>
              <w:fldChar w:fldCharType="separate"/>
            </w:r>
            <w:r w:rsidR="00D528E5">
              <w:rPr>
                <w:noProof/>
                <w:webHidden/>
              </w:rPr>
              <w:t>32</w:t>
            </w:r>
            <w:r w:rsidR="00D528E5">
              <w:rPr>
                <w:noProof/>
                <w:webHidden/>
              </w:rPr>
              <w:fldChar w:fldCharType="end"/>
            </w:r>
          </w:hyperlink>
        </w:p>
        <w:p w14:paraId="488D4E9E" w14:textId="5F4C488D"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3" w:history="1">
            <w:r w:rsidR="00D528E5" w:rsidRPr="00A35270">
              <w:rPr>
                <w:rStyle w:val="Hiperhivatkozs"/>
                <w:noProof/>
              </w:rPr>
              <w:t>6.11.1. React</w:t>
            </w:r>
            <w:r w:rsidR="00D528E5">
              <w:rPr>
                <w:noProof/>
                <w:webHidden/>
              </w:rPr>
              <w:tab/>
            </w:r>
            <w:r w:rsidR="00D528E5">
              <w:rPr>
                <w:noProof/>
                <w:webHidden/>
              </w:rPr>
              <w:fldChar w:fldCharType="begin"/>
            </w:r>
            <w:r w:rsidR="00D528E5">
              <w:rPr>
                <w:noProof/>
                <w:webHidden/>
              </w:rPr>
              <w:instrText xml:space="preserve"> PAGEREF _Toc41047813 \h </w:instrText>
            </w:r>
            <w:r w:rsidR="00D528E5">
              <w:rPr>
                <w:noProof/>
                <w:webHidden/>
              </w:rPr>
            </w:r>
            <w:r w:rsidR="00D528E5">
              <w:rPr>
                <w:noProof/>
                <w:webHidden/>
              </w:rPr>
              <w:fldChar w:fldCharType="separate"/>
            </w:r>
            <w:r w:rsidR="00D528E5">
              <w:rPr>
                <w:noProof/>
                <w:webHidden/>
              </w:rPr>
              <w:t>32</w:t>
            </w:r>
            <w:r w:rsidR="00D528E5">
              <w:rPr>
                <w:noProof/>
                <w:webHidden/>
              </w:rPr>
              <w:fldChar w:fldCharType="end"/>
            </w:r>
          </w:hyperlink>
        </w:p>
        <w:p w14:paraId="700DEDDE" w14:textId="0B478862"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4" w:history="1">
            <w:r w:rsidR="00D528E5" w:rsidRPr="00A35270">
              <w:rPr>
                <w:rStyle w:val="Hiperhivatkozs"/>
                <w:noProof/>
              </w:rPr>
              <w:t>6.11.2. Angular</w:t>
            </w:r>
            <w:r w:rsidR="00D528E5">
              <w:rPr>
                <w:noProof/>
                <w:webHidden/>
              </w:rPr>
              <w:tab/>
            </w:r>
            <w:r w:rsidR="00D528E5">
              <w:rPr>
                <w:noProof/>
                <w:webHidden/>
              </w:rPr>
              <w:fldChar w:fldCharType="begin"/>
            </w:r>
            <w:r w:rsidR="00D528E5">
              <w:rPr>
                <w:noProof/>
                <w:webHidden/>
              </w:rPr>
              <w:instrText xml:space="preserve"> PAGEREF _Toc41047814 \h </w:instrText>
            </w:r>
            <w:r w:rsidR="00D528E5">
              <w:rPr>
                <w:noProof/>
                <w:webHidden/>
              </w:rPr>
            </w:r>
            <w:r w:rsidR="00D528E5">
              <w:rPr>
                <w:noProof/>
                <w:webHidden/>
              </w:rPr>
              <w:fldChar w:fldCharType="separate"/>
            </w:r>
            <w:r w:rsidR="00D528E5">
              <w:rPr>
                <w:noProof/>
                <w:webHidden/>
              </w:rPr>
              <w:t>32</w:t>
            </w:r>
            <w:r w:rsidR="00D528E5">
              <w:rPr>
                <w:noProof/>
                <w:webHidden/>
              </w:rPr>
              <w:fldChar w:fldCharType="end"/>
            </w:r>
          </w:hyperlink>
        </w:p>
        <w:p w14:paraId="616B621F" w14:textId="279A6ED1" w:rsidR="00D528E5" w:rsidRDefault="002757DE">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5" w:history="1">
            <w:r w:rsidR="00D528E5" w:rsidRPr="00A35270">
              <w:rPr>
                <w:rStyle w:val="Hiperhivatkozs"/>
                <w:noProof/>
              </w:rPr>
              <w:t>6.11.3. Vue.js</w:t>
            </w:r>
            <w:r w:rsidR="00D528E5">
              <w:rPr>
                <w:noProof/>
                <w:webHidden/>
              </w:rPr>
              <w:tab/>
            </w:r>
            <w:r w:rsidR="00D528E5">
              <w:rPr>
                <w:noProof/>
                <w:webHidden/>
              </w:rPr>
              <w:fldChar w:fldCharType="begin"/>
            </w:r>
            <w:r w:rsidR="00D528E5">
              <w:rPr>
                <w:noProof/>
                <w:webHidden/>
              </w:rPr>
              <w:instrText xml:space="preserve"> PAGEREF _Toc41047815 \h </w:instrText>
            </w:r>
            <w:r w:rsidR="00D528E5">
              <w:rPr>
                <w:noProof/>
                <w:webHidden/>
              </w:rPr>
            </w:r>
            <w:r w:rsidR="00D528E5">
              <w:rPr>
                <w:noProof/>
                <w:webHidden/>
              </w:rPr>
              <w:fldChar w:fldCharType="separate"/>
            </w:r>
            <w:r w:rsidR="00D528E5">
              <w:rPr>
                <w:noProof/>
                <w:webHidden/>
              </w:rPr>
              <w:t>33</w:t>
            </w:r>
            <w:r w:rsidR="00D528E5">
              <w:rPr>
                <w:noProof/>
                <w:webHidden/>
              </w:rPr>
              <w:fldChar w:fldCharType="end"/>
            </w:r>
          </w:hyperlink>
        </w:p>
        <w:p w14:paraId="6FA01E7E" w14:textId="5D567AA7"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6" w:history="1">
            <w:r w:rsidR="00D528E5" w:rsidRPr="00A35270">
              <w:rPr>
                <w:rStyle w:val="Hiperhivatkozs"/>
                <w:noProof/>
              </w:rPr>
              <w:t>6.12. Választott technológia</w:t>
            </w:r>
            <w:r w:rsidR="00D528E5">
              <w:rPr>
                <w:noProof/>
                <w:webHidden/>
              </w:rPr>
              <w:tab/>
            </w:r>
            <w:r w:rsidR="00D528E5">
              <w:rPr>
                <w:noProof/>
                <w:webHidden/>
              </w:rPr>
              <w:fldChar w:fldCharType="begin"/>
            </w:r>
            <w:r w:rsidR="00D528E5">
              <w:rPr>
                <w:noProof/>
                <w:webHidden/>
              </w:rPr>
              <w:instrText xml:space="preserve"> PAGEREF _Toc41047816 \h </w:instrText>
            </w:r>
            <w:r w:rsidR="00D528E5">
              <w:rPr>
                <w:noProof/>
                <w:webHidden/>
              </w:rPr>
            </w:r>
            <w:r w:rsidR="00D528E5">
              <w:rPr>
                <w:noProof/>
                <w:webHidden/>
              </w:rPr>
              <w:fldChar w:fldCharType="separate"/>
            </w:r>
            <w:r w:rsidR="00D528E5">
              <w:rPr>
                <w:noProof/>
                <w:webHidden/>
              </w:rPr>
              <w:t>33</w:t>
            </w:r>
            <w:r w:rsidR="00D528E5">
              <w:rPr>
                <w:noProof/>
                <w:webHidden/>
              </w:rPr>
              <w:fldChar w:fldCharType="end"/>
            </w:r>
          </w:hyperlink>
        </w:p>
        <w:p w14:paraId="6CBEC2CE" w14:textId="1F676827" w:rsidR="00D528E5" w:rsidRDefault="002757DE" w:rsidP="00D528E5">
          <w:pPr>
            <w:pStyle w:val="TJ1"/>
            <w:rPr>
              <w:rFonts w:asciiTheme="minorHAnsi" w:eastAsiaTheme="minorEastAsia" w:hAnsiTheme="minorHAnsi" w:cstheme="minorBidi"/>
              <w:noProof/>
              <w:sz w:val="22"/>
              <w:szCs w:val="22"/>
              <w:lang w:eastAsia="hu-HU"/>
            </w:rPr>
          </w:pPr>
          <w:hyperlink w:anchor="_Toc41047817" w:history="1">
            <w:r w:rsidR="00D528E5" w:rsidRPr="00A35270">
              <w:rPr>
                <w:rStyle w:val="Hiperhivatkozs"/>
                <w:noProof/>
              </w:rPr>
              <w:t>7. Specifikáció</w:t>
            </w:r>
            <w:r w:rsidR="00D528E5">
              <w:rPr>
                <w:noProof/>
                <w:webHidden/>
              </w:rPr>
              <w:tab/>
            </w:r>
            <w:r w:rsidR="00D528E5">
              <w:rPr>
                <w:noProof/>
                <w:webHidden/>
              </w:rPr>
              <w:fldChar w:fldCharType="begin"/>
            </w:r>
            <w:r w:rsidR="00D528E5">
              <w:rPr>
                <w:noProof/>
                <w:webHidden/>
              </w:rPr>
              <w:instrText xml:space="preserve"> PAGEREF _Toc41047817 \h </w:instrText>
            </w:r>
            <w:r w:rsidR="00D528E5">
              <w:rPr>
                <w:noProof/>
                <w:webHidden/>
              </w:rPr>
            </w:r>
            <w:r w:rsidR="00D528E5">
              <w:rPr>
                <w:noProof/>
                <w:webHidden/>
              </w:rPr>
              <w:fldChar w:fldCharType="separate"/>
            </w:r>
            <w:r w:rsidR="00D528E5">
              <w:rPr>
                <w:noProof/>
                <w:webHidden/>
              </w:rPr>
              <w:t>34</w:t>
            </w:r>
            <w:r w:rsidR="00D528E5">
              <w:rPr>
                <w:noProof/>
                <w:webHidden/>
              </w:rPr>
              <w:fldChar w:fldCharType="end"/>
            </w:r>
          </w:hyperlink>
        </w:p>
        <w:p w14:paraId="6D443C90" w14:textId="734EAAA2"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8" w:history="1">
            <w:r w:rsidR="00D528E5" w:rsidRPr="00A35270">
              <w:rPr>
                <w:rStyle w:val="Hiperhivatkozs"/>
                <w:noProof/>
              </w:rPr>
              <w:t>7.1. Funkcionális követelmények</w:t>
            </w:r>
            <w:r w:rsidR="00D528E5">
              <w:rPr>
                <w:noProof/>
                <w:webHidden/>
              </w:rPr>
              <w:tab/>
            </w:r>
            <w:r w:rsidR="00D528E5">
              <w:rPr>
                <w:noProof/>
                <w:webHidden/>
              </w:rPr>
              <w:fldChar w:fldCharType="begin"/>
            </w:r>
            <w:r w:rsidR="00D528E5">
              <w:rPr>
                <w:noProof/>
                <w:webHidden/>
              </w:rPr>
              <w:instrText xml:space="preserve"> PAGEREF _Toc41047818 \h </w:instrText>
            </w:r>
            <w:r w:rsidR="00D528E5">
              <w:rPr>
                <w:noProof/>
                <w:webHidden/>
              </w:rPr>
            </w:r>
            <w:r w:rsidR="00D528E5">
              <w:rPr>
                <w:noProof/>
                <w:webHidden/>
              </w:rPr>
              <w:fldChar w:fldCharType="separate"/>
            </w:r>
            <w:r w:rsidR="00D528E5">
              <w:rPr>
                <w:noProof/>
                <w:webHidden/>
              </w:rPr>
              <w:t>34</w:t>
            </w:r>
            <w:r w:rsidR="00D528E5">
              <w:rPr>
                <w:noProof/>
                <w:webHidden/>
              </w:rPr>
              <w:fldChar w:fldCharType="end"/>
            </w:r>
          </w:hyperlink>
        </w:p>
        <w:p w14:paraId="6DD45785" w14:textId="1F93C13E"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9" w:history="1">
            <w:r w:rsidR="00D528E5" w:rsidRPr="00A35270">
              <w:rPr>
                <w:rStyle w:val="Hiperhivatkozs"/>
                <w:noProof/>
              </w:rPr>
              <w:t>7.2. Nem-funkcionális követelmények</w:t>
            </w:r>
            <w:r w:rsidR="00D528E5">
              <w:rPr>
                <w:noProof/>
                <w:webHidden/>
              </w:rPr>
              <w:tab/>
            </w:r>
            <w:r w:rsidR="00D528E5">
              <w:rPr>
                <w:noProof/>
                <w:webHidden/>
              </w:rPr>
              <w:fldChar w:fldCharType="begin"/>
            </w:r>
            <w:r w:rsidR="00D528E5">
              <w:rPr>
                <w:noProof/>
                <w:webHidden/>
              </w:rPr>
              <w:instrText xml:space="preserve"> PAGEREF _Toc41047819 \h </w:instrText>
            </w:r>
            <w:r w:rsidR="00D528E5">
              <w:rPr>
                <w:noProof/>
                <w:webHidden/>
              </w:rPr>
            </w:r>
            <w:r w:rsidR="00D528E5">
              <w:rPr>
                <w:noProof/>
                <w:webHidden/>
              </w:rPr>
              <w:fldChar w:fldCharType="separate"/>
            </w:r>
            <w:r w:rsidR="00D528E5">
              <w:rPr>
                <w:noProof/>
                <w:webHidden/>
              </w:rPr>
              <w:t>35</w:t>
            </w:r>
            <w:r w:rsidR="00D528E5">
              <w:rPr>
                <w:noProof/>
                <w:webHidden/>
              </w:rPr>
              <w:fldChar w:fldCharType="end"/>
            </w:r>
          </w:hyperlink>
        </w:p>
        <w:p w14:paraId="062E8939" w14:textId="1CA34D9E" w:rsidR="00D528E5" w:rsidRDefault="002757DE" w:rsidP="00D528E5">
          <w:pPr>
            <w:pStyle w:val="TJ1"/>
            <w:rPr>
              <w:rFonts w:asciiTheme="minorHAnsi" w:eastAsiaTheme="minorEastAsia" w:hAnsiTheme="minorHAnsi" w:cstheme="minorBidi"/>
              <w:noProof/>
              <w:sz w:val="22"/>
              <w:szCs w:val="22"/>
              <w:lang w:eastAsia="hu-HU"/>
            </w:rPr>
          </w:pPr>
          <w:hyperlink w:anchor="_Toc41047820" w:history="1">
            <w:r w:rsidR="00D528E5" w:rsidRPr="00A35270">
              <w:rPr>
                <w:rStyle w:val="Hiperhivatkozs"/>
                <w:noProof/>
              </w:rPr>
              <w:t>8. A tervezés során végzett munkafázisok és tapasztalataik leírása</w:t>
            </w:r>
            <w:r w:rsidR="00D528E5">
              <w:rPr>
                <w:noProof/>
                <w:webHidden/>
              </w:rPr>
              <w:tab/>
            </w:r>
            <w:r w:rsidR="00D528E5">
              <w:rPr>
                <w:noProof/>
                <w:webHidden/>
              </w:rPr>
              <w:fldChar w:fldCharType="begin"/>
            </w:r>
            <w:r w:rsidR="00D528E5">
              <w:rPr>
                <w:noProof/>
                <w:webHidden/>
              </w:rPr>
              <w:instrText xml:space="preserve"> PAGEREF _Toc41047820 \h </w:instrText>
            </w:r>
            <w:r w:rsidR="00D528E5">
              <w:rPr>
                <w:noProof/>
                <w:webHidden/>
              </w:rPr>
            </w:r>
            <w:r w:rsidR="00D528E5">
              <w:rPr>
                <w:noProof/>
                <w:webHidden/>
              </w:rPr>
              <w:fldChar w:fldCharType="separate"/>
            </w:r>
            <w:r w:rsidR="00D528E5">
              <w:rPr>
                <w:noProof/>
                <w:webHidden/>
              </w:rPr>
              <w:t>37</w:t>
            </w:r>
            <w:r w:rsidR="00D528E5">
              <w:rPr>
                <w:noProof/>
                <w:webHidden/>
              </w:rPr>
              <w:fldChar w:fldCharType="end"/>
            </w:r>
          </w:hyperlink>
        </w:p>
        <w:p w14:paraId="42530595" w14:textId="206ACB53" w:rsidR="00D528E5" w:rsidRDefault="002757DE">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21" w:history="1">
            <w:r w:rsidR="00D528E5" w:rsidRPr="00A35270">
              <w:rPr>
                <w:rStyle w:val="Hiperhivatkozs"/>
                <w:noProof/>
              </w:rPr>
              <w:t>8.1. Strukturális leírás</w:t>
            </w:r>
            <w:r w:rsidR="00D528E5">
              <w:rPr>
                <w:noProof/>
                <w:webHidden/>
              </w:rPr>
              <w:tab/>
            </w:r>
            <w:r w:rsidR="00D528E5">
              <w:rPr>
                <w:noProof/>
                <w:webHidden/>
              </w:rPr>
              <w:fldChar w:fldCharType="begin"/>
            </w:r>
            <w:r w:rsidR="00D528E5">
              <w:rPr>
                <w:noProof/>
                <w:webHidden/>
              </w:rPr>
              <w:instrText xml:space="preserve"> PAGEREF _Toc41047821 \h </w:instrText>
            </w:r>
            <w:r w:rsidR="00D528E5">
              <w:rPr>
                <w:noProof/>
                <w:webHidden/>
              </w:rPr>
            </w:r>
            <w:r w:rsidR="00D528E5">
              <w:rPr>
                <w:noProof/>
                <w:webHidden/>
              </w:rPr>
              <w:fldChar w:fldCharType="separate"/>
            </w:r>
            <w:r w:rsidR="00D528E5">
              <w:rPr>
                <w:noProof/>
                <w:webHidden/>
              </w:rPr>
              <w:t>38</w:t>
            </w:r>
            <w:r w:rsidR="00D528E5">
              <w:rPr>
                <w:noProof/>
                <w:webHidden/>
              </w:rPr>
              <w:fldChar w:fldCharType="end"/>
            </w:r>
          </w:hyperlink>
        </w:p>
        <w:p w14:paraId="0609EF9D" w14:textId="55AE59EF" w:rsidR="00D528E5" w:rsidRDefault="002757DE" w:rsidP="00D528E5">
          <w:pPr>
            <w:pStyle w:val="TJ1"/>
            <w:rPr>
              <w:rFonts w:asciiTheme="minorHAnsi" w:eastAsiaTheme="minorEastAsia" w:hAnsiTheme="minorHAnsi" w:cstheme="minorBidi"/>
              <w:noProof/>
              <w:sz w:val="22"/>
              <w:szCs w:val="22"/>
              <w:lang w:eastAsia="hu-HU"/>
            </w:rPr>
          </w:pPr>
          <w:hyperlink w:anchor="_Toc41047822" w:history="1">
            <w:r w:rsidR="00D528E5" w:rsidRPr="00A35270">
              <w:rPr>
                <w:rStyle w:val="Hiperhivatkozs"/>
                <w:noProof/>
              </w:rPr>
              <w:t>9. Melléklet</w:t>
            </w:r>
            <w:r w:rsidR="00D528E5">
              <w:rPr>
                <w:noProof/>
                <w:webHidden/>
              </w:rPr>
              <w:tab/>
            </w:r>
            <w:r w:rsidR="00D528E5">
              <w:rPr>
                <w:noProof/>
                <w:webHidden/>
              </w:rPr>
              <w:fldChar w:fldCharType="begin"/>
            </w:r>
            <w:r w:rsidR="00D528E5">
              <w:rPr>
                <w:noProof/>
                <w:webHidden/>
              </w:rPr>
              <w:instrText xml:space="preserve"> PAGEREF _Toc41047822 \h </w:instrText>
            </w:r>
            <w:r w:rsidR="00D528E5">
              <w:rPr>
                <w:noProof/>
                <w:webHidden/>
              </w:rPr>
            </w:r>
            <w:r w:rsidR="00D528E5">
              <w:rPr>
                <w:noProof/>
                <w:webHidden/>
              </w:rPr>
              <w:fldChar w:fldCharType="separate"/>
            </w:r>
            <w:r w:rsidR="00D528E5">
              <w:rPr>
                <w:noProof/>
                <w:webHidden/>
              </w:rPr>
              <w:t>40</w:t>
            </w:r>
            <w:r w:rsidR="00D528E5">
              <w:rPr>
                <w:noProof/>
                <w:webHidden/>
              </w:rPr>
              <w:fldChar w:fldCharType="end"/>
            </w:r>
          </w:hyperlink>
        </w:p>
        <w:p w14:paraId="4639FC47" w14:textId="1C1AC936" w:rsidR="00D528E5" w:rsidRDefault="002757DE" w:rsidP="00D528E5">
          <w:pPr>
            <w:pStyle w:val="TJ1"/>
            <w:rPr>
              <w:rFonts w:asciiTheme="minorHAnsi" w:eastAsiaTheme="minorEastAsia" w:hAnsiTheme="minorHAnsi" w:cstheme="minorBidi"/>
              <w:noProof/>
              <w:sz w:val="22"/>
              <w:szCs w:val="22"/>
              <w:lang w:eastAsia="hu-HU"/>
            </w:rPr>
          </w:pPr>
          <w:hyperlink w:anchor="_Toc41047823" w:history="1">
            <w:r w:rsidR="00D528E5" w:rsidRPr="00A35270">
              <w:rPr>
                <w:rStyle w:val="Hiperhivatkozs"/>
                <w:noProof/>
              </w:rPr>
              <w:t>10. Irodalomjegyzék</w:t>
            </w:r>
            <w:r w:rsidR="00D528E5">
              <w:rPr>
                <w:noProof/>
                <w:webHidden/>
              </w:rPr>
              <w:tab/>
            </w:r>
            <w:r w:rsidR="00D528E5">
              <w:rPr>
                <w:noProof/>
                <w:webHidden/>
              </w:rPr>
              <w:fldChar w:fldCharType="begin"/>
            </w:r>
            <w:r w:rsidR="00D528E5">
              <w:rPr>
                <w:noProof/>
                <w:webHidden/>
              </w:rPr>
              <w:instrText xml:space="preserve"> PAGEREF _Toc41047823 \h </w:instrText>
            </w:r>
            <w:r w:rsidR="00D528E5">
              <w:rPr>
                <w:noProof/>
                <w:webHidden/>
              </w:rPr>
            </w:r>
            <w:r w:rsidR="00D528E5">
              <w:rPr>
                <w:noProof/>
                <w:webHidden/>
              </w:rPr>
              <w:fldChar w:fldCharType="separate"/>
            </w:r>
            <w:r w:rsidR="00D528E5">
              <w:rPr>
                <w:noProof/>
                <w:webHidden/>
              </w:rPr>
              <w:t>42</w:t>
            </w:r>
            <w:r w:rsidR="00D528E5">
              <w:rPr>
                <w:noProof/>
                <w:webHidden/>
              </w:rPr>
              <w:fldChar w:fldCharType="end"/>
            </w:r>
          </w:hyperlink>
        </w:p>
        <w:p w14:paraId="355760A7" w14:textId="39900A02" w:rsidR="00D8078C" w:rsidRDefault="00D8078C" w:rsidP="00FB34C5">
          <w:pPr>
            <w:spacing w:before="0" w:afterLines="0" w:after="0" w:line="240" w:lineRule="auto"/>
          </w:pPr>
          <w:r>
            <w:rPr>
              <w:b/>
              <w:bCs/>
            </w:rPr>
            <w:fldChar w:fldCharType="end"/>
          </w:r>
        </w:p>
      </w:sdtContent>
    </w:sdt>
    <w:p w14:paraId="0804B4DE" w14:textId="40E6D7BA" w:rsidR="009919E3" w:rsidRPr="007A0DF1" w:rsidRDefault="00FB62AA" w:rsidP="00D8078C">
      <w:pPr>
        <w:pStyle w:val="Cmsor1"/>
        <w:spacing w:after="240"/>
      </w:pPr>
      <w:bookmarkStart w:id="0" w:name="_Toc40732101"/>
      <w:bookmarkStart w:id="1" w:name="_Toc40732335"/>
      <w:bookmarkStart w:id="2" w:name="_Toc41047777"/>
      <w:r>
        <w:lastRenderedPageBreak/>
        <w:t>Összefoglaló</w:t>
      </w:r>
      <w:bookmarkEnd w:id="0"/>
      <w:bookmarkEnd w:id="1"/>
      <w:bookmarkEnd w:id="2"/>
    </w:p>
    <w:p w14:paraId="3517D5CE" w14:textId="4281998F"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w:t>
      </w:r>
      <w:r w:rsidR="002757DE">
        <w:t xml:space="preserve">z optimális </w:t>
      </w:r>
      <w:r w:rsidR="00764DB6">
        <w:t>étrende</w:t>
      </w:r>
      <w:r w:rsidR="002757DE">
        <w:t>t adott napra. Az étrend generálást a felhasználó valamennyi alkalmommal megismételheti, a módszer heurisztikus mivoltának köszönhetően teljesen különböző étrendeket kap, melyek közül kiválaszthatja a számára legideálisabbat</w:t>
      </w:r>
      <w:r w:rsidR="00764DB6">
        <w:t xml:space="preserve">. </w:t>
      </w:r>
      <w:r w:rsidR="002757DE">
        <w:t>A felhasználó megadja a napi étkezések számát</w:t>
      </w:r>
      <w:r w:rsidR="00B1156B">
        <w:t>, melyet figyelembe vesz az algoritmus</w:t>
      </w:r>
      <w:r w:rsidR="002757DE">
        <w:t>. További</w:t>
      </w:r>
      <w:r w:rsidR="00764DB6">
        <w:t xml:space="preserve"> szükséges paraméterek </w:t>
      </w:r>
      <w:r w:rsidR="002757DE">
        <w:t xml:space="preserve">a </w:t>
      </w:r>
      <w:r w:rsidR="00764DB6">
        <w:t>nem, kor, magasság, tömeg, aktivitás,</w:t>
      </w:r>
      <w:r w:rsidR="002757DE">
        <w:t xml:space="preserve"> </w:t>
      </w:r>
      <w:r w:rsidR="00764DB6">
        <w:t>mely adatok szükségesek a napi tápanyag- és energiaszükséglet megállapításához. Továbbá a felhasználó megadja</w:t>
      </w:r>
      <w:r w:rsidR="00B1156B">
        <w:t xml:space="preserve"> az egyes</w:t>
      </w:r>
      <w:r w:rsidR="00764DB6">
        <w:t xml:space="preserve"> étel</w:t>
      </w:r>
      <w:r w:rsidR="00B1156B">
        <w:t>csoportokra vonatkozó</w:t>
      </w:r>
      <w:r w:rsidR="00764DB6">
        <w:t xml:space="preserve"> preferenciáit is, a prezentált ételek </w:t>
      </w:r>
      <w:r w:rsidR="00B1156B">
        <w:t xml:space="preserve">fő- és alkategóriáinak </w:t>
      </w:r>
      <w:r w:rsidR="00764DB6">
        <w:t>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w:t>
      </w:r>
      <w:r w:rsidR="00B1156B">
        <w:t>Ezt követően</w:t>
      </w:r>
      <w:r w:rsidR="00E55D73">
        <w:t xml:space="preserve">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Toc41047778"/>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before="240" w:after="240"/>
      </w:pPr>
      <w:bookmarkStart w:id="9" w:name="_Toc40732103"/>
      <w:bookmarkStart w:id="10" w:name="_Toc40732337"/>
      <w:bookmarkStart w:id="11" w:name="_Toc41047779"/>
      <w:r>
        <w:t>Motiváció</w:t>
      </w:r>
      <w:bookmarkEnd w:id="9"/>
      <w:bookmarkEnd w:id="10"/>
      <w:bookmarkEnd w:id="11"/>
    </w:p>
    <w:p w14:paraId="40171A41" w14:textId="3E17FEFD" w:rsidR="00FE1FFB" w:rsidRDefault="00FE1FFB" w:rsidP="00D8078C">
      <w:pPr>
        <w:spacing w:after="240"/>
      </w:pPr>
      <w:bookmarkStart w:id="12" w:name="_Toc433184094"/>
      <w:bookmarkStart w:id="13" w:name="_Toc460785108"/>
      <w:r w:rsidRPr="00FE1FFB">
        <w:t>Ma Magyarországon ez egyik legsúlyosabb népbetegség az elhízottság. Az ország 16 évesnél idősebb lakosságának 35,8% [1]-a elhízott. Az ülőmunkát végző lakosság 41,9%-a nem végez rendszeres testmozgást. Az elhízott embereknél nagyobb hajlam van a rák kialakulására</w:t>
      </w:r>
      <w:r w:rsidR="004D5D90">
        <w:t>.</w:t>
      </w:r>
      <w:r w:rsidRPr="00FE1FFB">
        <w:t xml:space="preserve"> </w:t>
      </w:r>
      <w:r w:rsidR="004D5D90">
        <w:t xml:space="preserve">Továbbá </w:t>
      </w:r>
      <w:r w:rsidRPr="00FE1FFB">
        <w:t>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 [2]. Ezen megfontolásból döntöttem úgy, hogy segíteni kívánok az egészséges táplálkozás irányába elmozduló embereknek ezen ingyenes szolgáltatással</w:t>
      </w:r>
    </w:p>
    <w:p w14:paraId="617B225E" w14:textId="14F7AF13" w:rsidR="00C97546" w:rsidRDefault="009C010B" w:rsidP="00D8078C">
      <w:pPr>
        <w:spacing w:after="240"/>
      </w:pPr>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w:t>
      </w:r>
      <w:r w:rsidR="004D5D90">
        <w:t>szükséges</w:t>
      </w:r>
      <w:r w:rsidR="0085163F">
        <w:t xml:space="preserve">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1B9FDBE3"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w:t>
      </w:r>
      <w:r w:rsidR="004D5D90">
        <w:t xml:space="preserve"> </w:t>
      </w:r>
      <w:r w:rsidR="00873244">
        <w:t>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40F4F476"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w:t>
      </w:r>
      <w:r w:rsidR="004D5D90">
        <w:t xml:space="preserve"> kategóriáit</w:t>
      </w:r>
      <w:r>
        <w:t xml:space="preserve"> személyes ízlése alapján. Tehát a kiegészítő cél a felhasználói értékelés maximalizálása a napi étrendben. A területen már számos kutatás történt, melyeket </w:t>
      </w:r>
      <w:r w:rsidR="008D4C17">
        <w:t>a következő fejezetben</w:t>
      </w:r>
      <w:r w:rsidR="004D5D90">
        <w:t xml:space="preserve"> kívánok</w:t>
      </w:r>
      <w:r w:rsidR="008D4C17">
        <w:t xml:space="preserve"> áttekinte</w:t>
      </w:r>
      <w:r w:rsidR="004D5D90">
        <w:t>ni</w:t>
      </w:r>
      <w:r>
        <w:t>.</w:t>
      </w:r>
    </w:p>
    <w:p w14:paraId="2899DA2D" w14:textId="3C2A3ACA" w:rsidR="009919E3" w:rsidRDefault="001E1DC9" w:rsidP="00D8078C">
      <w:pPr>
        <w:pStyle w:val="Cmsor1"/>
        <w:spacing w:after="240"/>
      </w:pPr>
      <w:bookmarkStart w:id="14" w:name="_Toc40732104"/>
      <w:bookmarkStart w:id="15" w:name="_Toc40732338"/>
      <w:bookmarkStart w:id="16" w:name="_Toc41047780"/>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before="240" w:after="240"/>
      </w:pPr>
      <w:bookmarkStart w:id="17" w:name="_Toc40732105"/>
      <w:bookmarkStart w:id="18" w:name="_Toc40732339"/>
      <w:bookmarkStart w:id="19" w:name="_Toc41047781"/>
      <w:r>
        <w:t>Hasonló munkák áttekintése</w:t>
      </w:r>
      <w:bookmarkEnd w:id="17"/>
      <w:bookmarkEnd w:id="18"/>
      <w:bookmarkEnd w:id="19"/>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7"/>
    <w:bookmarkEnd w:id="8"/>
    <w:p w14:paraId="25DBFEC0" w14:textId="18B55B43" w:rsidR="00267FE3" w:rsidRPr="009E54D2" w:rsidRDefault="00267FE3" w:rsidP="005F6451">
      <w:pPr>
        <w:spacing w:after="240"/>
      </w:pPr>
      <w:r w:rsidRPr="009E54D2">
        <w:t>Aynur Kaharam és H. Aydolu Seven munkájukban</w:t>
      </w:r>
      <w:sdt>
        <w:sdtPr>
          <w:id w:val="1752850859"/>
          <w:citation/>
        </w:sdt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2757DE"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2757DE"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limitáció,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2757DE"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r>
        <w:t>Vassányi, Gaál és Kozmann munkájukban</w:t>
      </w:r>
      <w:sdt>
        <w:sdtPr>
          <w:id w:val="-2000110510"/>
          <w:citation/>
        </w:sdt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MenuGene</w:t>
      </w:r>
      <w:r w:rsidR="00EE5761">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E7582FC" w14:textId="5C036C16"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w:t>
      </w:r>
      <w:r w:rsidR="006174BC">
        <w:t>A j</w:t>
      </w:r>
      <w:r>
        <w:t>ózan észnek megfelelően bizonyos fogások, tápanyagok nem illenek egymáshoz. Ezen mindennapos íz és főzésmódbeli megkötések egyszerű szabályokként megfogalmazhatóak. Ezen szabályok leírják, hogy mely komponensek illenek össze.</w:t>
      </w:r>
      <w:r w:rsidR="006174BC">
        <w:t xml:space="preserve"> </w:t>
      </w: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hez</w:t>
      </w:r>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20" w:name="_Toc40732106"/>
      <w:bookmarkStart w:id="21" w:name="_Toc40732340"/>
      <w:bookmarkStart w:id="22" w:name="_Toc41047782"/>
      <w:r>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566009" w:rsidR="00146E45" w:rsidRPr="009E54D2" w:rsidRDefault="00146E45" w:rsidP="00D8078C">
      <w:pPr>
        <w:spacing w:after="240"/>
      </w:pPr>
      <w:r w:rsidRPr="009E54D2">
        <w:lastRenderedPageBreak/>
        <w:t>A genetikus algoritmus</w:t>
      </w:r>
      <w:r w:rsidR="005377BE">
        <w:t xml:space="preserve"> </w:t>
      </w:r>
      <w:sdt>
        <w:sdtPr>
          <w:id w:val="1794937828"/>
          <w:citation/>
        </w:sdt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t xml:space="preserve"> </w:t>
      </w:r>
      <w:sdt>
        <w:sdtPr>
          <w:id w:val="269682290"/>
          <w:citation/>
        </w:sdt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41047783"/>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406E0E2E" w:rsidR="004F40DF" w:rsidRDefault="00781CFB" w:rsidP="00D8078C">
      <w:pPr>
        <w:spacing w:after="240"/>
      </w:pPr>
      <w:r>
        <w:t>Feltételezem, hogy van n különböző fogásom, melyeket prezentálhatok a felhasználó számára. Ezen fogásoknak ismerem az egy adagra vonatkozó tápanyag tartalmát. A</w:t>
      </w:r>
      <w:r w:rsidR="007B7465">
        <w:t xml:space="preserve">z egyes fogásokra vonatkozóan a következő </w:t>
      </w:r>
      <w:r>
        <w:t>makro- és mikrotápanyag</w:t>
      </w:r>
      <w:r w:rsidR="007B7465">
        <w:t>tartalmakat ismerem: szénhidrát zsír, telített zsír, rost, fehérje, nátrium, cukor, továbbá ismerem az energiatartalmat is</w:t>
      </w:r>
      <w:r>
        <w:t xml:space="preserve">. </w:t>
      </w:r>
      <w:r w:rsidR="00E35DB0">
        <w:t xml:space="preserve">A fogások </w:t>
      </w:r>
      <w:r w:rsidR="00371602">
        <w:t>a teljesség ig</w:t>
      </w:r>
      <w:r w:rsidR="005D16DA">
        <w:t>én</w:t>
      </w:r>
      <w:r w:rsidR="00371602">
        <w:t>ye nélkül</w:t>
      </w:r>
      <w:r w:rsidR="00E35DB0">
        <w:t xml:space="preserve"> </w:t>
      </w:r>
      <w:r w:rsidR="005F523A">
        <w:t>következő</w:t>
      </w:r>
      <w:r w:rsidR="00E35DB0">
        <w:t xml:space="preserve"> kategóriákba </w:t>
      </w:r>
      <w:r w:rsidR="005D16DA">
        <w:t>sorolhatók</w:t>
      </w:r>
      <w:r w:rsidR="00E35DB0">
        <w:t xml:space="preserve">: </w:t>
      </w:r>
      <w:r w:rsidR="006174BC">
        <w:t xml:space="preserve">tengeri étel, kenyér, ital, szárnyas hús, </w:t>
      </w:r>
      <w:r w:rsidR="00371602">
        <w:t>vörös hús</w:t>
      </w:r>
      <w:r w:rsidR="00371602">
        <w:t xml:space="preserve">, disznóhús, </w:t>
      </w:r>
      <w:r w:rsidR="006174BC">
        <w:t>saláta, előételek és snackek, desszertek, reggeli, tészta és galuska</w:t>
      </w:r>
      <w:r w:rsidR="00E35DB0">
        <w:t>, zöldség</w:t>
      </w:r>
      <w:r w:rsidR="00371602">
        <w:t>, gyümölcs</w:t>
      </w:r>
      <w:r w:rsidR="00E35DB0">
        <w:t xml:space="preserve">, búza, tejtermék, édesség. </w:t>
      </w:r>
      <w:r w:rsidR="00371602">
        <w:t xml:space="preserve">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w:t>
      </w:r>
      <w:r>
        <w:lastRenderedPageBreak/>
        <w:t xml:space="preserve">(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ra.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ra.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2757DE"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2757DE"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 xml:space="preserve">a referencia </w:t>
      </w:r>
      <w:r>
        <w:lastRenderedPageBreak/>
        <w:t>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5D16DA">
      <w:pPr>
        <w:spacing w:after="240"/>
        <w:jc w:val="center"/>
      </w:pPr>
      <w:r>
        <w:rPr>
          <w:noProof/>
        </w:rPr>
        <w:drawing>
          <wp:inline distT="0" distB="0" distL="0" distR="0" wp14:anchorId="6F57101C" wp14:editId="216C0CFC">
            <wp:extent cx="4572000" cy="20194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507" cy="2022309"/>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1AD4EE3A" w14:textId="707A3C9C" w:rsidR="00270FD4" w:rsidRDefault="00E719D0" w:rsidP="00D8078C">
      <w:pPr>
        <w:spacing w:after="240"/>
      </w:pPr>
      <w:r>
        <w:t>Egy napi menü egyénenként komoly eltérést mutat, nem csak tartalmában, hanem struktúrájában is.</w:t>
      </w:r>
      <w:r w:rsidR="005D16DA">
        <w:t xml:space="preserve"> </w:t>
      </w:r>
      <w:r w:rsidR="00900FDB">
        <w:t>Egy ilyen lehetséges felépítést mutat az 1. ábra.</w:t>
      </w:r>
      <w:r w:rsidR="005D16DA">
        <w:t xml:space="preserve"> </w:t>
      </w: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5D16DA">
      <w:pPr>
        <w:spacing w:after="240"/>
        <w:jc w:val="center"/>
      </w:pPr>
      <w:r>
        <w:rPr>
          <w:noProof/>
        </w:rPr>
        <w:drawing>
          <wp:inline distT="0" distB="0" distL="0" distR="0" wp14:anchorId="4CDF8560" wp14:editId="02326B8C">
            <wp:extent cx="4291352" cy="18954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883" cy="1931045"/>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5D16DA">
      <w:pPr>
        <w:spacing w:after="240"/>
        <w:jc w:val="center"/>
      </w:pPr>
      <w:r>
        <w:rPr>
          <w:noProof/>
        </w:rPr>
        <w:drawing>
          <wp:inline distT="0" distB="0" distL="0" distR="0" wp14:anchorId="15A1FF1A" wp14:editId="4AF40D3A">
            <wp:extent cx="4867275" cy="5367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115068" cy="564120"/>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7" w:name="_Toc40732108"/>
      <w:bookmarkStart w:id="28" w:name="_Toc40732342"/>
      <w:bookmarkStart w:id="29" w:name="_Toc41047784"/>
      <w:r w:rsidRPr="005561BD">
        <w:lastRenderedPageBreak/>
        <w:t>A megoldási módszer kiválasztása, a választás indoklása</w:t>
      </w:r>
      <w:bookmarkEnd w:id="27"/>
      <w:bookmarkEnd w:id="28"/>
      <w:bookmarkEnd w:id="29"/>
    </w:p>
    <w:p w14:paraId="1A144040" w14:textId="752949C3" w:rsidR="009919E3" w:rsidRDefault="00CB196D" w:rsidP="00D8078C">
      <w:pPr>
        <w:spacing w:after="240"/>
      </w:pPr>
      <w:bookmarkStart w:id="30" w:name="_Toc332797400"/>
      <w:bookmarkStart w:id="31"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bit string</w:t>
            </w:r>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70F7DC43" w:rsidR="00AB6253" w:rsidRDefault="00AB6253" w:rsidP="00D8078C">
            <w:pPr>
              <w:spacing w:after="240"/>
            </w:pPr>
            <w:r>
              <w:t xml:space="preserve">verseny (k = </w:t>
            </w:r>
            <w:r w:rsidR="005D16DA">
              <w:t>3</w:t>
            </w:r>
            <w:r>
              <w:t>)</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136633A7" w:rsidR="00AB6253" w:rsidRDefault="00AB6253" w:rsidP="00D8078C">
            <w:pPr>
              <w:spacing w:after="240"/>
            </w:pPr>
            <w:r>
              <w:t>bitszerinti (p</w:t>
            </w:r>
            <w:r>
              <w:rPr>
                <w:vertAlign w:val="subscript"/>
              </w:rPr>
              <w:t xml:space="preserve">m </w:t>
            </w:r>
            <w:r>
              <w:t xml:space="preserve">= </w:t>
            </w:r>
            <w:r w:rsidR="007A55E0">
              <w:t>~</w:t>
            </w:r>
            <w:r w:rsidR="007A55E0" w:rsidRPr="007A55E0">
              <w:t>0.033</w:t>
            </w:r>
            <w:r w:rsidR="007A55E0">
              <w:t>7</w:t>
            </w:r>
            <w:r>
              <w:t>)</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C086D69" w:rsidR="00AB6253" w:rsidRDefault="00484986" w:rsidP="00D8078C">
            <w:pPr>
              <w:spacing w:after="240"/>
            </w:pPr>
            <w:r>
              <w:t>egyforma keresztezés</w:t>
            </w:r>
            <w:r w:rsidR="005449EC">
              <w:rPr>
                <w:rStyle w:val="Lbjegyzet-hivatkozs"/>
              </w:rPr>
              <w:footnoteReference w:id="11"/>
            </w:r>
            <w:r w:rsidR="00C30DE3">
              <w:t xml:space="preserve"> </w:t>
            </w:r>
            <w:r w:rsidR="00C30DE3">
              <w:t>(p</w:t>
            </w:r>
            <w:r w:rsidR="00C30DE3" w:rsidRPr="00C30DE3">
              <w:rPr>
                <w:vertAlign w:val="subscript"/>
              </w:rPr>
              <w:t>r</w:t>
            </w:r>
            <w:r w:rsidR="00C30DE3">
              <w:rPr>
                <w:vertAlign w:val="subscript"/>
              </w:rPr>
              <w:t xml:space="preserve"> </w:t>
            </w:r>
            <w:r w:rsidR="00C30DE3">
              <w:t>= ~</w:t>
            </w:r>
            <w:r w:rsidR="00C30DE3" w:rsidRPr="007A55E0">
              <w:t>0.</w:t>
            </w:r>
            <w:r w:rsidR="00C30DE3">
              <w:t>698</w:t>
            </w:r>
            <w:r w:rsidR="00C30DE3">
              <w:t>)</w:t>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5CCA90BB" w:rsidR="00AB6253" w:rsidRDefault="007A55E0" w:rsidP="00D8078C">
            <w:pPr>
              <w:spacing w:after="240"/>
            </w:pPr>
            <w:r w:rsidRPr="007A55E0">
              <w:t>4527</w:t>
            </w:r>
          </w:p>
        </w:tc>
      </w:tr>
      <w:tr w:rsidR="00AB6253" w14:paraId="4F8E0A54" w14:textId="77777777" w:rsidTr="00AB6253">
        <w:tc>
          <w:tcPr>
            <w:tcW w:w="4246" w:type="dxa"/>
          </w:tcPr>
          <w:p w14:paraId="41FE8BB3" w14:textId="62EBF393" w:rsidR="00AB6253" w:rsidRDefault="0044391D" w:rsidP="00D8078C">
            <w:pPr>
              <w:spacing w:after="240"/>
            </w:pPr>
            <w:r>
              <w:t>Terminálás:</w:t>
            </w:r>
          </w:p>
        </w:tc>
        <w:tc>
          <w:tcPr>
            <w:tcW w:w="4247" w:type="dxa"/>
          </w:tcPr>
          <w:p w14:paraId="5D42323C" w14:textId="2EBA01F5" w:rsidR="00AB6253" w:rsidRPr="0044391D" w:rsidRDefault="007A55E0" w:rsidP="00D8078C">
            <w:pPr>
              <w:spacing w:after="240"/>
            </w:pPr>
            <w:r>
              <w:t>f</w:t>
            </w:r>
            <w:r w:rsidR="00F64940">
              <w:t>itnesz</w:t>
            </w:r>
            <w:r w:rsidR="0044391D">
              <w:t xml:space="preserve"> javulásának megállása esetén</w:t>
            </w:r>
            <w:r>
              <w:t xml:space="preserve"> (43 iteráció)</w:t>
            </w:r>
          </w:p>
        </w:tc>
      </w:tr>
      <w:tr w:rsidR="00AB6253" w14:paraId="5127F34E" w14:textId="77777777" w:rsidTr="00AB6253">
        <w:tc>
          <w:tcPr>
            <w:tcW w:w="4246" w:type="dxa"/>
          </w:tcPr>
          <w:p w14:paraId="172F0CE3" w14:textId="154E69BB" w:rsidR="00AB6253" w:rsidRDefault="0044391D" w:rsidP="00D8078C">
            <w:pPr>
              <w:spacing w:after="240"/>
            </w:pPr>
            <w:r>
              <w:t>További kiegészítés</w:t>
            </w:r>
            <w:r w:rsidR="000777BF">
              <w:t>i lehetőségek</w:t>
            </w:r>
            <w:r>
              <w:t>:</w:t>
            </w:r>
          </w:p>
        </w:tc>
        <w:tc>
          <w:tcPr>
            <w:tcW w:w="4247" w:type="dxa"/>
          </w:tcPr>
          <w:p w14:paraId="6FB4EFFC" w14:textId="77777777" w:rsidR="00AB6253" w:rsidRDefault="0044391D" w:rsidP="00D8078C">
            <w:pPr>
              <w:spacing w:after="240"/>
            </w:pPr>
            <w:r>
              <w:t>elő-optimalizált inicializáció,</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1B21BFA5" w:rsidR="00DE1C83" w:rsidRDefault="00AB6253" w:rsidP="00D8078C">
      <w:pPr>
        <w:spacing w:after="240"/>
      </w:pPr>
      <w:r>
        <w:t>A felhasznált genetikus algoritmust a fenti táblázat foglalja össze.</w:t>
      </w:r>
      <w:r w:rsidR="008D100C">
        <w:t xml:space="preserve"> A tervezés során ezen értékeket még nem ismertem, viszont az implementiációt követő további optimalizációs eljárás alkalmazásával</w:t>
      </w:r>
      <w:r w:rsidR="00B86411">
        <w:t xml:space="preserve"> </w:t>
      </w:r>
      <w:r w:rsidR="00B86411">
        <w:t>(NSGA2 algoritmus)</w:t>
      </w:r>
      <w:r w:rsidR="007669DD">
        <w:t xml:space="preserve"> </w:t>
      </w:r>
      <w:r w:rsidR="008D100C">
        <w:t>megtaláltam a paraméterek egy optimális halmazát</w:t>
      </w:r>
      <w:r w:rsidR="007669DD">
        <w:t>.</w:t>
      </w:r>
      <w:r w:rsidR="008D100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A kezdeti populáció generálásához az MKP probléma LP-relaxált alkalmaz</w:t>
      </w:r>
      <w:r w:rsidR="00AF0950">
        <w:t>hatom</w:t>
      </w:r>
      <w:r w:rsidR="007220B2">
        <w:t xml:space="preserve"> Raidl munkája alapján </w:t>
      </w:r>
      <w:sdt>
        <w:sdtPr>
          <w:id w:val="542187382"/>
          <w:citation/>
        </w:sdt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7220B2">
        <w:t>. Ezen megoldásjelöltek</w:t>
      </w:r>
      <w:r w:rsidR="00FD1061">
        <w:t xml:space="preserve"> mind egy lehetséges </w:t>
      </w:r>
      <w:r w:rsidR="007669DD">
        <w:t>napi</w:t>
      </w:r>
      <w:r w:rsidR="00FD1061">
        <w:t xml:space="preserve"> étrendet reprezentálnak. </w:t>
      </w:r>
    </w:p>
    <w:p w14:paraId="3A105A63" w14:textId="0247DE2D" w:rsidR="00AC684C" w:rsidRDefault="00FD1061" w:rsidP="00D8078C">
      <w:pPr>
        <w:spacing w:after="240"/>
      </w:pPr>
      <w:r>
        <w:t>A napi étrendek</w:t>
      </w:r>
      <w:r w:rsidR="007669DD">
        <w:t xml:space="preserve"> felhasznelhasználó által preferált számú</w:t>
      </w:r>
      <w:r>
        <w:t xml:space="preserve"> étkezésekből állnak, az étkezéseket pedig fogások alkotják. </w:t>
      </w:r>
      <w:r w:rsidR="007669DD">
        <w:t>A genetikus algoritmus m</w:t>
      </w:r>
      <w:r>
        <w:t>inden iteráció</w:t>
      </w:r>
      <w:r w:rsidR="007669DD">
        <w:t>jában</w:t>
      </w:r>
      <w:r>
        <w:t xml:space="preserve">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w:t>
      </w:r>
      <w:r w:rsidR="007669DD">
        <w:t xml:space="preserve">tervezek </w:t>
      </w:r>
      <w:r w:rsidR="00B141CB">
        <w:t>alkalmaz</w:t>
      </w:r>
      <w:r w:rsidR="007669DD">
        <w:t>ni</w:t>
      </w:r>
      <w:r w:rsidR="00B141CB">
        <w:t xml:space="preserve">.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lastRenderedPageBreak/>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32" w:name="_Toc40732109"/>
      <w:bookmarkStart w:id="33" w:name="_Toc40732343"/>
      <w:bookmarkStart w:id="34" w:name="_Toc41047785"/>
      <w:r>
        <w:t>Fitne</w:t>
      </w:r>
      <w:r w:rsidR="004D67B7">
        <w:t>s</w:t>
      </w:r>
      <w:bookmarkEnd w:id="32"/>
      <w:bookmarkEnd w:id="33"/>
      <w:r w:rsidR="004D67B7">
        <w:t>z</w:t>
      </w:r>
      <w:bookmarkEnd w:id="34"/>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2A3C2899" w:rsidR="000B21A1" w:rsidRDefault="00A66647" w:rsidP="00D8078C">
      <w:pPr>
        <w:pStyle w:val="Kpalrs"/>
        <w:spacing w:after="240"/>
      </w:pPr>
      <w:r>
        <w:t>5.</w:t>
      </w:r>
      <w:fldSimple w:instr=" SEQ Fitness_függvény_példa, \* ARABIC ">
        <w:r w:rsidR="00C34379">
          <w:rPr>
            <w:noProof/>
          </w:rPr>
          <w:t>1</w:t>
        </w:r>
      </w:fldSimple>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 xml:space="preserve">se és a referencia értékelés összeg között. Ezen százalékos eltérés arányában fogom rontani a </w:t>
      </w:r>
      <w:r w:rsidR="00F64940">
        <w:t>fitnesz</w:t>
      </w:r>
      <w:r w:rsidR="00B95481">
        <w:t xml:space="preserve"> értétkét.</w:t>
      </w:r>
    </w:p>
    <w:p w14:paraId="5AACE790" w14:textId="42FF9E18" w:rsidR="002D3A5B" w:rsidRDefault="002D3A5B" w:rsidP="00D8078C">
      <w:pPr>
        <w:spacing w:after="240"/>
      </w:pPr>
      <w:r>
        <w:t xml:space="preserve">Miután megállapítottam a </w:t>
      </w:r>
      <w:r w:rsidR="00B95481">
        <w:t>az egyes elemek jóságát a számszerű megkötések és a felhasználói értékelés tekintetében,</w:t>
      </w:r>
      <w:r w:rsidR="007669DD">
        <w:t xml:space="preserve"> terveim szerint</w:t>
      </w:r>
      <w:r w:rsidR="00B95481">
        <w:t xml:space="preserve">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01CA9E7E" w:rsidR="004216F4" w:rsidRPr="000676EB" w:rsidRDefault="004216F4" w:rsidP="00D8078C">
      <w:pPr>
        <w:spacing w:after="240"/>
      </w:pPr>
      <w:r>
        <w:t xml:space="preserve">Minden </w:t>
      </w:r>
      <w:r w:rsidR="00162DA6">
        <w:t>szabály két részből áll</w:t>
      </w:r>
      <w:r w:rsidR="007669DD">
        <w:t>hat össze</w:t>
      </w:r>
      <w:r w:rsidR="00162DA6">
        <w:t xml:space="preserve">,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ra.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ra.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41047786"/>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8" w:name="_Toc40732111"/>
      <w:bookmarkStart w:id="39" w:name="_Toc40732345"/>
      <w:bookmarkStart w:id="40" w:name="_Toc41047787"/>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Android applikációt Kotlin,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41" w:name="_Toc40732112"/>
      <w:bookmarkStart w:id="42" w:name="_Toc40732346"/>
      <w:bookmarkStart w:id="43" w:name="_Toc41047788"/>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18024F">
      <w:pPr>
        <w:keepNext/>
        <w:spacing w:after="240"/>
        <w:jc w:val="center"/>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18024F">
      <w:pPr>
        <w:pStyle w:val="Kpalrs"/>
        <w:spacing w:after="240"/>
      </w:pPr>
      <w:r>
        <w:t>6.1. ábra, Webalkalmazás felépítés egyszerű szemléltetése</w:t>
      </w:r>
    </w:p>
    <w:p w14:paraId="409352D5" w14:textId="14BC86CB" w:rsidR="002B5429" w:rsidRDefault="002B5429" w:rsidP="00D8078C">
      <w:pPr>
        <w:pStyle w:val="Cmsor2"/>
        <w:spacing w:before="240" w:after="240"/>
      </w:pPr>
      <w:bookmarkStart w:id="44" w:name="_Toc40732113"/>
      <w:bookmarkStart w:id="45" w:name="_Toc40732347"/>
      <w:bookmarkStart w:id="46" w:name="_Toc41047789"/>
      <w:r>
        <w:t>Web Architektúra</w:t>
      </w:r>
      <w:bookmarkEnd w:id="44"/>
      <w:bookmarkEnd w:id="45"/>
      <w:bookmarkEnd w:id="46"/>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r>
        <w:t>Code-on-demand</w:t>
      </w:r>
    </w:p>
    <w:p w14:paraId="58A81162" w14:textId="6FA40AE4" w:rsidR="002B5429" w:rsidRDefault="002B5429" w:rsidP="00D8078C">
      <w:pPr>
        <w:pStyle w:val="Cmsor3"/>
        <w:spacing w:before="240" w:after="240"/>
      </w:pPr>
      <w:bookmarkStart w:id="47" w:name="_Toc40732114"/>
      <w:bookmarkStart w:id="48" w:name="_Toc40732348"/>
      <w:bookmarkStart w:id="49" w:name="_Toc41047790"/>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50" w:name="_Toc40732115"/>
      <w:bookmarkStart w:id="51" w:name="_Toc40732349"/>
      <w:bookmarkStart w:id="52" w:name="_Toc41047791"/>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3" w:name="_Toc40732116"/>
      <w:bookmarkStart w:id="54" w:name="_Toc40732350"/>
      <w:bookmarkStart w:id="55" w:name="_Toc41047792"/>
      <w:r w:rsidRPr="00C725EB">
        <w:lastRenderedPageBreak/>
        <w:t>Rétegelt rendszer</w:t>
      </w:r>
      <w:bookmarkEnd w:id="53"/>
      <w:bookmarkEnd w:id="54"/>
      <w:bookmarkEnd w:id="55"/>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6" w:name="_Toc40732117"/>
      <w:bookmarkStart w:id="57" w:name="_Toc40732351"/>
      <w:bookmarkStart w:id="58" w:name="_Toc41047793"/>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9" w:name="_Toc40732118"/>
      <w:bookmarkStart w:id="60" w:name="_Toc40732352"/>
      <w:bookmarkStart w:id="61" w:name="_Toc41047794"/>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62" w:name="_Toc40732119"/>
      <w:bookmarkStart w:id="63" w:name="_Toc40732353"/>
      <w:bookmarkStart w:id="64" w:name="_Toc41047795"/>
      <w:r>
        <w:t>Code-on-demand</w:t>
      </w:r>
      <w:bookmarkEnd w:id="62"/>
      <w:bookmarkEnd w:id="63"/>
      <w:bookmarkEnd w:id="64"/>
    </w:p>
    <w:p w14:paraId="06BF93D1" w14:textId="7E4BD875" w:rsidR="002B5429" w:rsidRDefault="002B5429" w:rsidP="00D8078C">
      <w:pPr>
        <w:spacing w:after="240"/>
      </w:pPr>
      <w: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p>
    <w:p w14:paraId="7E966DE6" w14:textId="2ADD8B07" w:rsidR="002B5429" w:rsidRDefault="002B5429" w:rsidP="00D8078C">
      <w:pPr>
        <w:pStyle w:val="Cmsor2"/>
        <w:spacing w:before="240" w:after="240"/>
      </w:pPr>
      <w:bookmarkStart w:id="65" w:name="_Toc40732120"/>
      <w:bookmarkStart w:id="66" w:name="_Toc40732354"/>
      <w:bookmarkStart w:id="67" w:name="_Toc41047796"/>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4CD7C8E6" w:rsidR="002B5429" w:rsidRDefault="002B5429" w:rsidP="00D8078C">
      <w:pPr>
        <w:pStyle w:val="Listaszerbekezds"/>
        <w:numPr>
          <w:ilvl w:val="0"/>
          <w:numId w:val="14"/>
        </w:numPr>
        <w:spacing w:after="240"/>
      </w:pPr>
      <w:r>
        <w:t>Backend nyelvek</w:t>
      </w:r>
      <w:r w:rsidR="00E217A3">
        <w:t xml:space="preserve"> </w:t>
      </w:r>
      <w:r>
        <w:t>(</w:t>
      </w:r>
      <w:r w:rsidR="00E217A3">
        <w:t>pl.</w:t>
      </w:r>
      <w:r>
        <w:t>: Python, Ruby, C#, Java) – a webalkalmazás irányításáért felel</w:t>
      </w:r>
    </w:p>
    <w:p w14:paraId="42AED57C" w14:textId="6BFFACFD" w:rsidR="002B5429" w:rsidRDefault="002B5429" w:rsidP="00D8078C">
      <w:pPr>
        <w:pStyle w:val="Listaszerbekezds"/>
        <w:numPr>
          <w:ilvl w:val="0"/>
          <w:numId w:val="14"/>
        </w:numPr>
        <w:spacing w:after="240"/>
      </w:pPr>
      <w:r>
        <w:t>Web frontend</w:t>
      </w:r>
      <w:r w:rsidR="00E217A3">
        <w:t xml:space="preserve"> </w:t>
      </w:r>
      <w:r>
        <w:t>(</w:t>
      </w:r>
      <w:r w:rsidR="00E217A3">
        <w:t>pl</w:t>
      </w:r>
      <w:r>
        <w:t>: HTML, CSS, JavaScript) – a kliens oldali logikáért, megjelenítésért felel</w:t>
      </w:r>
    </w:p>
    <w:p w14:paraId="4840C6D2" w14:textId="1C098B3C" w:rsidR="002B5429" w:rsidRDefault="002B5429" w:rsidP="00D8078C">
      <w:pPr>
        <w:pStyle w:val="Listaszerbekezds"/>
        <w:numPr>
          <w:ilvl w:val="0"/>
          <w:numId w:val="14"/>
        </w:numPr>
        <w:spacing w:after="240"/>
      </w:pPr>
      <w:r>
        <w:t>DevOps (</w:t>
      </w:r>
      <w:r w:rsidR="00E217A3">
        <w:t>pl.</w:t>
      </w:r>
      <w:r>
        <w:t>: Github, Jenkins, Azure) – az alkalmazás telepítéséért/ hostingolásáért felel</w:t>
      </w:r>
    </w:p>
    <w:p w14:paraId="781838C8" w14:textId="33D7661E" w:rsidR="002B5429" w:rsidRDefault="002B5429" w:rsidP="00D8078C">
      <w:pPr>
        <w:spacing w:after="240"/>
      </w:pPr>
      <w:r>
        <w:lastRenderedPageBreak/>
        <w:t xml:space="preserve">A felhasználható platformok száma </w:t>
      </w:r>
      <w:r w:rsidR="00E217A3">
        <w:t>jeletős. S</w:t>
      </w:r>
      <w:r>
        <w:t xml:space="preserve">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w:t>
      </w:r>
      <w:r w:rsidR="00E217A3">
        <w:t>át</w:t>
      </w:r>
      <w:r>
        <w:t xml:space="preserve"> néhány keretrendszert, melyek manapság népszerűek.</w:t>
      </w:r>
    </w:p>
    <w:p w14:paraId="54475055" w14:textId="4BC8666C" w:rsidR="002B5429" w:rsidRDefault="002B5429" w:rsidP="00D8078C">
      <w:pPr>
        <w:pStyle w:val="Cmsor2"/>
        <w:spacing w:before="240" w:after="240"/>
      </w:pPr>
      <w:bookmarkStart w:id="68" w:name="_Toc40732121"/>
      <w:bookmarkStart w:id="69" w:name="_Toc40732355"/>
      <w:bookmarkStart w:id="70" w:name="_Toc41047797"/>
      <w:r>
        <w:t>Ruby on Rails</w:t>
      </w:r>
      <w:bookmarkEnd w:id="68"/>
      <w:bookmarkEnd w:id="69"/>
      <w:bookmarkEnd w:id="70"/>
    </w:p>
    <w:p w14:paraId="4EE1BA80" w14:textId="77777777" w:rsidR="002B5429" w:rsidRDefault="002B5429" w:rsidP="00D8078C">
      <w:pPr>
        <w:spacing w:after="240"/>
      </w:pPr>
      <w:r>
        <w:t>A Ruby on Rails egy nyílt forráskódú, server-oldali web alkalmazás keretrendszer. Mindemellett a Ruby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71" w:name="_Toc40732122"/>
      <w:bookmarkStart w:id="72" w:name="_Toc40732356"/>
      <w:bookmarkStart w:id="73" w:name="_Toc41047798"/>
      <w:r>
        <w:t>Codeigniter</w:t>
      </w:r>
      <w:bookmarkEnd w:id="71"/>
      <w:bookmarkEnd w:id="72"/>
      <w:bookmarkEnd w:id="73"/>
    </w:p>
    <w:p w14:paraId="10FB7E7B" w14:textId="2BF6CC5A" w:rsidR="002B5429" w:rsidRDefault="002B5429" w:rsidP="00D8078C">
      <w:pPr>
        <w:spacing w:after="240"/>
      </w:pPr>
      <w:r>
        <w:t>Codeigniter egy robosztus PHP keretrendszer, melynek használata könnyű, s széleskörű funkciókínálattal rendelkezik webfejlesztés területén. Mindemellett rendkívül könnyű, maga a keretrendszer kiemelkedő</w:t>
      </w:r>
      <w:r w:rsidR="0071197C">
        <w:t xml:space="preserve"> minőségű</w:t>
      </w:r>
      <w:r>
        <w:t xml:space="preserve">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402DA731" w:rsidR="002B5429" w:rsidRDefault="002B5429" w:rsidP="00D8078C">
      <w:pPr>
        <w:pStyle w:val="Cmsor2"/>
        <w:spacing w:before="240" w:after="240"/>
      </w:pPr>
      <w:bookmarkStart w:id="74" w:name="_Toc40732123"/>
      <w:bookmarkStart w:id="75" w:name="_Toc40732357"/>
      <w:bookmarkStart w:id="76" w:name="_Toc41047799"/>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7" w:name="_Toc40732124"/>
      <w:bookmarkStart w:id="78" w:name="_Toc40732358"/>
      <w:bookmarkStart w:id="79" w:name="_Toc41047800"/>
      <w:r>
        <w:lastRenderedPageBreak/>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Mindemellett a későbbi telepítés szempontjából a rendszer integrációjának köszönhetően a Microsoft Azure felhővel könnyedén telepíthető az alkalmazás.</w:t>
      </w:r>
    </w:p>
    <w:p w14:paraId="4C64D8C5" w14:textId="7E82DBF8" w:rsidR="002B5429" w:rsidRDefault="002B5429" w:rsidP="00D8078C">
      <w:pPr>
        <w:pStyle w:val="Cmsor3"/>
        <w:spacing w:before="240" w:after="240"/>
      </w:pPr>
      <w:bookmarkStart w:id="80" w:name="_Toc40732125"/>
      <w:bookmarkStart w:id="81" w:name="_Toc40732359"/>
      <w:bookmarkStart w:id="82" w:name="_Toc41047801"/>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Alap könyvtárak (például: string, dátum, file I/O kezeléshez)</w:t>
      </w:r>
    </w:p>
    <w:p w14:paraId="5FEDA7BA" w14:textId="77777777" w:rsidR="002B5429" w:rsidRDefault="002B5429" w:rsidP="00D8078C">
      <w:pPr>
        <w:pStyle w:val="Listaszerbekezds"/>
        <w:numPr>
          <w:ilvl w:val="0"/>
          <w:numId w:val="13"/>
        </w:numPr>
        <w:spacing w:after="240"/>
      </w:pPr>
      <w:r>
        <w:t>Szerkesztők és más eszközök Windows, Linux, macOS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Weboldal sablonozó szintaxis. Razor, dinamikus weboldalak készítéséhez.</w:t>
      </w:r>
    </w:p>
    <w:p w14:paraId="00AB9540" w14:textId="3CC7F64A" w:rsidR="002B5429" w:rsidRDefault="002B5429" w:rsidP="00D8078C">
      <w:pPr>
        <w:pStyle w:val="Listaszerbekezds"/>
        <w:numPr>
          <w:ilvl w:val="0"/>
          <w:numId w:val="15"/>
        </w:numPr>
        <w:spacing w:after="240"/>
      </w:pPr>
      <w:r>
        <w:t>Könyvtárak a népszerű web mintákhoz</w:t>
      </w:r>
      <w:r w:rsidR="0071197C">
        <w:t xml:space="preserve"> </w:t>
      </w:r>
      <w:r>
        <w:t>(</w:t>
      </w:r>
      <w:r w:rsidR="0071197C">
        <w:t>pl.</w:t>
      </w:r>
      <w:r>
        <w:t>: MVC)</w:t>
      </w:r>
    </w:p>
    <w:p w14:paraId="518967C1" w14:textId="77777777" w:rsidR="002B5429" w:rsidRDefault="002B5429" w:rsidP="00D8078C">
      <w:pPr>
        <w:pStyle w:val="Listaszerbekezds"/>
        <w:numPr>
          <w:ilvl w:val="0"/>
          <w:numId w:val="15"/>
        </w:numPr>
        <w:spacing w:after="240"/>
      </w:pPr>
      <w: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3" w:name="_Toc40732126"/>
      <w:bookmarkStart w:id="84" w:name="_Toc40732360"/>
      <w:bookmarkStart w:id="85" w:name="_Toc41047802"/>
      <w:r>
        <w:t>ASP.NET Core</w:t>
      </w:r>
      <w:bookmarkEnd w:id="83"/>
      <w:bookmarkEnd w:id="84"/>
      <w:bookmarkEnd w:id="85"/>
    </w:p>
    <w:p w14:paraId="1F3ED7B4" w14:textId="3F9BB4D9" w:rsidR="002B5429" w:rsidRDefault="002B5429" w:rsidP="00D8078C">
      <w:pPr>
        <w:spacing w:after="240"/>
      </w:pPr>
      <w:r>
        <w:t xml:space="preserve">ASP.NET Core egy nyílt forráskódú és platformfüggetlen verziója az ASP.NET-nek.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1F1CCF0E" w:rsidR="002B5429" w:rsidRDefault="002B5429" w:rsidP="00D8078C">
      <w:pPr>
        <w:pStyle w:val="Cmsor2"/>
        <w:spacing w:before="240" w:after="240"/>
      </w:pPr>
      <w:bookmarkStart w:id="86" w:name="_Toc40732127"/>
      <w:bookmarkStart w:id="87" w:name="_Toc40732361"/>
      <w:bookmarkStart w:id="88" w:name="_Toc41047803"/>
      <w:r>
        <w:t>MVC tervezési minta</w:t>
      </w:r>
      <w:bookmarkEnd w:id="86"/>
      <w:bookmarkEnd w:id="87"/>
      <w:bookmarkEnd w:id="88"/>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before="240" w:after="240"/>
      </w:pPr>
      <w:bookmarkStart w:id="89" w:name="_Toc40732128"/>
      <w:bookmarkStart w:id="90" w:name="_Toc40732362"/>
      <w:bookmarkStart w:id="91" w:name="_Toc41047804"/>
      <w:r>
        <w:t>Modell</w:t>
      </w:r>
      <w:bookmarkEnd w:id="89"/>
      <w:bookmarkEnd w:id="90"/>
      <w:bookmarkEnd w:id="91"/>
    </w:p>
    <w:p w14:paraId="5453996C" w14:textId="1D2B9527" w:rsidR="002B5429" w:rsidRDefault="002B5429" w:rsidP="00D8078C">
      <w:pPr>
        <w:spacing w:after="240"/>
      </w:pPr>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t>repositoryhoz</w:t>
      </w:r>
      <w:r>
        <w:t xml:space="preserve"> GitHubon 2012-ben</w:t>
      </w:r>
      <w:r w:rsidR="00F05F55">
        <w:t xml:space="preserve"> </w:t>
      </w:r>
      <w:sdt>
        <w:sdtPr>
          <w:id w:val="-2088532180"/>
          <w:citation/>
        </w:sdt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denormalizált rekordot az adatbázis több táblájából. </w:t>
      </w:r>
    </w:p>
    <w:p w14:paraId="5C896288" w14:textId="5CA2ED79" w:rsidR="002B5429" w:rsidRDefault="002B5429" w:rsidP="00D8078C">
      <w:pPr>
        <w:pStyle w:val="Cmsor3"/>
        <w:spacing w:before="240" w:after="240"/>
      </w:pPr>
      <w:bookmarkStart w:id="92" w:name="_Toc40732129"/>
      <w:bookmarkStart w:id="93" w:name="_Toc40732363"/>
      <w:bookmarkStart w:id="94" w:name="_Toc41047805"/>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5" w:name="_Toc40732130"/>
      <w:bookmarkStart w:id="96" w:name="_Toc40732364"/>
      <w:bookmarkStart w:id="97" w:name="_Toc41047806"/>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131"/>
      <w:bookmarkStart w:id="99" w:name="_Toc40732365"/>
      <w:bookmarkStart w:id="100" w:name="_Toc41047807"/>
      <w:r>
        <w:t>Kontroller</w:t>
      </w:r>
      <w:bookmarkEnd w:id="98"/>
      <w:bookmarkEnd w:id="99"/>
      <w:bookmarkEnd w:id="100"/>
    </w:p>
    <w:p w14:paraId="42167A97" w14:textId="77777777" w:rsidR="002B5429" w:rsidRDefault="002B5429" w:rsidP="00D8078C">
      <w:pPr>
        <w:spacing w:after="240"/>
      </w:pPr>
      <w:r>
        <w:t>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OrdersController).</w:t>
      </w:r>
    </w:p>
    <w:p w14:paraId="7369C666" w14:textId="77777777" w:rsidR="002B5429" w:rsidRDefault="002B5429" w:rsidP="00D8078C">
      <w:pPr>
        <w:spacing w:after="240"/>
      </w:pPr>
      <w: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0FDD5B80"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1B93DC58">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2757DE" w:rsidRPr="00766124" w:rsidRDefault="002757DE" w:rsidP="00F70F0B">
                            <w:pPr>
                              <w:pStyle w:val="Kpalrs"/>
                              <w:spacing w:after="240"/>
                              <w:rPr>
                                <w:szCs w:val="24"/>
                              </w:rPr>
                            </w:pPr>
                            <w:r>
                              <w:t>6.2. ábra, MVC 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FB39" id="Szövegdoboz 12" o:spid="_x0000_s1028"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CwwH6/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2757DE" w:rsidRPr="00766124" w:rsidRDefault="002757DE" w:rsidP="00F70F0B">
                      <w:pPr>
                        <w:pStyle w:val="Kpalrs"/>
                        <w:spacing w:after="240"/>
                        <w:rPr>
                          <w:szCs w:val="24"/>
                        </w:rPr>
                      </w:pPr>
                      <w:r>
                        <w:t>6.2. ábra, MVC 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28DA7631">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1F680CC5" w:rsidR="002B5429" w:rsidRDefault="0012163A" w:rsidP="00D8078C">
      <w:pPr>
        <w:pStyle w:val="Cmsor3"/>
        <w:spacing w:before="240" w:after="240"/>
      </w:pPr>
      <w:bookmarkStart w:id="101" w:name="_Toc40732132"/>
      <w:bookmarkStart w:id="102" w:name="_Toc40732366"/>
      <w:bookmarkStart w:id="103" w:name="_Toc41047808"/>
      <w:r>
        <w:rPr>
          <w:noProof/>
        </w:rPr>
        <mc:AlternateContent>
          <mc:Choice Requires="wps">
            <w:drawing>
              <wp:anchor distT="0" distB="0" distL="114300" distR="114300" simplePos="0" relativeHeight="251671552" behindDoc="1" locked="0" layoutInCell="1" allowOverlap="1" wp14:anchorId="08306531" wp14:editId="75BE9D95">
                <wp:simplePos x="0" y="0"/>
                <wp:positionH relativeFrom="margin">
                  <wp:align>center</wp:align>
                </wp:positionH>
                <wp:positionV relativeFrom="paragraph">
                  <wp:posOffset>2922905</wp:posOffset>
                </wp:positionV>
                <wp:extent cx="408114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2757DE" w:rsidRPr="00F07CF3" w:rsidRDefault="002757DE"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531" id="Szövegdoboz 13" o:spid="_x0000_s1029" type="#_x0000_t202" style="position:absolute;left:0;text-align:left;margin-left:0;margin-top:230.15pt;width:321.3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" stroked="f">
                <v:textbox style="mso-fit-shape-to-text:t" inset="0,0,0,0">
                  <w:txbxContent>
                    <w:p w14:paraId="483B3E06" w14:textId="5C05FBD6" w:rsidR="002757DE" w:rsidRPr="00F07CF3" w:rsidRDefault="002757DE" w:rsidP="00070D0B">
                      <w:pPr>
                        <w:pStyle w:val="Kpalrs"/>
                        <w:spacing w:after="240"/>
                        <w:rPr>
                          <w:noProof/>
                          <w:szCs w:val="24"/>
                        </w:rPr>
                      </w:pPr>
                      <w:r>
                        <w:t>6.3 ábra, Middleware működés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BAF04D7" wp14:editId="4506E908">
            <wp:simplePos x="0" y="0"/>
            <wp:positionH relativeFrom="margin">
              <wp:align>left</wp:align>
            </wp:positionH>
            <wp:positionV relativeFrom="paragraph">
              <wp:posOffset>417830</wp:posOffset>
            </wp:positionV>
            <wp:extent cx="4081145" cy="24955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14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Köztesréteg</w:t>
      </w:r>
      <w:r w:rsidR="002B5429">
        <w:rPr>
          <w:rStyle w:val="Lbjegyzet-hivatkozs"/>
        </w:rPr>
        <w:footnoteReference w:id="17"/>
      </w:r>
      <w:bookmarkEnd w:id="101"/>
      <w:bookmarkEnd w:id="102"/>
      <w:bookmarkEnd w:id="103"/>
    </w:p>
    <w:p w14:paraId="3A1632CE" w14:textId="211435FE"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6D98EB94"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1078851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C7EA8B7" w:rsidR="002B5429" w:rsidRDefault="002B5429" w:rsidP="00D8078C">
      <w:pPr>
        <w:spacing w:after="240"/>
      </w:pPr>
      <w:r>
        <w:lastRenderedPageBreak/>
        <w:t>Kérés delegáltakat arra használjuk, hogy kérés szállítórendszert építsünk. A kérés delegáltak kezelik az összes HTTP kérést.</w:t>
      </w:r>
    </w:p>
    <w:p w14:paraId="77DAD51F" w14:textId="23A05A14" w:rsidR="002B5429" w:rsidRDefault="002B5429" w:rsidP="00D8078C">
      <w:pPr>
        <w:spacing w:after="240"/>
      </w:pPr>
      <w: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2920CF06" w:rsidR="002B5429" w:rsidRDefault="002B5429" w:rsidP="00D8078C">
      <w:pPr>
        <w:spacing w:after="240"/>
      </w:pPr>
      <w:r>
        <w:t xml:space="preserve">Az ASP.NET Core kérés szállítórendszer kérés delegáltak sorozatából áll, melyek egymás után kerülnek meghívásra. A </w:t>
      </w:r>
      <w:r w:rsidR="00070D0B">
        <w:t>6.3</w:t>
      </w:r>
      <w:r>
        <w:t xml:space="preserve"> diagramm demonstrálja az elképzelést. A végrehajtás a fekete nyilak mentén folyik.</w:t>
      </w:r>
    </w:p>
    <w:p w14:paraId="23FB1646" w14:textId="638B6507"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4" w:name="_Toc40732133"/>
      <w:bookmarkStart w:id="105" w:name="_Toc40732367"/>
      <w:bookmarkStart w:id="106" w:name="_Toc41047809"/>
      <w:r>
        <w:t>Függőség beinjektálása</w:t>
      </w:r>
      <w:bookmarkEnd w:id="104"/>
      <w:bookmarkEnd w:id="105"/>
      <w:bookmarkEnd w:id="106"/>
    </w:p>
    <w:p w14:paraId="6E859BC9" w14:textId="567F7AD7" w:rsidR="002B5429" w:rsidRDefault="002B5429" w:rsidP="00D8078C">
      <w:pPr>
        <w:spacing w:after="240"/>
      </w:pPr>
      <w:r>
        <w:t>A függőség injektálás</w:t>
      </w:r>
      <w:r w:rsidR="00307153">
        <w:t xml:space="preserve"> </w:t>
      </w:r>
      <w:sdt>
        <w:sdtPr>
          <w:id w:val="575326730"/>
          <w:citation/>
        </w:sdt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7" w:name="_Toc40732134"/>
      <w:bookmarkStart w:id="108" w:name="_Toc40732368"/>
      <w:bookmarkStart w:id="109" w:name="_Toc41047810"/>
      <w:r>
        <w:lastRenderedPageBreak/>
        <w:t>Kontroll megfordítása</w:t>
      </w:r>
      <w:bookmarkEnd w:id="107"/>
      <w:bookmarkEnd w:id="108"/>
      <w:bookmarkEnd w:id="109"/>
    </w:p>
    <w:p w14:paraId="6D2B6F6C" w14:textId="15E67816"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2757DE" w:rsidRPr="00FE3524" w:rsidRDefault="002757DE"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A39B" id="Szövegdoboz 14" o:spid="_x0000_s1030"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G0OAIAAGoEAAAOAAAAZHJzL2Uyb0RvYy54bWysVMFu2zAMvQ/YPwi6L07SpSi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" stroked="f">
                <v:textbox style="mso-fit-shape-to-text:t" inset="0,0,0,0">
                  <w:txbxContent>
                    <w:p w14:paraId="16F53376" w14:textId="5DB3083D" w:rsidR="002757DE" w:rsidRPr="00FE3524" w:rsidRDefault="002757DE"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002B5429" w:rsidRPr="00E04B60">
        <w:rPr>
          <w:noProof/>
        </w:rPr>
        <w:t xml:space="preserve"> </w:t>
      </w:r>
      <w:sdt>
        <w:sdtPr>
          <w:rPr>
            <w:noProof/>
          </w:rPr>
          <w:id w:val="-2102779922"/>
          <w:citation/>
        </w:sdt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before="240" w:after="240"/>
      </w:pPr>
      <w:bookmarkStart w:id="110" w:name="_Toc40732135"/>
      <w:bookmarkStart w:id="111" w:name="_Toc40732369"/>
      <w:bookmarkStart w:id="112" w:name="_Toc41047811"/>
      <w:r>
        <w:t>Entity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Pr>
        <w:footnoteReference w:id="22"/>
      </w:r>
      <w: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D8078C">
      <w:pPr>
        <w:pStyle w:val="Listaszerbekezds"/>
        <w:numPr>
          <w:ilvl w:val="0"/>
          <w:numId w:val="17"/>
        </w:numPr>
        <w:spacing w:after="240"/>
      </w:pPr>
      <w:r>
        <w:t>POCO entity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Identitás feloldás és Unit of Work</w:t>
      </w:r>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3" w:name="_Toc40732136"/>
      <w:bookmarkStart w:id="114" w:name="_Toc40732370"/>
      <w:bookmarkStart w:id="115" w:name="_Toc41047812"/>
      <w:r>
        <w:t>Front-end keretrendszerek</w:t>
      </w:r>
      <w:bookmarkEnd w:id="113"/>
      <w:bookmarkEnd w:id="114"/>
      <w:bookmarkEnd w:id="115"/>
    </w:p>
    <w:p w14:paraId="75714C22" w14:textId="7F41DE76" w:rsidR="003064F4" w:rsidRDefault="003064F4" w:rsidP="00D8078C">
      <w:pPr>
        <w:spacing w:after="240"/>
      </w:pPr>
      <w:r>
        <w:t xml:space="preserve">A backend oldali technológiai ismertetést követően </w:t>
      </w:r>
      <w:r w:rsidR="00A7367E">
        <w:t xml:space="preserve">szeretném bemutatni a frontend oldalon elérhető </w:t>
      </w:r>
      <w:r w:rsidR="00AF5DCB">
        <w:t>technológiákat</w:t>
      </w:r>
      <w:r w:rsidR="00A7367E">
        <w:t>.</w:t>
      </w:r>
    </w:p>
    <w:p w14:paraId="79058BAC" w14:textId="486AEF30" w:rsidR="003064F4" w:rsidRDefault="003064F4" w:rsidP="00D8078C">
      <w:pPr>
        <w:pStyle w:val="Cmsor3"/>
        <w:spacing w:before="240" w:after="240"/>
      </w:pPr>
      <w:bookmarkStart w:id="116" w:name="_Toc40732137"/>
      <w:bookmarkStart w:id="117" w:name="_Toc40732371"/>
      <w:bookmarkStart w:id="118" w:name="_Toc41047813"/>
      <w:r>
        <w:t>React</w:t>
      </w:r>
      <w:bookmarkEnd w:id="116"/>
      <w:bookmarkEnd w:id="117"/>
      <w:bookmarkEnd w:id="118"/>
    </w:p>
    <w:p w14:paraId="740B0F74" w14:textId="722CCB44" w:rsidR="003064F4" w:rsidRDefault="003064F4" w:rsidP="00D8078C">
      <w:pPr>
        <w:spacing w:after="240"/>
      </w:pPr>
      <w:r>
        <w:t xml:space="preserve">A React egy Facebook által </w:t>
      </w:r>
      <w:r w:rsidR="00070E07">
        <w:t>fejlesztett</w:t>
      </w:r>
      <w:r>
        <w:t xml:space="preserve">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w:t>
      </w:r>
      <w:r w:rsidR="00070E07">
        <w:rPr>
          <w:rStyle w:val="Lbjegyzet-hivatkozs"/>
        </w:rPr>
        <w:footnoteReference w:id="24"/>
      </w:r>
      <w:r w:rsidR="007E553F">
        <w:t xml:space="preserve"> építése estén ajánlott használat. Előnyei között említhető a </w:t>
      </w:r>
      <w:r w:rsidR="00B55980">
        <w:t>k</w:t>
      </w:r>
      <w:r w:rsidR="007E553F">
        <w:t>omponensek újrafelh</w:t>
      </w:r>
      <w:r w:rsidR="001553B8">
        <w:t>a</w:t>
      </w:r>
      <w:r w:rsidR="007E553F">
        <w:t>sználhatósága,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9" w:name="_Toc40732138"/>
      <w:bookmarkStart w:id="120" w:name="_Toc40732372"/>
      <w:bookmarkStart w:id="121" w:name="_Toc41047814"/>
      <w:r>
        <w:t>Angular</w:t>
      </w:r>
      <w:bookmarkEnd w:id="119"/>
      <w:bookmarkEnd w:id="120"/>
      <w:bookmarkEnd w:id="121"/>
    </w:p>
    <w:p w14:paraId="2763718B" w14:textId="7B01F90F"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 xml:space="preserve">nalitás a model és a nézet közötti szinkronizációra, függőségek szétválasztását külső elemek definiálásával, </w:t>
      </w:r>
      <w:r w:rsidR="000660B7">
        <w:t>k</w:t>
      </w:r>
      <w:r w:rsidR="00D26D0D">
        <w:t xml:space="preserve">omponensek újrafelhasználhatósága, átfogó dokumentáció, támogató közösség. Hátrányai között említhető a koplexitásából adódó </w:t>
      </w:r>
      <w:r w:rsidR="00E71A7D">
        <w:t>hosszasabb</w:t>
      </w:r>
      <w:r w:rsidR="00D26D0D">
        <w:t xml:space="preserve"> tanulási folyamat, nem megfelelő optimalizáció esetén lehetséges teljesítménycsökkenés.</w:t>
      </w:r>
    </w:p>
    <w:p w14:paraId="08B7D818" w14:textId="188AE055" w:rsidR="00D26D0D" w:rsidRDefault="00D26D0D" w:rsidP="00D8078C">
      <w:pPr>
        <w:pStyle w:val="Cmsor3"/>
        <w:spacing w:before="240" w:after="240"/>
      </w:pPr>
      <w:bookmarkStart w:id="122" w:name="_Toc40732139"/>
      <w:bookmarkStart w:id="123" w:name="_Toc40732373"/>
      <w:bookmarkStart w:id="124" w:name="_Toc41047815"/>
      <w:r>
        <w:lastRenderedPageBreak/>
        <w:t>Vue.js</w:t>
      </w:r>
      <w:bookmarkEnd w:id="122"/>
      <w:bookmarkEnd w:id="123"/>
      <w:bookmarkEnd w:id="124"/>
    </w:p>
    <w:p w14:paraId="6B503C20" w14:textId="6D830E80" w:rsidR="00D26D0D" w:rsidRDefault="00D26D0D" w:rsidP="00D8078C">
      <w:pPr>
        <w:spacing w:after="240"/>
      </w:pPr>
      <w:r>
        <w:t>A</w:t>
      </w:r>
      <w:r w:rsidR="00BE523A">
        <w:t>z</w:t>
      </w:r>
      <w:r>
        <w:t xml:space="preserve"> egyik legnépszerűbb frontend keretrendszer, a Vue </w:t>
      </w:r>
      <w:r w:rsidR="00BE523A">
        <w:t>egyszerű és egyértelmű. Komplexitását tekintve egyszerűbb, mint az Angular. Mértete kicsi, továbbá komponens alalpú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 xml:space="preserve">onylag kicsi támogató közösség, nyelvi korlátok (sok plugin kínaiul </w:t>
      </w:r>
      <w:r w:rsidR="00E71A7D">
        <w:t>nyelven készült</w:t>
      </w:r>
      <w:r w:rsidR="00BE523A">
        <w:t>).</w:t>
      </w:r>
    </w:p>
    <w:p w14:paraId="58EB416E" w14:textId="6AF285C9" w:rsidR="00BF11F3" w:rsidRDefault="00BF11F3" w:rsidP="00D8078C">
      <w:pPr>
        <w:pStyle w:val="Cmsor2"/>
        <w:spacing w:before="240" w:after="240"/>
      </w:pPr>
      <w:bookmarkStart w:id="125" w:name="_Toc40732140"/>
      <w:bookmarkStart w:id="126" w:name="_Toc40732374"/>
      <w:bookmarkStart w:id="127" w:name="_Toc41047816"/>
      <w:r>
        <w:t>Választott technológia</w:t>
      </w:r>
      <w:bookmarkEnd w:id="125"/>
      <w:bookmarkEnd w:id="126"/>
      <w:bookmarkEnd w:id="127"/>
    </w:p>
    <w:p w14:paraId="1A17506E" w14:textId="51320F9B"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rsidR="00E71A7D">
        <w:t xml:space="preserve">, </w:t>
      </w:r>
      <w:r>
        <w:t xml:space="preserve">hatékony kódot lehet írni. Kétirányú adatkötést tekintve széleskörű funkcionalitást biztosít. </w:t>
      </w:r>
      <w:r w:rsidR="00E71A7D">
        <w:t xml:space="preserve">A </w:t>
      </w:r>
      <w:r w:rsidR="004324C4">
        <w:t>Typescript</w:t>
      </w:r>
      <w:r>
        <w:t xml:space="preserve"> nyelvi támogatásának köszönhetően megkímélhetem magamat a JavaScript sokszor kiszámíthatatlan működésétől.</w:t>
      </w:r>
    </w:p>
    <w:p w14:paraId="548554E9" w14:textId="1228253C" w:rsidR="00BF11F3" w:rsidRDefault="00BF11F3" w:rsidP="00D8078C">
      <w:pPr>
        <w:spacing w:after="240"/>
      </w:pPr>
      <w:r>
        <w:t>Backend oldalon ASP.NET Core alapon fogok egy REST servicet implementálni, mellyel a frontend HTTP protokoll segítségével tud kommunikálni.</w:t>
      </w:r>
      <w:r w:rsidR="009368E2">
        <w:t xml:space="preserve"> Az ábrán látható az alkalmazásom </w:t>
      </w:r>
      <w:r w:rsidR="00E71A7D">
        <w:t>magasszintű</w:t>
      </w:r>
      <w:r w:rsidR="009368E2">
        <w:t xml:space="preserve">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41047817"/>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31" w:name="_Toc40732142"/>
      <w:bookmarkStart w:id="132" w:name="_Toc40732376"/>
      <w:bookmarkStart w:id="133" w:name="_Toc41047818"/>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59D4F03A" w:rsidR="00372D15" w:rsidRDefault="00372D15" w:rsidP="00D8078C">
      <w:pPr>
        <w:pStyle w:val="Listaszerbekezds"/>
        <w:numPr>
          <w:ilvl w:val="0"/>
          <w:numId w:val="10"/>
        </w:numPr>
        <w:spacing w:after="240"/>
      </w:pPr>
      <w:r>
        <w:t>Fizikai aktivitás (ülő, alacsony, közepes, magas)</w:t>
      </w:r>
    </w:p>
    <w:p w14:paraId="5F578310" w14:textId="0A851733" w:rsidR="00842667"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w:t>
      </w:r>
      <w:r w:rsidR="00B066BB">
        <w:t>-, só</w:t>
      </w:r>
      <w:r>
        <w:t>bevitelt; intervallum formában megadva,</w:t>
      </w:r>
      <w:r w:rsidR="00337016">
        <w:t xml:space="preserve"> továbbá</w:t>
      </w:r>
      <w:r>
        <w:t xml:space="preserve"> hogy ennek mekkora része legyen fehérje, zsír, szénhidrát.</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51287164" w:rsidR="00842667" w:rsidRDefault="00842667" w:rsidP="00D8078C">
      <w:pPr>
        <w:pStyle w:val="Listaszerbekezds"/>
        <w:numPr>
          <w:ilvl w:val="0"/>
          <w:numId w:val="11"/>
        </w:numPr>
        <w:spacing w:after="240"/>
      </w:pPr>
      <w:r>
        <w:lastRenderedPageBreak/>
        <w:t>megadja a tervezni kívánt étrend általános struktúráját (napi hány étkezés</w:t>
      </w:r>
      <w:r w:rsidR="002D508C">
        <w:t>)</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5B1CDADE" w14:textId="1960BBA3" w:rsidR="00842667" w:rsidRDefault="00842667" w:rsidP="00D8078C">
      <w:pPr>
        <w:spacing w:after="240"/>
      </w:pPr>
      <w:r>
        <w:t xml:space="preserve">Az így megkapott </w:t>
      </w:r>
      <w:r w:rsidR="009A6384">
        <w:t>adatok</w:t>
      </w:r>
      <w:r>
        <w:t xml:space="preserve">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w:t>
      </w:r>
      <w:r w:rsidR="00726772">
        <w:t xml:space="preserve"> </w:t>
      </w:r>
      <w:r w:rsidR="009A6384">
        <w:t>z optimalizóció eredménye egy napi étrend, melynek generálását a felhasználó valamennyi alkalommal megismételheti</w:t>
      </w:r>
      <w:r>
        <w:t>.</w:t>
      </w:r>
      <w:r w:rsidR="009A6384">
        <w:t xml:space="preserve"> A felhasználó a számára nem kívánatos étrendet szabadon törölheti. Ezáltal a felhasználó képes egy hétre, vagy akér egy egész hónapra étrendet generálni, melyek sorrendje szabadon módosítható. Bármely</w:t>
      </w:r>
      <w:r w:rsidR="00726772">
        <w:t xml:space="preserve"> kiválasztott étrendet a felhasználó PDF formátumba exportálhatja</w:t>
      </w:r>
      <w:r w:rsidR="009A6384">
        <w:t xml:space="preserve"> a böngésző beépített funkcionalitása segítségével</w:t>
      </w:r>
      <w:r w:rsidR="00726772">
        <w:t>.</w:t>
      </w:r>
    </w:p>
    <w:p w14:paraId="7901836C" w14:textId="0638B80F" w:rsidR="00084517" w:rsidRDefault="00084517" w:rsidP="00D8078C">
      <w:pPr>
        <w:pStyle w:val="Cmsor2"/>
        <w:spacing w:before="240" w:after="240"/>
      </w:pPr>
      <w:bookmarkStart w:id="134" w:name="_Toc40732143"/>
      <w:bookmarkStart w:id="135" w:name="_Toc40732377"/>
      <w:bookmarkStart w:id="136" w:name="_Toc41047819"/>
      <w:r>
        <w:t>Nem-funkcionális követelmények</w:t>
      </w:r>
      <w:bookmarkEnd w:id="134"/>
      <w:bookmarkEnd w:id="135"/>
      <w:bookmarkEnd w:id="136"/>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macOS, vagy Windows. A webalkalamzás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Safari).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60CE113C" w:rsidR="000F4905" w:rsidRDefault="005173D3" w:rsidP="00D8078C">
      <w:pPr>
        <w:spacing w:after="240"/>
      </w:pPr>
      <w:r>
        <w:t xml:space="preserve">A felhasználó személyes adatainak megóvása érdekében azokat titkosított </w:t>
      </w:r>
      <w:r w:rsidR="00DA69E6">
        <w:t>csatornán</w:t>
      </w:r>
      <w:r>
        <w:t xml:space="preserve">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7" w:name="_Toc41047820"/>
      <w:r w:rsidRPr="00994797">
        <w:lastRenderedPageBreak/>
        <w:t>A tervezés során végzett munkafázisok és tapasztalataik leírása</w:t>
      </w:r>
      <w:bookmarkEnd w:id="137"/>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27A63A12" w:rsidR="00994797" w:rsidRDefault="00994797" w:rsidP="00994797">
      <w:pPr>
        <w:spacing w:after="240"/>
      </w:pPr>
      <w:r>
        <w:t>A tervezés első és talán legfontosabb lépése a megfelelő adathalmaz bes</w:t>
      </w:r>
      <w:r w:rsidR="004324C4">
        <w:t>z</w:t>
      </w:r>
      <w:r>
        <w:t xml:space="preserve">erzése, annak megfelelő struktúrába rendezése. Alapos internetes kutatómunkát követően arra a </w:t>
      </w:r>
      <w:r w:rsidR="004324C4">
        <w:t>következtetésre</w:t>
      </w:r>
      <w:r>
        <w:t xml:space="preserve"> jutottam, hogy nekem kell az adathalmazt </w:t>
      </w:r>
      <w:r w:rsidR="009642F6">
        <w:t xml:space="preserve">valamilyen módon lescrapelnem. Hiszen sajnos nem elérhető szabadon felhasználható teljeskörű recept adatbázis az interneten, mely átfogó tápanyaginformációkkal is szolgál. Ebből kifolyólag beleástam magam a webscraping technológiába, s így megismerkedtem a Scrapy nevű Python keretrendszerrel. Ebben a környezetben írtam egy scrapert, mellyel </w:t>
      </w:r>
      <w:r w:rsidR="004324C4">
        <w:t>beszereztem</w:t>
      </w:r>
      <w:r w:rsidR="009642F6">
        <w:t xml:space="preserve"> több, mint 7000 receptet </w:t>
      </w:r>
      <w:r w:rsidR="00F26D03">
        <w:t>egy széles körben használt</w:t>
      </w:r>
      <w:r w:rsidR="009642F6">
        <w:t xml:space="preserve"> 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allrecipes.com 19 tápanyagra vonatkozó információt szolgáltat. Benne a kalória, zsír, telített zsír, szénhidrát, szódium, koleszter</w:t>
      </w:r>
      <w:r w:rsidR="004324C4">
        <w:t>in</w:t>
      </w:r>
      <w:r w:rsidR="009642F6">
        <w:t xml:space="preserve">, potászium,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kipróbálásához.</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6A63F94"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megírok </w:t>
      </w:r>
      <w:r w:rsidR="004865FC">
        <w:t>Windowsra</w:t>
      </w:r>
      <w:r>
        <w:t>, nem fog működni MacOS-en vagy Linuxon. A mobilal</w:t>
      </w:r>
      <w:r w:rsidR="004865FC">
        <w:t>k</w:t>
      </w:r>
      <w:r>
        <w:t>a</w:t>
      </w:r>
      <w:r w:rsidR="004865FC">
        <w:t>l</w:t>
      </w:r>
      <w:r>
        <w:t xml:space="preserve">mazás és a webalkalmazás közötti választás nehezebb volt.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7C742104" w:rsidR="007550B1" w:rsidRDefault="007550B1" w:rsidP="00994797">
      <w:pPr>
        <w:spacing w:after="240"/>
      </w:pPr>
      <w:r>
        <w:t xml:space="preserve">A front-end fontossága mellett kiemelt </w:t>
      </w:r>
      <w:r w:rsidR="004865FC">
        <w:t>szerepet</w:t>
      </w:r>
      <w:r>
        <w:t xml:space="preserve"> kap a back-end oldali rendszer, hiszen alkalmazásom eredményessége nagyban függ a szerveroldali rendszer megfelelő </w:t>
      </w:r>
      <w:r>
        <w:lastRenderedPageBreak/>
        <w:t>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 protokoll szerint fog zajlani, formátumát tekintve JSON adatok segítségével. Tekintve, hogy lineáris programozást kell majd alkalmaznom, áttekintettem az optimalizációs könyvtárakat. A Google által fejlesztett OR-</w:t>
      </w:r>
      <w:r w:rsidR="004865FC">
        <w:t>T</w:t>
      </w:r>
      <w:r>
        <w:t xml:space="preserve">ools ígéretes rendszernek bizonyul, mely </w:t>
      </w:r>
      <w:r w:rsidRPr="007550B1">
        <w:t xml:space="preserve">C++, Python, C#, </w:t>
      </w:r>
      <w:r>
        <w:t>és</w:t>
      </w:r>
      <w:r w:rsidRPr="007550B1">
        <w:t xml:space="preserve"> Java</w:t>
      </w:r>
      <w:r>
        <w:t xml:space="preserve"> nyelvvel is integrálható. Hatékonyságát tekintve is meggyőző a</w:t>
      </w:r>
      <w:r w:rsidR="00D3450D">
        <w:t xml:space="preserve"> </w:t>
      </w:r>
      <w:r>
        <w:t>teszteredmények alapján.</w:t>
      </w:r>
      <w:r w:rsidR="00D3450D">
        <w:t xml:space="preserve"> Így a szerver oldali rendszert, a Rest Api-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8" w:name="_Toc41047821"/>
      <w:r>
        <w:t>Strukturális leírás</w:t>
      </w:r>
      <w:bookmarkEnd w:id="138"/>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MealPlanner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perzisztencia, exportálás, autentikáció. A felsorolt </w:t>
      </w:r>
      <w:r w:rsidR="00D1312A">
        <w:t>komponensek</w:t>
      </w:r>
      <w:r w:rsidR="00BA2ED4">
        <w:t xml:space="preserve"> mind az alkalmazás egy-egy funkcionalitásáért felelnek. </w:t>
      </w:r>
    </w:p>
    <w:p w14:paraId="0C344AC9" w14:textId="5A5F7ECD" w:rsidR="00766AC6" w:rsidRDefault="00BA2ED4" w:rsidP="00766AC6">
      <w:pPr>
        <w:spacing w:after="240"/>
      </w:pPr>
      <w:r>
        <w:t xml:space="preserve">Az optimalizációs komponenst  felelős az adott paramétereknek megfelelő </w:t>
      </w:r>
      <w:r w:rsidR="00D1312A">
        <w:t>optimális</w:t>
      </w:r>
      <w:r>
        <w:t xml:space="preserve"> étrend generálásáért. Alapvetően két fő részre bontható: a genetikus algoritmus és a lineáris programozás részegység. </w:t>
      </w:r>
      <w:r w:rsidR="000F283E">
        <w:t xml:space="preserve">Ahogy azt az 5. fejezetben kifejtettem, az optimalizáció elvégzéséhez ezt e két módszert fogom alkalmazni. A kommunikációt az optimization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p>
    <w:p w14:paraId="0753F6AC" w14:textId="0B83D27B" w:rsidR="00230854" w:rsidRDefault="00230854" w:rsidP="00766AC6">
      <w:pPr>
        <w:spacing w:after="240"/>
      </w:pPr>
      <w:r>
        <w:t xml:space="preserve">A perzisztencia komponens </w:t>
      </w:r>
      <w:r w:rsidR="00122B37">
        <w:t xml:space="preserve">felelős az adatbázis műveletek meghívásáért, melyekhez egy persistence interfészt biztosít. Gyakorlatilag facadeként működik, egy leegyszerűsített interfészt biztosít a mögöttes </w:t>
      </w:r>
      <w:r w:rsidR="00D1312A">
        <w:t>komplex</w:t>
      </w:r>
      <w:r w:rsidR="00122B37">
        <w:t xml:space="preserve"> rendszerhez, mely esetünkben az adatbázis.</w:t>
      </w:r>
    </w:p>
    <w:p w14:paraId="1A7FC497" w14:textId="1D6938C2" w:rsidR="00122B37" w:rsidRDefault="00122B37" w:rsidP="00766AC6">
      <w:pPr>
        <w:spacing w:after="240"/>
      </w:pPr>
      <w:r>
        <w:t xml:space="preserve">A biztonsági komponens felelős a </w:t>
      </w:r>
      <w:r w:rsidR="00D1312A">
        <w:t>felhasználók</w:t>
      </w:r>
      <w:r>
        <w:t xml:space="preserve"> </w:t>
      </w:r>
      <w:r w:rsidR="00817310">
        <w:t>autorizációjáért</w:t>
      </w:r>
      <w:r>
        <w:t>. A webalkalmazásba való bejelentkezés esetén MealPlanner REST komponens</w:t>
      </w:r>
      <w:r w:rsidR="00817310">
        <w:t xml:space="preserve"> a felhasználó adatbázisból </w:t>
      </w:r>
      <w:r w:rsidR="00817310">
        <w:lastRenderedPageBreak/>
        <w:t>kinyerését követően ezen komponenst hívja meg bármilyen kérést megelőzően, hogy meghatározza, hogy van-e a felhasználónak jogosultsága az adott funkcióhoz.</w:t>
      </w:r>
    </w:p>
    <w:p w14:paraId="3031C0C6" w14:textId="2EE7FE8D" w:rsidR="00817310" w:rsidRDefault="00817310" w:rsidP="00766AC6">
      <w:pPr>
        <w:spacing w:after="240"/>
      </w:pPr>
      <w:r>
        <w:t>A DocumentExport komponen</w:t>
      </w:r>
      <w:r w:rsidR="00D1312A">
        <w:t>s</w:t>
      </w:r>
      <w:r>
        <w:t xml:space="preserve"> ahogy neve is mutatja, </w:t>
      </w:r>
      <w:r w:rsidR="00F15AA8">
        <w:t xml:space="preserve">exportálási funkciót biztosít. A DocumentExport interfészen keresztül nyújtja a </w:t>
      </w:r>
      <w:r w:rsidR="00D1312A">
        <w:t>szolgáltatását</w:t>
      </w:r>
      <w:r w:rsidR="00F15AA8">
        <w:t xml:space="preserve">. Ezen funkcionalitás külön komponensbe szervezésével javítom az átláthatóságot. Kezdetben PDF export lehetőséget biztosít az elkészült étrend számára. </w:t>
      </w:r>
      <w:r w:rsidR="00464160">
        <w:t xml:space="preserve">Mindemellett </w:t>
      </w:r>
      <w:r w:rsidR="00F15AA8">
        <w:t>könnyedén tudom bővíteni a szolgáltatást, ha valamilyen új formátumban lenne szükség exportra.</w:t>
      </w:r>
    </w:p>
    <w:p w14:paraId="6800C0F9" w14:textId="188576D2" w:rsidR="00CD719E" w:rsidRPr="00766AC6" w:rsidRDefault="00CD719E" w:rsidP="00766AC6">
      <w:pPr>
        <w:spacing w:after="240"/>
      </w:pPr>
      <w:r>
        <w:t>Így néz ki magas szinten alkalmazásom felépítése. Tervezés során törekedtem az erős kohézióra, és a függéségek szétválasztására.</w:t>
      </w:r>
    </w:p>
    <w:p w14:paraId="3EC79FFD" w14:textId="2BC663C2" w:rsidR="001613C3" w:rsidRDefault="001613C3" w:rsidP="00D8078C">
      <w:pPr>
        <w:pStyle w:val="Cmsor1"/>
        <w:spacing w:after="240"/>
      </w:pPr>
      <w:bookmarkStart w:id="139" w:name="_Toc40732144"/>
      <w:bookmarkStart w:id="140" w:name="_Toc40732378"/>
      <w:bookmarkStart w:id="141" w:name="_Toc41047822"/>
      <w:r>
        <w:lastRenderedPageBreak/>
        <w:t>Melléklet</w:t>
      </w:r>
      <w:bookmarkEnd w:id="139"/>
      <w:bookmarkEnd w:id="140"/>
      <w:bookmarkEnd w:id="141"/>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1CF0E291" w:rsidR="00084517" w:rsidRDefault="0082591A" w:rsidP="0082591A">
      <w:pPr>
        <w:pStyle w:val="Kpalrs"/>
        <w:spacing w:after="240"/>
        <w:jc w:val="both"/>
      </w:pPr>
      <w:r>
        <w:t>9.</w:t>
      </w:r>
      <w:fldSimple w:instr=" SEQ Optimális_étrend_generálásának_szekvenci \* ARABIC ">
        <w:r>
          <w:rPr>
            <w:noProof/>
          </w:rPr>
          <w:t>1</w:t>
        </w:r>
      </w:fldSimple>
      <w:r>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DA7A71">
      <w:pPr>
        <w:pStyle w:val="Listaszerbekezds"/>
        <w:keepNext/>
        <w:spacing w:after="240"/>
      </w:pPr>
      <w:r>
        <w:rPr>
          <w:noProof/>
        </w:rPr>
        <w:lastRenderedPageBreak/>
        <w:drawing>
          <wp:inline distT="0" distB="0" distL="0" distR="0" wp14:anchorId="159B3EAB" wp14:editId="5D36F1E8">
            <wp:extent cx="5532606" cy="381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109" cy="3831006"/>
                    </a:xfrm>
                    <a:prstGeom prst="rect">
                      <a:avLst/>
                    </a:prstGeom>
                    <a:noFill/>
                    <a:ln>
                      <a:noFill/>
                    </a:ln>
                  </pic:spPr>
                </pic:pic>
              </a:graphicData>
            </a:graphic>
          </wp:inline>
        </w:drawing>
      </w:r>
    </w:p>
    <w:p w14:paraId="708264EF" w14:textId="6E8755B2" w:rsidR="00E627AE" w:rsidRPr="00084517" w:rsidRDefault="00DA7A71" w:rsidP="00DA7A71">
      <w:pPr>
        <w:pStyle w:val="Kpalrs"/>
        <w:spacing w:after="240"/>
        <w:jc w:val="both"/>
      </w:pPr>
      <w:r>
        <w:t>9.2 ábra, A rendszer komponens diagramja</w:t>
      </w:r>
    </w:p>
    <w:p w14:paraId="730D5500" w14:textId="6151C51B" w:rsidR="00DC7F4B" w:rsidRDefault="009919E3" w:rsidP="00D8078C">
      <w:pPr>
        <w:pStyle w:val="Cmsor1"/>
        <w:spacing w:after="240"/>
      </w:pPr>
      <w:bookmarkStart w:id="142" w:name="_Toc40732145"/>
      <w:bookmarkStart w:id="143" w:name="_Toc40732379"/>
      <w:bookmarkStart w:id="144" w:name="_Toc41047823"/>
      <w:r w:rsidRPr="007A0DF1">
        <w:lastRenderedPageBreak/>
        <w:t>Irodalomjegyzék</w:t>
      </w:r>
      <w:bookmarkEnd w:id="142"/>
      <w:bookmarkEnd w:id="143"/>
      <w:bookmarkEnd w:id="144"/>
    </w:p>
    <w:p w14:paraId="79020623" w14:textId="77777777" w:rsidR="00265092" w:rsidRDefault="00265092" w:rsidP="00D8078C">
      <w:pPr>
        <w:spacing w:after="240"/>
        <w:rPr>
          <w:rFonts w:asciiTheme="minorHAnsi" w:hAnsiTheme="minorHAnsi" w:cstheme="minorBidi"/>
          <w:noProof/>
          <w:sz w:val="22"/>
          <w:szCs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65092" w14:paraId="7442FDFF" w14:textId="77777777">
        <w:trPr>
          <w:divId w:val="91627323"/>
          <w:tblCellSpacing w:w="15" w:type="dxa"/>
        </w:trPr>
        <w:tc>
          <w:tcPr>
            <w:tcW w:w="50" w:type="pct"/>
            <w:hideMark/>
          </w:tcPr>
          <w:p w14:paraId="39CB6B90" w14:textId="12805EEB" w:rsidR="00265092" w:rsidRDefault="00265092">
            <w:pPr>
              <w:pStyle w:val="Irodalomjegyzk"/>
              <w:spacing w:after="240"/>
              <w:rPr>
                <w:noProof/>
              </w:rPr>
            </w:pPr>
            <w:r>
              <w:rPr>
                <w:noProof/>
              </w:rPr>
              <w:t xml:space="preserve">[1] </w:t>
            </w:r>
          </w:p>
        </w:tc>
        <w:tc>
          <w:tcPr>
            <w:tcW w:w="0" w:type="auto"/>
            <w:hideMark/>
          </w:tcPr>
          <w:p w14:paraId="4BEA3D6B" w14:textId="77777777" w:rsidR="00265092" w:rsidRDefault="00265092">
            <w:pPr>
              <w:pStyle w:val="Irodalomjegyzk"/>
              <w:spacing w:after="240"/>
              <w:rPr>
                <w:noProof/>
              </w:rPr>
            </w:pPr>
            <w:r>
              <w:rPr>
                <w:noProof/>
              </w:rPr>
              <w:t>„KSH,” 23 július 2018. [Online]. Available: https://www.ksh.hu/docs/hun/xftp/stattukor/egeszsegallapot1617.pdf. [Hozzáférés dátuma: 14. május 2020].</w:t>
            </w:r>
          </w:p>
        </w:tc>
      </w:tr>
      <w:tr w:rsidR="00265092" w14:paraId="501A30EB" w14:textId="77777777">
        <w:trPr>
          <w:divId w:val="91627323"/>
          <w:tblCellSpacing w:w="15" w:type="dxa"/>
        </w:trPr>
        <w:tc>
          <w:tcPr>
            <w:tcW w:w="50" w:type="pct"/>
            <w:hideMark/>
          </w:tcPr>
          <w:p w14:paraId="49170E75" w14:textId="77777777" w:rsidR="00265092" w:rsidRDefault="00265092">
            <w:pPr>
              <w:pStyle w:val="Irodalomjegyzk"/>
              <w:spacing w:after="240"/>
              <w:rPr>
                <w:noProof/>
              </w:rPr>
            </w:pPr>
            <w:r>
              <w:rPr>
                <w:noProof/>
              </w:rPr>
              <w:t xml:space="preserve">[2] </w:t>
            </w:r>
          </w:p>
        </w:tc>
        <w:tc>
          <w:tcPr>
            <w:tcW w:w="0" w:type="auto"/>
            <w:hideMark/>
          </w:tcPr>
          <w:p w14:paraId="14926ADC" w14:textId="77777777" w:rsidR="00265092" w:rsidRDefault="00265092">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265092" w14:paraId="283C8820" w14:textId="77777777">
        <w:trPr>
          <w:divId w:val="91627323"/>
          <w:tblCellSpacing w:w="15" w:type="dxa"/>
        </w:trPr>
        <w:tc>
          <w:tcPr>
            <w:tcW w:w="50" w:type="pct"/>
            <w:hideMark/>
          </w:tcPr>
          <w:p w14:paraId="17D38DA7" w14:textId="77777777" w:rsidR="00265092" w:rsidRDefault="00265092">
            <w:pPr>
              <w:pStyle w:val="Irodalomjegyzk"/>
              <w:spacing w:after="240"/>
              <w:rPr>
                <w:noProof/>
              </w:rPr>
            </w:pPr>
            <w:r>
              <w:rPr>
                <w:noProof/>
              </w:rPr>
              <w:t xml:space="preserve">[3] </w:t>
            </w:r>
          </w:p>
        </w:tc>
        <w:tc>
          <w:tcPr>
            <w:tcW w:w="0" w:type="auto"/>
            <w:hideMark/>
          </w:tcPr>
          <w:p w14:paraId="29EDF0D3" w14:textId="77777777" w:rsidR="00265092" w:rsidRDefault="00265092">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265092" w14:paraId="3A119E77" w14:textId="77777777">
        <w:trPr>
          <w:divId w:val="91627323"/>
          <w:tblCellSpacing w:w="15" w:type="dxa"/>
        </w:trPr>
        <w:tc>
          <w:tcPr>
            <w:tcW w:w="50" w:type="pct"/>
            <w:hideMark/>
          </w:tcPr>
          <w:p w14:paraId="353EF351" w14:textId="77777777" w:rsidR="00265092" w:rsidRDefault="00265092">
            <w:pPr>
              <w:pStyle w:val="Irodalomjegyzk"/>
              <w:spacing w:after="240"/>
              <w:rPr>
                <w:noProof/>
              </w:rPr>
            </w:pPr>
            <w:r>
              <w:rPr>
                <w:noProof/>
              </w:rPr>
              <w:t xml:space="preserve">[4] </w:t>
            </w:r>
          </w:p>
        </w:tc>
        <w:tc>
          <w:tcPr>
            <w:tcW w:w="0" w:type="auto"/>
            <w:hideMark/>
          </w:tcPr>
          <w:p w14:paraId="4B092D09" w14:textId="77777777" w:rsidR="00265092" w:rsidRDefault="00265092">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265092" w14:paraId="211799D4" w14:textId="77777777">
        <w:trPr>
          <w:divId w:val="91627323"/>
          <w:tblCellSpacing w:w="15" w:type="dxa"/>
        </w:trPr>
        <w:tc>
          <w:tcPr>
            <w:tcW w:w="50" w:type="pct"/>
            <w:hideMark/>
          </w:tcPr>
          <w:p w14:paraId="50F92028" w14:textId="77777777" w:rsidR="00265092" w:rsidRDefault="00265092">
            <w:pPr>
              <w:pStyle w:val="Irodalomjegyzk"/>
              <w:spacing w:after="240"/>
              <w:rPr>
                <w:noProof/>
              </w:rPr>
            </w:pPr>
            <w:r>
              <w:rPr>
                <w:noProof/>
              </w:rPr>
              <w:t xml:space="preserve">[5] </w:t>
            </w:r>
          </w:p>
        </w:tc>
        <w:tc>
          <w:tcPr>
            <w:tcW w:w="0" w:type="auto"/>
            <w:hideMark/>
          </w:tcPr>
          <w:p w14:paraId="00539213" w14:textId="77777777" w:rsidR="00265092" w:rsidRDefault="00265092">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265092" w14:paraId="00F043FF" w14:textId="77777777">
        <w:trPr>
          <w:divId w:val="91627323"/>
          <w:tblCellSpacing w:w="15" w:type="dxa"/>
        </w:trPr>
        <w:tc>
          <w:tcPr>
            <w:tcW w:w="50" w:type="pct"/>
            <w:hideMark/>
          </w:tcPr>
          <w:p w14:paraId="217512F7" w14:textId="77777777" w:rsidR="00265092" w:rsidRDefault="00265092">
            <w:pPr>
              <w:pStyle w:val="Irodalomjegyzk"/>
              <w:spacing w:after="240"/>
              <w:rPr>
                <w:noProof/>
              </w:rPr>
            </w:pPr>
            <w:r>
              <w:rPr>
                <w:noProof/>
              </w:rPr>
              <w:t xml:space="preserve">[6] </w:t>
            </w:r>
          </w:p>
        </w:tc>
        <w:tc>
          <w:tcPr>
            <w:tcW w:w="0" w:type="auto"/>
            <w:hideMark/>
          </w:tcPr>
          <w:p w14:paraId="23655165" w14:textId="77777777" w:rsidR="00265092" w:rsidRDefault="00265092">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265092" w14:paraId="1410A12D" w14:textId="77777777">
        <w:trPr>
          <w:divId w:val="91627323"/>
          <w:tblCellSpacing w:w="15" w:type="dxa"/>
        </w:trPr>
        <w:tc>
          <w:tcPr>
            <w:tcW w:w="50" w:type="pct"/>
            <w:hideMark/>
          </w:tcPr>
          <w:p w14:paraId="1C6D38DF" w14:textId="77777777" w:rsidR="00265092" w:rsidRDefault="00265092">
            <w:pPr>
              <w:pStyle w:val="Irodalomjegyzk"/>
              <w:spacing w:after="240"/>
              <w:rPr>
                <w:noProof/>
              </w:rPr>
            </w:pPr>
            <w:r>
              <w:rPr>
                <w:noProof/>
              </w:rPr>
              <w:t xml:space="preserve">[7] </w:t>
            </w:r>
          </w:p>
        </w:tc>
        <w:tc>
          <w:tcPr>
            <w:tcW w:w="0" w:type="auto"/>
            <w:hideMark/>
          </w:tcPr>
          <w:p w14:paraId="252B9570" w14:textId="77777777" w:rsidR="00265092" w:rsidRDefault="00265092">
            <w:pPr>
              <w:pStyle w:val="Irodalomjegyzk"/>
              <w:spacing w:after="240"/>
              <w:rPr>
                <w:noProof/>
              </w:rPr>
            </w:pPr>
            <w:r>
              <w:rPr>
                <w:noProof/>
              </w:rPr>
              <w:t xml:space="preserve">J. Kolodner, Case-based reasoning, San Mateo, USA, 2014. </w:t>
            </w:r>
          </w:p>
        </w:tc>
      </w:tr>
      <w:tr w:rsidR="00265092" w14:paraId="2759E04F" w14:textId="77777777">
        <w:trPr>
          <w:divId w:val="91627323"/>
          <w:tblCellSpacing w:w="15" w:type="dxa"/>
        </w:trPr>
        <w:tc>
          <w:tcPr>
            <w:tcW w:w="50" w:type="pct"/>
            <w:hideMark/>
          </w:tcPr>
          <w:p w14:paraId="5D03EF02" w14:textId="77777777" w:rsidR="00265092" w:rsidRDefault="00265092">
            <w:pPr>
              <w:pStyle w:val="Irodalomjegyzk"/>
              <w:spacing w:after="240"/>
              <w:rPr>
                <w:noProof/>
              </w:rPr>
            </w:pPr>
            <w:r>
              <w:rPr>
                <w:noProof/>
              </w:rPr>
              <w:t xml:space="preserve">[8] </w:t>
            </w:r>
          </w:p>
        </w:tc>
        <w:tc>
          <w:tcPr>
            <w:tcW w:w="0" w:type="auto"/>
            <w:hideMark/>
          </w:tcPr>
          <w:p w14:paraId="7AF515FF" w14:textId="77777777" w:rsidR="00265092" w:rsidRDefault="00265092">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265092" w14:paraId="3A72D1B6" w14:textId="77777777">
        <w:trPr>
          <w:divId w:val="91627323"/>
          <w:tblCellSpacing w:w="15" w:type="dxa"/>
        </w:trPr>
        <w:tc>
          <w:tcPr>
            <w:tcW w:w="50" w:type="pct"/>
            <w:hideMark/>
          </w:tcPr>
          <w:p w14:paraId="3DFEF62A" w14:textId="77777777" w:rsidR="00265092" w:rsidRDefault="00265092">
            <w:pPr>
              <w:pStyle w:val="Irodalomjegyzk"/>
              <w:spacing w:after="240"/>
              <w:rPr>
                <w:noProof/>
              </w:rPr>
            </w:pPr>
            <w:r>
              <w:rPr>
                <w:noProof/>
              </w:rPr>
              <w:t xml:space="preserve">[9] </w:t>
            </w:r>
          </w:p>
        </w:tc>
        <w:tc>
          <w:tcPr>
            <w:tcW w:w="0" w:type="auto"/>
            <w:hideMark/>
          </w:tcPr>
          <w:p w14:paraId="79367D53" w14:textId="77777777" w:rsidR="00265092" w:rsidRDefault="00265092">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265092" w14:paraId="3C1A0796" w14:textId="77777777">
        <w:trPr>
          <w:divId w:val="91627323"/>
          <w:tblCellSpacing w:w="15" w:type="dxa"/>
        </w:trPr>
        <w:tc>
          <w:tcPr>
            <w:tcW w:w="50" w:type="pct"/>
            <w:hideMark/>
          </w:tcPr>
          <w:p w14:paraId="61E416FF" w14:textId="77777777" w:rsidR="00265092" w:rsidRDefault="00265092">
            <w:pPr>
              <w:pStyle w:val="Irodalomjegyzk"/>
              <w:spacing w:after="240"/>
              <w:rPr>
                <w:noProof/>
              </w:rPr>
            </w:pPr>
            <w:r>
              <w:rPr>
                <w:noProof/>
              </w:rPr>
              <w:t xml:space="preserve">[10] </w:t>
            </w:r>
          </w:p>
        </w:tc>
        <w:tc>
          <w:tcPr>
            <w:tcW w:w="0" w:type="auto"/>
            <w:hideMark/>
          </w:tcPr>
          <w:p w14:paraId="0653135A" w14:textId="77777777" w:rsidR="00265092" w:rsidRDefault="00265092">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265092" w14:paraId="600CE548" w14:textId="77777777">
        <w:trPr>
          <w:divId w:val="91627323"/>
          <w:tblCellSpacing w:w="15" w:type="dxa"/>
        </w:trPr>
        <w:tc>
          <w:tcPr>
            <w:tcW w:w="50" w:type="pct"/>
            <w:hideMark/>
          </w:tcPr>
          <w:p w14:paraId="4DA1DF8E" w14:textId="77777777" w:rsidR="00265092" w:rsidRDefault="00265092">
            <w:pPr>
              <w:pStyle w:val="Irodalomjegyzk"/>
              <w:spacing w:after="240"/>
              <w:rPr>
                <w:noProof/>
              </w:rPr>
            </w:pPr>
            <w:r>
              <w:rPr>
                <w:noProof/>
              </w:rPr>
              <w:t xml:space="preserve">[11] </w:t>
            </w:r>
          </w:p>
        </w:tc>
        <w:tc>
          <w:tcPr>
            <w:tcW w:w="0" w:type="auto"/>
            <w:hideMark/>
          </w:tcPr>
          <w:p w14:paraId="560A3129" w14:textId="77777777" w:rsidR="00265092" w:rsidRDefault="00265092">
            <w:pPr>
              <w:pStyle w:val="Irodalomjegyzk"/>
              <w:spacing w:after="240"/>
              <w:rPr>
                <w:noProof/>
              </w:rPr>
            </w:pPr>
            <w:r>
              <w:rPr>
                <w:noProof/>
              </w:rPr>
              <w:t xml:space="preserve">K. Kovacic, Using common-sense knowledge for computer menu planning, USA: UMI, 1995. </w:t>
            </w:r>
          </w:p>
        </w:tc>
      </w:tr>
      <w:tr w:rsidR="00265092" w14:paraId="5632EB6A" w14:textId="77777777">
        <w:trPr>
          <w:divId w:val="91627323"/>
          <w:tblCellSpacing w:w="15" w:type="dxa"/>
        </w:trPr>
        <w:tc>
          <w:tcPr>
            <w:tcW w:w="50" w:type="pct"/>
            <w:hideMark/>
          </w:tcPr>
          <w:p w14:paraId="69C4F0DE" w14:textId="77777777" w:rsidR="00265092" w:rsidRDefault="00265092">
            <w:pPr>
              <w:pStyle w:val="Irodalomjegyzk"/>
              <w:spacing w:after="240"/>
              <w:rPr>
                <w:noProof/>
              </w:rPr>
            </w:pPr>
            <w:r>
              <w:rPr>
                <w:noProof/>
              </w:rPr>
              <w:lastRenderedPageBreak/>
              <w:t xml:space="preserve">[12] </w:t>
            </w:r>
          </w:p>
        </w:tc>
        <w:tc>
          <w:tcPr>
            <w:tcW w:w="0" w:type="auto"/>
            <w:hideMark/>
          </w:tcPr>
          <w:p w14:paraId="43595C33" w14:textId="77777777" w:rsidR="00265092" w:rsidRDefault="00265092">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265092" w14:paraId="0DEBA25A" w14:textId="77777777">
        <w:trPr>
          <w:divId w:val="91627323"/>
          <w:tblCellSpacing w:w="15" w:type="dxa"/>
        </w:trPr>
        <w:tc>
          <w:tcPr>
            <w:tcW w:w="50" w:type="pct"/>
            <w:hideMark/>
          </w:tcPr>
          <w:p w14:paraId="7A7E2802" w14:textId="77777777" w:rsidR="00265092" w:rsidRDefault="00265092">
            <w:pPr>
              <w:pStyle w:val="Irodalomjegyzk"/>
              <w:spacing w:after="240"/>
              <w:rPr>
                <w:noProof/>
              </w:rPr>
            </w:pPr>
            <w:r>
              <w:rPr>
                <w:noProof/>
              </w:rPr>
              <w:t xml:space="preserve">[13] </w:t>
            </w:r>
          </w:p>
        </w:tc>
        <w:tc>
          <w:tcPr>
            <w:tcW w:w="0" w:type="auto"/>
            <w:hideMark/>
          </w:tcPr>
          <w:p w14:paraId="54D1C126" w14:textId="77777777" w:rsidR="00265092" w:rsidRDefault="00265092">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265092" w14:paraId="5E7D1DCA" w14:textId="77777777">
        <w:trPr>
          <w:divId w:val="91627323"/>
          <w:tblCellSpacing w:w="15" w:type="dxa"/>
        </w:trPr>
        <w:tc>
          <w:tcPr>
            <w:tcW w:w="50" w:type="pct"/>
            <w:hideMark/>
          </w:tcPr>
          <w:p w14:paraId="23C01E7B" w14:textId="77777777" w:rsidR="00265092" w:rsidRDefault="00265092">
            <w:pPr>
              <w:pStyle w:val="Irodalomjegyzk"/>
              <w:spacing w:after="240"/>
              <w:rPr>
                <w:noProof/>
              </w:rPr>
            </w:pPr>
            <w:r>
              <w:rPr>
                <w:noProof/>
              </w:rPr>
              <w:t xml:space="preserve">[14] </w:t>
            </w:r>
          </w:p>
        </w:tc>
        <w:tc>
          <w:tcPr>
            <w:tcW w:w="0" w:type="auto"/>
            <w:hideMark/>
          </w:tcPr>
          <w:p w14:paraId="1C5E089D" w14:textId="77777777" w:rsidR="00265092" w:rsidRDefault="00265092">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265092" w14:paraId="37C68363" w14:textId="77777777">
        <w:trPr>
          <w:divId w:val="91627323"/>
          <w:tblCellSpacing w:w="15" w:type="dxa"/>
        </w:trPr>
        <w:tc>
          <w:tcPr>
            <w:tcW w:w="50" w:type="pct"/>
            <w:hideMark/>
          </w:tcPr>
          <w:p w14:paraId="00ECB56A" w14:textId="77777777" w:rsidR="00265092" w:rsidRDefault="00265092">
            <w:pPr>
              <w:pStyle w:val="Irodalomjegyzk"/>
              <w:spacing w:after="240"/>
              <w:rPr>
                <w:noProof/>
              </w:rPr>
            </w:pPr>
            <w:r>
              <w:rPr>
                <w:noProof/>
              </w:rPr>
              <w:t xml:space="preserve">[15] </w:t>
            </w:r>
          </w:p>
        </w:tc>
        <w:tc>
          <w:tcPr>
            <w:tcW w:w="0" w:type="auto"/>
            <w:hideMark/>
          </w:tcPr>
          <w:p w14:paraId="13F84D9F" w14:textId="77777777" w:rsidR="00265092" w:rsidRDefault="00265092">
            <w:pPr>
              <w:pStyle w:val="Irodalomjegyzk"/>
              <w:spacing w:after="240"/>
              <w:rPr>
                <w:noProof/>
              </w:rPr>
            </w:pPr>
            <w:r>
              <w:rPr>
                <w:noProof/>
              </w:rPr>
              <w:t xml:space="preserve">H. Kellerer, U. Pferschy és D. Pisinger, Knapsack Problems, Springer-Verlag, 2004. </w:t>
            </w:r>
          </w:p>
        </w:tc>
      </w:tr>
      <w:tr w:rsidR="00265092" w14:paraId="39409B97" w14:textId="77777777">
        <w:trPr>
          <w:divId w:val="91627323"/>
          <w:tblCellSpacing w:w="15" w:type="dxa"/>
        </w:trPr>
        <w:tc>
          <w:tcPr>
            <w:tcW w:w="50" w:type="pct"/>
            <w:hideMark/>
          </w:tcPr>
          <w:p w14:paraId="55AB3BE7" w14:textId="77777777" w:rsidR="00265092" w:rsidRDefault="00265092">
            <w:pPr>
              <w:pStyle w:val="Irodalomjegyzk"/>
              <w:spacing w:after="240"/>
              <w:rPr>
                <w:noProof/>
              </w:rPr>
            </w:pPr>
            <w:r>
              <w:rPr>
                <w:noProof/>
              </w:rPr>
              <w:t xml:space="preserve">[16] </w:t>
            </w:r>
          </w:p>
        </w:tc>
        <w:tc>
          <w:tcPr>
            <w:tcW w:w="0" w:type="auto"/>
            <w:hideMark/>
          </w:tcPr>
          <w:p w14:paraId="2525E14A" w14:textId="77777777" w:rsidR="00265092" w:rsidRDefault="00265092">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265092" w14:paraId="39805738" w14:textId="77777777">
        <w:trPr>
          <w:divId w:val="91627323"/>
          <w:tblCellSpacing w:w="15" w:type="dxa"/>
        </w:trPr>
        <w:tc>
          <w:tcPr>
            <w:tcW w:w="50" w:type="pct"/>
            <w:hideMark/>
          </w:tcPr>
          <w:p w14:paraId="7E9DC32C" w14:textId="77777777" w:rsidR="00265092" w:rsidRDefault="00265092">
            <w:pPr>
              <w:pStyle w:val="Irodalomjegyzk"/>
              <w:spacing w:after="240"/>
              <w:rPr>
                <w:noProof/>
              </w:rPr>
            </w:pPr>
            <w:r>
              <w:rPr>
                <w:noProof/>
              </w:rPr>
              <w:t xml:space="preserve">[17] </w:t>
            </w:r>
          </w:p>
        </w:tc>
        <w:tc>
          <w:tcPr>
            <w:tcW w:w="0" w:type="auto"/>
            <w:hideMark/>
          </w:tcPr>
          <w:p w14:paraId="05556E97" w14:textId="77777777" w:rsidR="00265092" w:rsidRDefault="00265092">
            <w:pPr>
              <w:pStyle w:val="Irodalomjegyzk"/>
              <w:spacing w:after="240"/>
              <w:rPr>
                <w:noProof/>
              </w:rPr>
            </w:pPr>
            <w:r>
              <w:rPr>
                <w:noProof/>
              </w:rPr>
              <w:t xml:space="preserve">A. Eiben és J. Smith, Introduction to Evolutionary Computing, Németország: Springer, 2015. </w:t>
            </w:r>
          </w:p>
        </w:tc>
      </w:tr>
      <w:tr w:rsidR="00265092" w14:paraId="2715FA23" w14:textId="77777777">
        <w:trPr>
          <w:divId w:val="91627323"/>
          <w:tblCellSpacing w:w="15" w:type="dxa"/>
        </w:trPr>
        <w:tc>
          <w:tcPr>
            <w:tcW w:w="50" w:type="pct"/>
            <w:hideMark/>
          </w:tcPr>
          <w:p w14:paraId="0B9EDA4F" w14:textId="77777777" w:rsidR="00265092" w:rsidRDefault="00265092">
            <w:pPr>
              <w:pStyle w:val="Irodalomjegyzk"/>
              <w:spacing w:after="240"/>
              <w:rPr>
                <w:noProof/>
              </w:rPr>
            </w:pPr>
            <w:r>
              <w:rPr>
                <w:noProof/>
              </w:rPr>
              <w:t xml:space="preserve">[18] </w:t>
            </w:r>
          </w:p>
        </w:tc>
        <w:tc>
          <w:tcPr>
            <w:tcW w:w="0" w:type="auto"/>
            <w:hideMark/>
          </w:tcPr>
          <w:p w14:paraId="6829CFCE" w14:textId="77777777" w:rsidR="00265092" w:rsidRDefault="00265092">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265092" w14:paraId="11D9751E" w14:textId="77777777">
        <w:trPr>
          <w:divId w:val="91627323"/>
          <w:tblCellSpacing w:w="15" w:type="dxa"/>
        </w:trPr>
        <w:tc>
          <w:tcPr>
            <w:tcW w:w="50" w:type="pct"/>
            <w:hideMark/>
          </w:tcPr>
          <w:p w14:paraId="1129E490" w14:textId="77777777" w:rsidR="00265092" w:rsidRDefault="00265092">
            <w:pPr>
              <w:pStyle w:val="Irodalomjegyzk"/>
              <w:spacing w:after="240"/>
              <w:rPr>
                <w:noProof/>
              </w:rPr>
            </w:pPr>
            <w:r>
              <w:rPr>
                <w:noProof/>
              </w:rPr>
              <w:t xml:space="preserve">[19] </w:t>
            </w:r>
          </w:p>
        </w:tc>
        <w:tc>
          <w:tcPr>
            <w:tcW w:w="0" w:type="auto"/>
            <w:hideMark/>
          </w:tcPr>
          <w:p w14:paraId="0F32259B" w14:textId="77777777" w:rsidR="00265092" w:rsidRDefault="00265092">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265092" w14:paraId="63F979F3" w14:textId="77777777">
        <w:trPr>
          <w:divId w:val="91627323"/>
          <w:tblCellSpacing w:w="15" w:type="dxa"/>
        </w:trPr>
        <w:tc>
          <w:tcPr>
            <w:tcW w:w="50" w:type="pct"/>
            <w:hideMark/>
          </w:tcPr>
          <w:p w14:paraId="5E6EB027" w14:textId="77777777" w:rsidR="00265092" w:rsidRDefault="00265092">
            <w:pPr>
              <w:pStyle w:val="Irodalomjegyzk"/>
              <w:spacing w:after="240"/>
              <w:rPr>
                <w:noProof/>
              </w:rPr>
            </w:pPr>
            <w:r>
              <w:rPr>
                <w:noProof/>
              </w:rPr>
              <w:t xml:space="preserve">[20] </w:t>
            </w:r>
          </w:p>
        </w:tc>
        <w:tc>
          <w:tcPr>
            <w:tcW w:w="0" w:type="auto"/>
            <w:hideMark/>
          </w:tcPr>
          <w:p w14:paraId="5768A11B" w14:textId="77777777" w:rsidR="00265092" w:rsidRDefault="00265092">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265092" w14:paraId="37A547E7" w14:textId="77777777">
        <w:trPr>
          <w:divId w:val="91627323"/>
          <w:tblCellSpacing w:w="15" w:type="dxa"/>
        </w:trPr>
        <w:tc>
          <w:tcPr>
            <w:tcW w:w="50" w:type="pct"/>
            <w:hideMark/>
          </w:tcPr>
          <w:p w14:paraId="74C843C1" w14:textId="77777777" w:rsidR="00265092" w:rsidRDefault="00265092">
            <w:pPr>
              <w:pStyle w:val="Irodalomjegyzk"/>
              <w:spacing w:after="240"/>
              <w:rPr>
                <w:noProof/>
              </w:rPr>
            </w:pPr>
            <w:r>
              <w:rPr>
                <w:noProof/>
              </w:rPr>
              <w:t xml:space="preserve">[21] </w:t>
            </w:r>
          </w:p>
        </w:tc>
        <w:tc>
          <w:tcPr>
            <w:tcW w:w="0" w:type="auto"/>
            <w:hideMark/>
          </w:tcPr>
          <w:p w14:paraId="41DC3335" w14:textId="77777777" w:rsidR="00265092" w:rsidRDefault="00265092">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265092" w14:paraId="1DC7FA7F" w14:textId="77777777">
        <w:trPr>
          <w:divId w:val="91627323"/>
          <w:tblCellSpacing w:w="15" w:type="dxa"/>
        </w:trPr>
        <w:tc>
          <w:tcPr>
            <w:tcW w:w="50" w:type="pct"/>
            <w:hideMark/>
          </w:tcPr>
          <w:p w14:paraId="5AC445FA" w14:textId="77777777" w:rsidR="00265092" w:rsidRDefault="00265092">
            <w:pPr>
              <w:pStyle w:val="Irodalomjegyzk"/>
              <w:spacing w:after="240"/>
              <w:rPr>
                <w:noProof/>
              </w:rPr>
            </w:pPr>
            <w:r>
              <w:rPr>
                <w:noProof/>
              </w:rPr>
              <w:t xml:space="preserve">[22] </w:t>
            </w:r>
          </w:p>
        </w:tc>
        <w:tc>
          <w:tcPr>
            <w:tcW w:w="0" w:type="auto"/>
            <w:hideMark/>
          </w:tcPr>
          <w:p w14:paraId="36BD7897" w14:textId="77777777" w:rsidR="00265092" w:rsidRDefault="00265092">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265092" w14:paraId="511D7795" w14:textId="77777777">
        <w:trPr>
          <w:divId w:val="91627323"/>
          <w:tblCellSpacing w:w="15" w:type="dxa"/>
        </w:trPr>
        <w:tc>
          <w:tcPr>
            <w:tcW w:w="50" w:type="pct"/>
            <w:hideMark/>
          </w:tcPr>
          <w:p w14:paraId="1BE1921C" w14:textId="77777777" w:rsidR="00265092" w:rsidRDefault="00265092">
            <w:pPr>
              <w:pStyle w:val="Irodalomjegyzk"/>
              <w:spacing w:after="240"/>
              <w:rPr>
                <w:noProof/>
              </w:rPr>
            </w:pPr>
            <w:r>
              <w:rPr>
                <w:noProof/>
              </w:rPr>
              <w:t xml:space="preserve">[23] </w:t>
            </w:r>
          </w:p>
        </w:tc>
        <w:tc>
          <w:tcPr>
            <w:tcW w:w="0" w:type="auto"/>
            <w:hideMark/>
          </w:tcPr>
          <w:p w14:paraId="37AF09F3" w14:textId="77777777" w:rsidR="00265092" w:rsidRDefault="00265092">
            <w:pPr>
              <w:pStyle w:val="Irodalomjegyzk"/>
              <w:spacing w:after="240"/>
              <w:rPr>
                <w:noProof/>
              </w:rPr>
            </w:pPr>
            <w:r>
              <w:rPr>
                <w:noProof/>
              </w:rPr>
              <w:t xml:space="preserve">D. Kalyanmoy, Multi-Objective Evolutionary Algorithms, Berlin: Springer, 2015. </w:t>
            </w:r>
          </w:p>
        </w:tc>
      </w:tr>
      <w:tr w:rsidR="00265092" w14:paraId="66D909D0" w14:textId="77777777">
        <w:trPr>
          <w:divId w:val="91627323"/>
          <w:tblCellSpacing w:w="15" w:type="dxa"/>
        </w:trPr>
        <w:tc>
          <w:tcPr>
            <w:tcW w:w="50" w:type="pct"/>
            <w:hideMark/>
          </w:tcPr>
          <w:p w14:paraId="728173D4" w14:textId="77777777" w:rsidR="00265092" w:rsidRDefault="00265092">
            <w:pPr>
              <w:pStyle w:val="Irodalomjegyzk"/>
              <w:spacing w:after="240"/>
              <w:rPr>
                <w:noProof/>
              </w:rPr>
            </w:pPr>
            <w:r>
              <w:rPr>
                <w:noProof/>
              </w:rPr>
              <w:t xml:space="preserve">[24] </w:t>
            </w:r>
          </w:p>
        </w:tc>
        <w:tc>
          <w:tcPr>
            <w:tcW w:w="0" w:type="auto"/>
            <w:hideMark/>
          </w:tcPr>
          <w:p w14:paraId="6B459103" w14:textId="77777777" w:rsidR="00265092" w:rsidRDefault="00265092">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265092" w14:paraId="2C4EE221" w14:textId="77777777">
        <w:trPr>
          <w:divId w:val="91627323"/>
          <w:tblCellSpacing w:w="15" w:type="dxa"/>
        </w:trPr>
        <w:tc>
          <w:tcPr>
            <w:tcW w:w="50" w:type="pct"/>
            <w:hideMark/>
          </w:tcPr>
          <w:p w14:paraId="2F5A55CB" w14:textId="77777777" w:rsidR="00265092" w:rsidRDefault="00265092">
            <w:pPr>
              <w:pStyle w:val="Irodalomjegyzk"/>
              <w:spacing w:after="240"/>
              <w:rPr>
                <w:noProof/>
              </w:rPr>
            </w:pPr>
            <w:r>
              <w:rPr>
                <w:noProof/>
              </w:rPr>
              <w:lastRenderedPageBreak/>
              <w:t xml:space="preserve">[25] </w:t>
            </w:r>
          </w:p>
        </w:tc>
        <w:tc>
          <w:tcPr>
            <w:tcW w:w="0" w:type="auto"/>
            <w:hideMark/>
          </w:tcPr>
          <w:p w14:paraId="379A0F6F" w14:textId="77777777" w:rsidR="00265092" w:rsidRDefault="00265092">
            <w:pPr>
              <w:pStyle w:val="Irodalomjegyzk"/>
              <w:spacing w:after="240"/>
              <w:rPr>
                <w:noProof/>
              </w:rPr>
            </w:pPr>
            <w:r>
              <w:rPr>
                <w:noProof/>
              </w:rPr>
              <w:t xml:space="preserve">M. Masse, REST API Design Rulebook, USA: O'Reilly Media, Inc., 2011. </w:t>
            </w:r>
          </w:p>
        </w:tc>
      </w:tr>
      <w:tr w:rsidR="00265092" w14:paraId="38503424" w14:textId="77777777">
        <w:trPr>
          <w:divId w:val="91627323"/>
          <w:tblCellSpacing w:w="15" w:type="dxa"/>
        </w:trPr>
        <w:tc>
          <w:tcPr>
            <w:tcW w:w="50" w:type="pct"/>
            <w:hideMark/>
          </w:tcPr>
          <w:p w14:paraId="6945C66E" w14:textId="77777777" w:rsidR="00265092" w:rsidRDefault="00265092">
            <w:pPr>
              <w:pStyle w:val="Irodalomjegyzk"/>
              <w:spacing w:after="240"/>
              <w:rPr>
                <w:noProof/>
              </w:rPr>
            </w:pPr>
            <w:r>
              <w:rPr>
                <w:noProof/>
              </w:rPr>
              <w:t xml:space="preserve">[26] </w:t>
            </w:r>
          </w:p>
        </w:tc>
        <w:tc>
          <w:tcPr>
            <w:tcW w:w="0" w:type="auto"/>
            <w:hideMark/>
          </w:tcPr>
          <w:p w14:paraId="34DA5DE0" w14:textId="77777777" w:rsidR="00265092" w:rsidRDefault="00265092">
            <w:pPr>
              <w:pStyle w:val="Irodalomjegyzk"/>
              <w:spacing w:after="240"/>
              <w:rPr>
                <w:noProof/>
              </w:rPr>
            </w:pPr>
            <w:r>
              <w:rPr>
                <w:noProof/>
              </w:rPr>
              <w:t>„TechEmpower,” [Online]. Available: https://www.techempower.com/benchmarks/#section=data-r18&amp;hw=ph&amp;test=plaintext. [Hozzáférés dátuma: 14. május 2020.].</w:t>
            </w:r>
          </w:p>
        </w:tc>
      </w:tr>
      <w:tr w:rsidR="00265092" w14:paraId="3291E879" w14:textId="77777777">
        <w:trPr>
          <w:divId w:val="91627323"/>
          <w:tblCellSpacing w:w="15" w:type="dxa"/>
        </w:trPr>
        <w:tc>
          <w:tcPr>
            <w:tcW w:w="50" w:type="pct"/>
            <w:hideMark/>
          </w:tcPr>
          <w:p w14:paraId="77ED13C7" w14:textId="77777777" w:rsidR="00265092" w:rsidRDefault="00265092">
            <w:pPr>
              <w:pStyle w:val="Irodalomjegyzk"/>
              <w:spacing w:after="240"/>
              <w:rPr>
                <w:noProof/>
              </w:rPr>
            </w:pPr>
            <w:r>
              <w:rPr>
                <w:noProof/>
              </w:rPr>
              <w:t xml:space="preserve">[27] </w:t>
            </w:r>
          </w:p>
        </w:tc>
        <w:tc>
          <w:tcPr>
            <w:tcW w:w="0" w:type="auto"/>
            <w:hideMark/>
          </w:tcPr>
          <w:p w14:paraId="5D1CBD2A" w14:textId="77777777" w:rsidR="00265092" w:rsidRDefault="00265092">
            <w:pPr>
              <w:pStyle w:val="Irodalomjegyzk"/>
              <w:spacing w:after="240"/>
              <w:rPr>
                <w:noProof/>
              </w:rPr>
            </w:pPr>
            <w:r>
              <w:rPr>
                <w:noProof/>
              </w:rPr>
              <w:t>Microsoft, [Online]. Available: https://dotnet.microsoft.com/learn/aspnet/what-is-aspnet. [Hozzáférés dátuma: 14. május 2020.].</w:t>
            </w:r>
          </w:p>
        </w:tc>
      </w:tr>
      <w:tr w:rsidR="00265092" w14:paraId="4F931176" w14:textId="77777777">
        <w:trPr>
          <w:divId w:val="91627323"/>
          <w:tblCellSpacing w:w="15" w:type="dxa"/>
        </w:trPr>
        <w:tc>
          <w:tcPr>
            <w:tcW w:w="50" w:type="pct"/>
            <w:hideMark/>
          </w:tcPr>
          <w:p w14:paraId="2290393C" w14:textId="77777777" w:rsidR="00265092" w:rsidRDefault="00265092">
            <w:pPr>
              <w:pStyle w:val="Irodalomjegyzk"/>
              <w:spacing w:after="240"/>
              <w:rPr>
                <w:noProof/>
              </w:rPr>
            </w:pPr>
            <w:r>
              <w:rPr>
                <w:noProof/>
              </w:rPr>
              <w:t xml:space="preserve">[28] </w:t>
            </w:r>
          </w:p>
        </w:tc>
        <w:tc>
          <w:tcPr>
            <w:tcW w:w="0" w:type="auto"/>
            <w:hideMark/>
          </w:tcPr>
          <w:p w14:paraId="11F06D05" w14:textId="77777777" w:rsidR="00265092" w:rsidRDefault="00265092">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265092" w14:paraId="4F09AF0E" w14:textId="77777777">
        <w:trPr>
          <w:divId w:val="91627323"/>
          <w:tblCellSpacing w:w="15" w:type="dxa"/>
        </w:trPr>
        <w:tc>
          <w:tcPr>
            <w:tcW w:w="50" w:type="pct"/>
            <w:hideMark/>
          </w:tcPr>
          <w:p w14:paraId="5811C1FE" w14:textId="77777777" w:rsidR="00265092" w:rsidRDefault="00265092">
            <w:pPr>
              <w:pStyle w:val="Irodalomjegyzk"/>
              <w:spacing w:after="240"/>
              <w:rPr>
                <w:noProof/>
              </w:rPr>
            </w:pPr>
            <w:r>
              <w:rPr>
                <w:noProof/>
              </w:rPr>
              <w:t xml:space="preserve">[29] </w:t>
            </w:r>
          </w:p>
        </w:tc>
        <w:tc>
          <w:tcPr>
            <w:tcW w:w="0" w:type="auto"/>
            <w:hideMark/>
          </w:tcPr>
          <w:p w14:paraId="3C4C1D38" w14:textId="77777777" w:rsidR="00265092" w:rsidRDefault="00265092">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265092" w14:paraId="3EBAF63A" w14:textId="77777777">
        <w:trPr>
          <w:divId w:val="91627323"/>
          <w:tblCellSpacing w:w="15" w:type="dxa"/>
        </w:trPr>
        <w:tc>
          <w:tcPr>
            <w:tcW w:w="50" w:type="pct"/>
            <w:hideMark/>
          </w:tcPr>
          <w:p w14:paraId="418D9164" w14:textId="77777777" w:rsidR="00265092" w:rsidRDefault="00265092">
            <w:pPr>
              <w:pStyle w:val="Irodalomjegyzk"/>
              <w:spacing w:after="240"/>
              <w:rPr>
                <w:noProof/>
              </w:rPr>
            </w:pPr>
            <w:r>
              <w:rPr>
                <w:noProof/>
              </w:rPr>
              <w:t xml:space="preserve">[30] </w:t>
            </w:r>
          </w:p>
        </w:tc>
        <w:tc>
          <w:tcPr>
            <w:tcW w:w="0" w:type="auto"/>
            <w:hideMark/>
          </w:tcPr>
          <w:p w14:paraId="6F0F72FB" w14:textId="77777777" w:rsidR="00265092" w:rsidRDefault="00265092">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265092" w14:paraId="517BCDE1" w14:textId="77777777">
        <w:trPr>
          <w:divId w:val="91627323"/>
          <w:tblCellSpacing w:w="15" w:type="dxa"/>
        </w:trPr>
        <w:tc>
          <w:tcPr>
            <w:tcW w:w="50" w:type="pct"/>
            <w:hideMark/>
          </w:tcPr>
          <w:p w14:paraId="2584F067" w14:textId="77777777" w:rsidR="00265092" w:rsidRDefault="00265092">
            <w:pPr>
              <w:pStyle w:val="Irodalomjegyzk"/>
              <w:spacing w:after="240"/>
              <w:rPr>
                <w:noProof/>
              </w:rPr>
            </w:pPr>
            <w:r>
              <w:rPr>
                <w:noProof/>
              </w:rPr>
              <w:t xml:space="preserve">[31] </w:t>
            </w:r>
          </w:p>
        </w:tc>
        <w:tc>
          <w:tcPr>
            <w:tcW w:w="0" w:type="auto"/>
            <w:hideMark/>
          </w:tcPr>
          <w:p w14:paraId="78077761" w14:textId="77777777" w:rsidR="00265092" w:rsidRDefault="00265092">
            <w:pPr>
              <w:pStyle w:val="Irodalomjegyzk"/>
              <w:spacing w:after="240"/>
              <w:rPr>
                <w:noProof/>
              </w:rPr>
            </w:pPr>
            <w:r>
              <w:rPr>
                <w:noProof/>
              </w:rPr>
              <w:t xml:space="preserve">D. R. Prasanna, Dependency Injection, USA: Manning, 2009. </w:t>
            </w:r>
          </w:p>
        </w:tc>
      </w:tr>
      <w:tr w:rsidR="00265092" w14:paraId="62093D3F" w14:textId="77777777">
        <w:trPr>
          <w:divId w:val="91627323"/>
          <w:tblCellSpacing w:w="15" w:type="dxa"/>
        </w:trPr>
        <w:tc>
          <w:tcPr>
            <w:tcW w:w="50" w:type="pct"/>
            <w:hideMark/>
          </w:tcPr>
          <w:p w14:paraId="15962481" w14:textId="77777777" w:rsidR="00265092" w:rsidRDefault="00265092">
            <w:pPr>
              <w:pStyle w:val="Irodalomjegyzk"/>
              <w:spacing w:after="240"/>
              <w:rPr>
                <w:noProof/>
              </w:rPr>
            </w:pPr>
            <w:r>
              <w:rPr>
                <w:noProof/>
              </w:rPr>
              <w:t xml:space="preserve">[32] </w:t>
            </w:r>
          </w:p>
        </w:tc>
        <w:tc>
          <w:tcPr>
            <w:tcW w:w="0" w:type="auto"/>
            <w:hideMark/>
          </w:tcPr>
          <w:p w14:paraId="3C0334B1" w14:textId="77777777" w:rsidR="00265092" w:rsidRDefault="00265092">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177F76A7" w14:textId="77777777" w:rsidR="00265092" w:rsidRDefault="00265092">
      <w:pPr>
        <w:spacing w:after="240"/>
        <w:divId w:val="91627323"/>
        <w:rPr>
          <w:rFonts w:eastAsia="Times New Roman"/>
          <w:noProof/>
        </w:rPr>
      </w:pPr>
    </w:p>
    <w:p w14:paraId="0013C819" w14:textId="0FF79334" w:rsidR="001534CB" w:rsidRDefault="00265092" w:rsidP="00D8078C">
      <w:pPr>
        <w:spacing w:after="240"/>
      </w:pPr>
      <w:r>
        <w:fldChar w:fldCharType="end"/>
      </w:r>
    </w:p>
    <w:sectPr w:rsidR="001534CB" w:rsidSect="008370A0">
      <w:footerReference w:type="default" r:id="rId2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36DC" w14:textId="77777777" w:rsidR="00B35F98" w:rsidRDefault="00B35F98" w:rsidP="00D8078C">
      <w:pPr>
        <w:spacing w:after="240"/>
      </w:pPr>
      <w:r>
        <w:separator/>
      </w:r>
    </w:p>
  </w:endnote>
  <w:endnote w:type="continuationSeparator" w:id="0">
    <w:p w14:paraId="07ED30F9" w14:textId="77777777" w:rsidR="00B35F98" w:rsidRDefault="00B35F98"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Content>
      <w:p w14:paraId="28A6CC25" w14:textId="77777777" w:rsidR="002757DE" w:rsidRDefault="002757DE"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3C91" w14:textId="77777777" w:rsidR="00B35F98" w:rsidRDefault="00B35F98" w:rsidP="00D8078C">
      <w:pPr>
        <w:spacing w:after="240"/>
      </w:pPr>
      <w:r>
        <w:separator/>
      </w:r>
    </w:p>
  </w:footnote>
  <w:footnote w:type="continuationSeparator" w:id="0">
    <w:p w14:paraId="5D97E87F" w14:textId="77777777" w:rsidR="00B35F98" w:rsidRDefault="00B35F98" w:rsidP="00D8078C">
      <w:pPr>
        <w:spacing w:after="240"/>
      </w:pPr>
      <w:r>
        <w:continuationSeparator/>
      </w:r>
    </w:p>
  </w:footnote>
  <w:footnote w:id="1">
    <w:p w14:paraId="6331323E" w14:textId="6145FD2D" w:rsidR="002757DE" w:rsidRDefault="002757DE" w:rsidP="00FF74E2">
      <w:pPr>
        <w:pStyle w:val="Lbjegyzetszveg"/>
        <w:spacing w:afterLines="0"/>
      </w:pPr>
      <w:r>
        <w:rPr>
          <w:rStyle w:val="Lbjegyzet-hivatkozs"/>
        </w:rPr>
        <w:footnoteRef/>
      </w:r>
      <w:r>
        <w:t xml:space="preserve"> Case-Based Reasoning (CBR)</w:t>
      </w:r>
    </w:p>
  </w:footnote>
  <w:footnote w:id="2">
    <w:p w14:paraId="2992D3B2" w14:textId="610B1778" w:rsidR="002757DE" w:rsidRDefault="002757DE" w:rsidP="00FF74E2">
      <w:pPr>
        <w:pStyle w:val="Lbjegyzetszveg"/>
        <w:spacing w:afterLines="0"/>
      </w:pPr>
      <w:r>
        <w:rPr>
          <w:rStyle w:val="Lbjegyzet-hivatkozs"/>
        </w:rPr>
        <w:footnoteRef/>
      </w:r>
      <w:r>
        <w:t xml:space="preserve"> Rule-Based Reasoning (RBR)</w:t>
      </w:r>
    </w:p>
  </w:footnote>
  <w:footnote w:id="3">
    <w:p w14:paraId="68771401" w14:textId="47FB2544" w:rsidR="002757DE" w:rsidRDefault="002757DE" w:rsidP="00FF74E2">
      <w:pPr>
        <w:pStyle w:val="Lbjegyzetszveg"/>
        <w:spacing w:afterLines="0"/>
      </w:pPr>
      <w:r>
        <w:rPr>
          <w:rStyle w:val="Lbjegyzet-hivatkozs"/>
        </w:rPr>
        <w:footnoteRef/>
      </w:r>
      <w:r>
        <w:t xml:space="preserve"> Multidimensional Knapsack Problem - MKP</w:t>
      </w:r>
    </w:p>
  </w:footnote>
  <w:footnote w:id="4">
    <w:p w14:paraId="01AD62F7" w14:textId="57A6FF25" w:rsidR="002757DE" w:rsidRDefault="002757DE"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2757DE" w:rsidRDefault="002757DE">
      <w:pPr>
        <w:pStyle w:val="Lbjegyzetszveg"/>
        <w:spacing w:after="240"/>
      </w:pPr>
      <w:r>
        <w:rPr>
          <w:rStyle w:val="Lbjegyzet-hivatkozs"/>
        </w:rPr>
        <w:footnoteRef/>
      </w:r>
      <w:r>
        <w:t xml:space="preserve"> Linear Programming(LP)</w:t>
      </w:r>
    </w:p>
  </w:footnote>
  <w:footnote w:id="6">
    <w:p w14:paraId="45D2833A" w14:textId="77777777" w:rsidR="002757DE" w:rsidRDefault="002757DE"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2757DE" w:rsidRDefault="002757DE" w:rsidP="00FF74E2">
      <w:pPr>
        <w:pStyle w:val="Lbjegyzetszveg"/>
        <w:spacing w:afterLines="0"/>
      </w:pPr>
      <w:r>
        <w:rPr>
          <w:rStyle w:val="Lbjegyzet-hivatkozs"/>
        </w:rPr>
        <w:footnoteRef/>
      </w:r>
      <w:r>
        <w:t xml:space="preserve"> Multiobjective Problem (MOP)</w:t>
      </w:r>
    </w:p>
  </w:footnote>
  <w:footnote w:id="8">
    <w:p w14:paraId="7179FA93" w14:textId="405DF915" w:rsidR="002757DE" w:rsidRDefault="002757DE"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2757DE" w:rsidRDefault="002757DE"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2757DE" w:rsidRDefault="002757DE" w:rsidP="00FF74E2">
      <w:pPr>
        <w:pStyle w:val="Lbjegyzetszveg"/>
        <w:spacing w:afterLines="0"/>
      </w:pPr>
      <w:r>
        <w:rPr>
          <w:rStyle w:val="Lbjegyzet-hivatkozs"/>
        </w:rPr>
        <w:footnoteRef/>
      </w:r>
      <w:r>
        <w:t xml:space="preserve"> GA</w:t>
      </w:r>
    </w:p>
  </w:footnote>
  <w:footnote w:id="11">
    <w:p w14:paraId="097D77BB" w14:textId="0E3128A3" w:rsidR="002757DE" w:rsidRDefault="002757DE">
      <w:pPr>
        <w:pStyle w:val="Lbjegyzetszveg"/>
        <w:spacing w:after="240"/>
      </w:pPr>
      <w:r>
        <w:rPr>
          <w:rStyle w:val="Lbjegyzet-hivatkozs"/>
        </w:rPr>
        <w:footnoteRef/>
      </w:r>
      <w:r>
        <w:t xml:space="preserve"> uniform crossover</w:t>
      </w:r>
    </w:p>
  </w:footnote>
  <w:footnote w:id="12">
    <w:p w14:paraId="324A8326" w14:textId="77777777" w:rsidR="002757DE" w:rsidRDefault="002757DE"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2757DE" w:rsidRDefault="002757DE"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2757DE" w:rsidRDefault="002757DE" w:rsidP="00FF74E2">
      <w:pPr>
        <w:pStyle w:val="Lbjegyzetszveg"/>
        <w:spacing w:afterLines="0"/>
      </w:pPr>
      <w:r>
        <w:rPr>
          <w:rStyle w:val="Lbjegyzet-hivatkozs"/>
        </w:rPr>
        <w:footnoteRef/>
      </w:r>
      <w:r>
        <w:t xml:space="preserve"> Model-View-Controller, MVC</w:t>
      </w:r>
    </w:p>
  </w:footnote>
  <w:footnote w:id="15">
    <w:p w14:paraId="0A3BF4E3" w14:textId="77777777" w:rsidR="002757DE" w:rsidRDefault="002757DE"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2757DE" w:rsidRDefault="002757DE" w:rsidP="00FF74E2">
      <w:pPr>
        <w:pStyle w:val="Lbjegyzetszveg"/>
        <w:spacing w:afterLines="0"/>
      </w:pPr>
      <w:r>
        <w:rPr>
          <w:rStyle w:val="Lbjegyzet-hivatkozs"/>
        </w:rPr>
        <w:footnoteRef/>
      </w:r>
      <w:r>
        <w:t xml:space="preserve"> angolul: action</w:t>
      </w:r>
    </w:p>
  </w:footnote>
  <w:footnote w:id="17">
    <w:p w14:paraId="6BB8035F" w14:textId="77777777" w:rsidR="002757DE" w:rsidRDefault="002757DE" w:rsidP="00FF74E2">
      <w:pPr>
        <w:pStyle w:val="Lbjegyzetszveg"/>
        <w:spacing w:afterLines="0"/>
      </w:pPr>
      <w:r>
        <w:rPr>
          <w:rStyle w:val="Lbjegyzet-hivatkozs"/>
        </w:rPr>
        <w:footnoteRef/>
      </w:r>
      <w:r>
        <w:t xml:space="preserve"> angolul: middleware</w:t>
      </w:r>
    </w:p>
  </w:footnote>
  <w:footnote w:id="18">
    <w:p w14:paraId="3134631A" w14:textId="77777777" w:rsidR="002757DE" w:rsidRDefault="002757DE" w:rsidP="00FF74E2">
      <w:pPr>
        <w:pStyle w:val="Lbjegyzetszveg"/>
        <w:spacing w:afterLines="0"/>
      </w:pPr>
      <w:r>
        <w:rPr>
          <w:rStyle w:val="Lbjegyzet-hivatkozs"/>
        </w:rPr>
        <w:footnoteRef/>
      </w:r>
      <w:r>
        <w:t xml:space="preserve"> angolul: Inversion of Controll - IoC</w:t>
      </w:r>
    </w:p>
  </w:footnote>
  <w:footnote w:id="19">
    <w:p w14:paraId="1880A30A" w14:textId="77777777" w:rsidR="002757DE" w:rsidRDefault="002757DE"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2757DE" w:rsidRDefault="002757DE"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2757DE" w:rsidRDefault="002757DE"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2757DE" w:rsidRDefault="002757DE" w:rsidP="00FF74E2">
      <w:pPr>
        <w:pStyle w:val="Lbjegyzetszveg"/>
        <w:spacing w:afterLines="0"/>
      </w:pPr>
      <w:r>
        <w:rPr>
          <w:rStyle w:val="Lbjegyzet-hivatkozs"/>
        </w:rPr>
        <w:footnoteRef/>
      </w:r>
      <w:r>
        <w:t xml:space="preserve"> domain</w:t>
      </w:r>
    </w:p>
  </w:footnote>
  <w:footnote w:id="23">
    <w:p w14:paraId="59B892A5" w14:textId="77777777" w:rsidR="002757DE" w:rsidRDefault="002757DE"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2757DE" w:rsidRDefault="002757DE">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309C"/>
    <w:rsid w:val="00025F70"/>
    <w:rsid w:val="00027D1D"/>
    <w:rsid w:val="0003414E"/>
    <w:rsid w:val="0004215D"/>
    <w:rsid w:val="00044685"/>
    <w:rsid w:val="000660B7"/>
    <w:rsid w:val="000676EB"/>
    <w:rsid w:val="00070D0B"/>
    <w:rsid w:val="00070E07"/>
    <w:rsid w:val="0007203D"/>
    <w:rsid w:val="000777BF"/>
    <w:rsid w:val="00084517"/>
    <w:rsid w:val="00094505"/>
    <w:rsid w:val="000B0EC0"/>
    <w:rsid w:val="000B21A1"/>
    <w:rsid w:val="000C03ED"/>
    <w:rsid w:val="000C2BDF"/>
    <w:rsid w:val="000C49CE"/>
    <w:rsid w:val="000D5E5E"/>
    <w:rsid w:val="000D7794"/>
    <w:rsid w:val="000E33C0"/>
    <w:rsid w:val="000F283E"/>
    <w:rsid w:val="000F3071"/>
    <w:rsid w:val="000F4905"/>
    <w:rsid w:val="00100010"/>
    <w:rsid w:val="00101DC4"/>
    <w:rsid w:val="00105900"/>
    <w:rsid w:val="00112119"/>
    <w:rsid w:val="00115E0C"/>
    <w:rsid w:val="0012163A"/>
    <w:rsid w:val="00122B37"/>
    <w:rsid w:val="00123FEF"/>
    <w:rsid w:val="00135A69"/>
    <w:rsid w:val="00146E45"/>
    <w:rsid w:val="0015065F"/>
    <w:rsid w:val="001534CB"/>
    <w:rsid w:val="001553B8"/>
    <w:rsid w:val="0016084E"/>
    <w:rsid w:val="001613C3"/>
    <w:rsid w:val="00162DA6"/>
    <w:rsid w:val="00165B02"/>
    <w:rsid w:val="00174B82"/>
    <w:rsid w:val="0018024F"/>
    <w:rsid w:val="00181EF7"/>
    <w:rsid w:val="00183283"/>
    <w:rsid w:val="001915FF"/>
    <w:rsid w:val="0019600E"/>
    <w:rsid w:val="001A65AC"/>
    <w:rsid w:val="001B6B8D"/>
    <w:rsid w:val="001B73DC"/>
    <w:rsid w:val="001B746F"/>
    <w:rsid w:val="001C1698"/>
    <w:rsid w:val="001D4B25"/>
    <w:rsid w:val="001E1DC9"/>
    <w:rsid w:val="001E4C6A"/>
    <w:rsid w:val="001F32A0"/>
    <w:rsid w:val="002021B0"/>
    <w:rsid w:val="00211331"/>
    <w:rsid w:val="00221634"/>
    <w:rsid w:val="00227CEC"/>
    <w:rsid w:val="00230854"/>
    <w:rsid w:val="00230A6D"/>
    <w:rsid w:val="00230C8A"/>
    <w:rsid w:val="00231901"/>
    <w:rsid w:val="00233CFB"/>
    <w:rsid w:val="0023546F"/>
    <w:rsid w:val="00235C4E"/>
    <w:rsid w:val="0024460C"/>
    <w:rsid w:val="00265092"/>
    <w:rsid w:val="00267FE3"/>
    <w:rsid w:val="00270FD4"/>
    <w:rsid w:val="002757DE"/>
    <w:rsid w:val="00284839"/>
    <w:rsid w:val="00284BC6"/>
    <w:rsid w:val="002A447B"/>
    <w:rsid w:val="002A799E"/>
    <w:rsid w:val="002B5429"/>
    <w:rsid w:val="002B5769"/>
    <w:rsid w:val="002C6E9A"/>
    <w:rsid w:val="002D3A5B"/>
    <w:rsid w:val="002D4757"/>
    <w:rsid w:val="002D508C"/>
    <w:rsid w:val="002D6E26"/>
    <w:rsid w:val="002E7AAC"/>
    <w:rsid w:val="002F1668"/>
    <w:rsid w:val="002F339D"/>
    <w:rsid w:val="002F3621"/>
    <w:rsid w:val="002F598E"/>
    <w:rsid w:val="003064F4"/>
    <w:rsid w:val="00307153"/>
    <w:rsid w:val="00310F29"/>
    <w:rsid w:val="003146C9"/>
    <w:rsid w:val="00321034"/>
    <w:rsid w:val="00322940"/>
    <w:rsid w:val="00327084"/>
    <w:rsid w:val="00337016"/>
    <w:rsid w:val="0036161D"/>
    <w:rsid w:val="00371602"/>
    <w:rsid w:val="00372D15"/>
    <w:rsid w:val="003851DE"/>
    <w:rsid w:val="003855DD"/>
    <w:rsid w:val="003940BF"/>
    <w:rsid w:val="00395C4B"/>
    <w:rsid w:val="003A5BDC"/>
    <w:rsid w:val="003B6F65"/>
    <w:rsid w:val="003C241B"/>
    <w:rsid w:val="003C4AEA"/>
    <w:rsid w:val="003E10D4"/>
    <w:rsid w:val="003E3561"/>
    <w:rsid w:val="003F29CF"/>
    <w:rsid w:val="003F5E6E"/>
    <w:rsid w:val="00411457"/>
    <w:rsid w:val="00415E9B"/>
    <w:rsid w:val="004216F4"/>
    <w:rsid w:val="004324C4"/>
    <w:rsid w:val="00436449"/>
    <w:rsid w:val="00436941"/>
    <w:rsid w:val="0044391D"/>
    <w:rsid w:val="0044730B"/>
    <w:rsid w:val="0046051E"/>
    <w:rsid w:val="00464160"/>
    <w:rsid w:val="00470251"/>
    <w:rsid w:val="00481B72"/>
    <w:rsid w:val="00484986"/>
    <w:rsid w:val="004865FC"/>
    <w:rsid w:val="00493CBC"/>
    <w:rsid w:val="004948D7"/>
    <w:rsid w:val="00494B26"/>
    <w:rsid w:val="004B2BAA"/>
    <w:rsid w:val="004D043F"/>
    <w:rsid w:val="004D5D90"/>
    <w:rsid w:val="004D67B7"/>
    <w:rsid w:val="004F0D99"/>
    <w:rsid w:val="004F40DF"/>
    <w:rsid w:val="005006A6"/>
    <w:rsid w:val="00500B0D"/>
    <w:rsid w:val="00501B78"/>
    <w:rsid w:val="00506022"/>
    <w:rsid w:val="0050627E"/>
    <w:rsid w:val="00513C71"/>
    <w:rsid w:val="00514739"/>
    <w:rsid w:val="00517124"/>
    <w:rsid w:val="005173D3"/>
    <w:rsid w:val="005202B3"/>
    <w:rsid w:val="00532122"/>
    <w:rsid w:val="005377BE"/>
    <w:rsid w:val="00540905"/>
    <w:rsid w:val="005449EC"/>
    <w:rsid w:val="0055298D"/>
    <w:rsid w:val="00553AB5"/>
    <w:rsid w:val="00555817"/>
    <w:rsid w:val="005561BD"/>
    <w:rsid w:val="005572BE"/>
    <w:rsid w:val="00557C7C"/>
    <w:rsid w:val="00563BF5"/>
    <w:rsid w:val="0056586B"/>
    <w:rsid w:val="00567200"/>
    <w:rsid w:val="0057342D"/>
    <w:rsid w:val="00575C62"/>
    <w:rsid w:val="0059510F"/>
    <w:rsid w:val="005A4872"/>
    <w:rsid w:val="005A4F83"/>
    <w:rsid w:val="005B1F80"/>
    <w:rsid w:val="005B5C32"/>
    <w:rsid w:val="005B79FE"/>
    <w:rsid w:val="005D16DA"/>
    <w:rsid w:val="005D18E7"/>
    <w:rsid w:val="005D4C4B"/>
    <w:rsid w:val="005E1496"/>
    <w:rsid w:val="005E2BE4"/>
    <w:rsid w:val="005F523A"/>
    <w:rsid w:val="005F6451"/>
    <w:rsid w:val="0061165A"/>
    <w:rsid w:val="00612AD4"/>
    <w:rsid w:val="006174BC"/>
    <w:rsid w:val="00626280"/>
    <w:rsid w:val="00645A3D"/>
    <w:rsid w:val="006462B2"/>
    <w:rsid w:val="00653492"/>
    <w:rsid w:val="00662805"/>
    <w:rsid w:val="00665937"/>
    <w:rsid w:val="006679FC"/>
    <w:rsid w:val="0068130B"/>
    <w:rsid w:val="006A04BB"/>
    <w:rsid w:val="006A63D5"/>
    <w:rsid w:val="006B2051"/>
    <w:rsid w:val="006B2DB1"/>
    <w:rsid w:val="006B2F87"/>
    <w:rsid w:val="006B3071"/>
    <w:rsid w:val="006C059F"/>
    <w:rsid w:val="006C566C"/>
    <w:rsid w:val="006D2A73"/>
    <w:rsid w:val="006E0913"/>
    <w:rsid w:val="006E5EF4"/>
    <w:rsid w:val="006E7FA4"/>
    <w:rsid w:val="00701995"/>
    <w:rsid w:val="0071197C"/>
    <w:rsid w:val="007220B2"/>
    <w:rsid w:val="007247CC"/>
    <w:rsid w:val="00726772"/>
    <w:rsid w:val="0075153F"/>
    <w:rsid w:val="007549EF"/>
    <w:rsid w:val="007550B1"/>
    <w:rsid w:val="00756B68"/>
    <w:rsid w:val="00762F41"/>
    <w:rsid w:val="00763A95"/>
    <w:rsid w:val="00764DB6"/>
    <w:rsid w:val="007656E6"/>
    <w:rsid w:val="00766033"/>
    <w:rsid w:val="007669DD"/>
    <w:rsid w:val="00766AC6"/>
    <w:rsid w:val="0077521B"/>
    <w:rsid w:val="00781CFB"/>
    <w:rsid w:val="00787ED1"/>
    <w:rsid w:val="007A55E0"/>
    <w:rsid w:val="007B1EA8"/>
    <w:rsid w:val="007B6077"/>
    <w:rsid w:val="007B7465"/>
    <w:rsid w:val="007C78C3"/>
    <w:rsid w:val="007E473C"/>
    <w:rsid w:val="007E553F"/>
    <w:rsid w:val="007F073D"/>
    <w:rsid w:val="007F1198"/>
    <w:rsid w:val="007F5E1F"/>
    <w:rsid w:val="0080110F"/>
    <w:rsid w:val="00801E6B"/>
    <w:rsid w:val="00807CD2"/>
    <w:rsid w:val="00812539"/>
    <w:rsid w:val="00817310"/>
    <w:rsid w:val="0082591A"/>
    <w:rsid w:val="00826F7D"/>
    <w:rsid w:val="008370A0"/>
    <w:rsid w:val="00842667"/>
    <w:rsid w:val="00847CF9"/>
    <w:rsid w:val="0085163F"/>
    <w:rsid w:val="00856124"/>
    <w:rsid w:val="00873244"/>
    <w:rsid w:val="00880738"/>
    <w:rsid w:val="0088138C"/>
    <w:rsid w:val="008B0198"/>
    <w:rsid w:val="008B04F1"/>
    <w:rsid w:val="008B3FC9"/>
    <w:rsid w:val="008B5358"/>
    <w:rsid w:val="008C2820"/>
    <w:rsid w:val="008C3507"/>
    <w:rsid w:val="008D100C"/>
    <w:rsid w:val="008D4C17"/>
    <w:rsid w:val="008D7D15"/>
    <w:rsid w:val="008E0A04"/>
    <w:rsid w:val="008E4440"/>
    <w:rsid w:val="008F0A21"/>
    <w:rsid w:val="008F427B"/>
    <w:rsid w:val="008F5C89"/>
    <w:rsid w:val="008F6D11"/>
    <w:rsid w:val="00900FDB"/>
    <w:rsid w:val="00911E5C"/>
    <w:rsid w:val="00934000"/>
    <w:rsid w:val="0093533F"/>
    <w:rsid w:val="009368E2"/>
    <w:rsid w:val="00946F36"/>
    <w:rsid w:val="009555ED"/>
    <w:rsid w:val="009642F6"/>
    <w:rsid w:val="0098266F"/>
    <w:rsid w:val="009919E3"/>
    <w:rsid w:val="00994797"/>
    <w:rsid w:val="00996DF8"/>
    <w:rsid w:val="009978F8"/>
    <w:rsid w:val="009A289F"/>
    <w:rsid w:val="009A6384"/>
    <w:rsid w:val="009B2325"/>
    <w:rsid w:val="009C010B"/>
    <w:rsid w:val="009C3E35"/>
    <w:rsid w:val="009D7043"/>
    <w:rsid w:val="009E0A99"/>
    <w:rsid w:val="009F0E94"/>
    <w:rsid w:val="009F3AD5"/>
    <w:rsid w:val="009F5028"/>
    <w:rsid w:val="00A06C0B"/>
    <w:rsid w:val="00A33D83"/>
    <w:rsid w:val="00A44529"/>
    <w:rsid w:val="00A51055"/>
    <w:rsid w:val="00A56CEB"/>
    <w:rsid w:val="00A66647"/>
    <w:rsid w:val="00A7367E"/>
    <w:rsid w:val="00A84E2B"/>
    <w:rsid w:val="00AB6253"/>
    <w:rsid w:val="00AB6A37"/>
    <w:rsid w:val="00AC684C"/>
    <w:rsid w:val="00AC79E1"/>
    <w:rsid w:val="00AD76E1"/>
    <w:rsid w:val="00AE0385"/>
    <w:rsid w:val="00AE6CD3"/>
    <w:rsid w:val="00AF0950"/>
    <w:rsid w:val="00AF5DCB"/>
    <w:rsid w:val="00B01EAC"/>
    <w:rsid w:val="00B066BB"/>
    <w:rsid w:val="00B1156B"/>
    <w:rsid w:val="00B141CB"/>
    <w:rsid w:val="00B24B97"/>
    <w:rsid w:val="00B2510E"/>
    <w:rsid w:val="00B25A81"/>
    <w:rsid w:val="00B35F98"/>
    <w:rsid w:val="00B3694D"/>
    <w:rsid w:val="00B37EC2"/>
    <w:rsid w:val="00B4569B"/>
    <w:rsid w:val="00B55980"/>
    <w:rsid w:val="00B7003E"/>
    <w:rsid w:val="00B75A7A"/>
    <w:rsid w:val="00B86411"/>
    <w:rsid w:val="00B90ADD"/>
    <w:rsid w:val="00B9192F"/>
    <w:rsid w:val="00B95481"/>
    <w:rsid w:val="00BA1EEA"/>
    <w:rsid w:val="00BA2ED4"/>
    <w:rsid w:val="00BA4D18"/>
    <w:rsid w:val="00BA598C"/>
    <w:rsid w:val="00BB0BC5"/>
    <w:rsid w:val="00BC0E73"/>
    <w:rsid w:val="00BE0CB5"/>
    <w:rsid w:val="00BE523A"/>
    <w:rsid w:val="00BE5FDD"/>
    <w:rsid w:val="00BF0039"/>
    <w:rsid w:val="00BF11F3"/>
    <w:rsid w:val="00C16F9C"/>
    <w:rsid w:val="00C3084F"/>
    <w:rsid w:val="00C30DE3"/>
    <w:rsid w:val="00C34379"/>
    <w:rsid w:val="00C35F7B"/>
    <w:rsid w:val="00C4592F"/>
    <w:rsid w:val="00C4796B"/>
    <w:rsid w:val="00C47BB3"/>
    <w:rsid w:val="00C97546"/>
    <w:rsid w:val="00CB0AE3"/>
    <w:rsid w:val="00CB0EB3"/>
    <w:rsid w:val="00CB196D"/>
    <w:rsid w:val="00CB6972"/>
    <w:rsid w:val="00CC0D19"/>
    <w:rsid w:val="00CC1C5D"/>
    <w:rsid w:val="00CD719E"/>
    <w:rsid w:val="00CE30AC"/>
    <w:rsid w:val="00CF4175"/>
    <w:rsid w:val="00D1312A"/>
    <w:rsid w:val="00D133D2"/>
    <w:rsid w:val="00D26D0D"/>
    <w:rsid w:val="00D32025"/>
    <w:rsid w:val="00D3450D"/>
    <w:rsid w:val="00D37009"/>
    <w:rsid w:val="00D3792B"/>
    <w:rsid w:val="00D528E5"/>
    <w:rsid w:val="00D55048"/>
    <w:rsid w:val="00D57727"/>
    <w:rsid w:val="00D63166"/>
    <w:rsid w:val="00D754BC"/>
    <w:rsid w:val="00D8078C"/>
    <w:rsid w:val="00D83E3E"/>
    <w:rsid w:val="00D915AC"/>
    <w:rsid w:val="00D91B82"/>
    <w:rsid w:val="00DA5971"/>
    <w:rsid w:val="00DA69E6"/>
    <w:rsid w:val="00DA7A71"/>
    <w:rsid w:val="00DB0D59"/>
    <w:rsid w:val="00DC7F4B"/>
    <w:rsid w:val="00DD6FF2"/>
    <w:rsid w:val="00DE1930"/>
    <w:rsid w:val="00DE1C83"/>
    <w:rsid w:val="00DF2C8A"/>
    <w:rsid w:val="00E0050B"/>
    <w:rsid w:val="00E00709"/>
    <w:rsid w:val="00E05D28"/>
    <w:rsid w:val="00E05DD0"/>
    <w:rsid w:val="00E16877"/>
    <w:rsid w:val="00E217A3"/>
    <w:rsid w:val="00E22048"/>
    <w:rsid w:val="00E35DB0"/>
    <w:rsid w:val="00E40070"/>
    <w:rsid w:val="00E4357F"/>
    <w:rsid w:val="00E456D5"/>
    <w:rsid w:val="00E461F0"/>
    <w:rsid w:val="00E47928"/>
    <w:rsid w:val="00E53E74"/>
    <w:rsid w:val="00E55D73"/>
    <w:rsid w:val="00E55EA8"/>
    <w:rsid w:val="00E6162C"/>
    <w:rsid w:val="00E627AE"/>
    <w:rsid w:val="00E719D0"/>
    <w:rsid w:val="00E71A7D"/>
    <w:rsid w:val="00E83971"/>
    <w:rsid w:val="00E86196"/>
    <w:rsid w:val="00E97405"/>
    <w:rsid w:val="00EB027D"/>
    <w:rsid w:val="00EC19B6"/>
    <w:rsid w:val="00EC3B78"/>
    <w:rsid w:val="00ED3C15"/>
    <w:rsid w:val="00EE21D1"/>
    <w:rsid w:val="00EE435D"/>
    <w:rsid w:val="00EE5761"/>
    <w:rsid w:val="00EF436A"/>
    <w:rsid w:val="00F03D36"/>
    <w:rsid w:val="00F05475"/>
    <w:rsid w:val="00F05F55"/>
    <w:rsid w:val="00F06241"/>
    <w:rsid w:val="00F15AA8"/>
    <w:rsid w:val="00F15CEA"/>
    <w:rsid w:val="00F26D03"/>
    <w:rsid w:val="00F3529D"/>
    <w:rsid w:val="00F55C77"/>
    <w:rsid w:val="00F62E73"/>
    <w:rsid w:val="00F64940"/>
    <w:rsid w:val="00F655BC"/>
    <w:rsid w:val="00F70F0B"/>
    <w:rsid w:val="00F756DC"/>
    <w:rsid w:val="00F762EB"/>
    <w:rsid w:val="00F834E8"/>
    <w:rsid w:val="00FA3BA7"/>
    <w:rsid w:val="00FA6E13"/>
    <w:rsid w:val="00FB0369"/>
    <w:rsid w:val="00FB07E4"/>
    <w:rsid w:val="00FB34C5"/>
    <w:rsid w:val="00FB50F0"/>
    <w:rsid w:val="00FB62AA"/>
    <w:rsid w:val="00FC328A"/>
    <w:rsid w:val="00FD1061"/>
    <w:rsid w:val="00FE1FFB"/>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59510F"/>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59510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E2639F16-4466-4F13-AF17-352D51F0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2</Pages>
  <Words>10108</Words>
  <Characters>69747</Characters>
  <Application>Microsoft Office Word</Application>
  <DocSecurity>0</DocSecurity>
  <Lines>581</Lines>
  <Paragraphs>1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Lindner Márton Tamás</cp:lastModifiedBy>
  <cp:revision>130</cp:revision>
  <dcterms:created xsi:type="dcterms:W3CDTF">2020-05-18T20:34:00Z</dcterms:created>
  <dcterms:modified xsi:type="dcterms:W3CDTF">2020-11-12T19:51:00Z</dcterms:modified>
</cp:coreProperties>
</file>